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24" w:rsidRDefault="00B8027F" w:rsidP="00023C24">
      <w:pPr>
        <w:autoSpaceDE w:val="0"/>
        <w:autoSpaceDN w:val="0"/>
        <w:adjustRightInd w:val="0"/>
        <w:jc w:val="right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71200" behindDoc="1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-197485</wp:posOffset>
            </wp:positionV>
            <wp:extent cx="1765935" cy="1666875"/>
            <wp:effectExtent l="95250" t="76200" r="5715" b="0"/>
            <wp:wrapNone/>
            <wp:docPr id="107" name="Picture 107" descr="135876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1358768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197485</wp:posOffset>
            </wp:positionV>
            <wp:extent cx="1765935" cy="1666875"/>
            <wp:effectExtent l="95250" t="76200" r="5715" b="0"/>
            <wp:wrapNone/>
            <wp:docPr id="106" name="Picture 106" descr="135876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1358768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3A75" w:rsidRPr="00B35A58" w:rsidRDefault="00E73A75" w:rsidP="00E73A7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B35A58">
        <w:rPr>
          <w:b/>
          <w:bCs/>
          <w:sz w:val="40"/>
          <w:szCs w:val="40"/>
          <w:cs/>
        </w:rPr>
        <w:t>แผนภูมิแสดงขั้นตอนการจัดเก็บภาษีบำรุงท้องที่</w:t>
      </w:r>
    </w:p>
    <w:p w:rsidR="00E73A75" w:rsidRPr="00B35A58" w:rsidRDefault="00E73A75" w:rsidP="00E73A7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B35A58">
        <w:rPr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="00E22F94">
        <w:rPr>
          <w:rFonts w:hint="cs"/>
          <w:b/>
          <w:bCs/>
          <w:sz w:val="40"/>
          <w:szCs w:val="40"/>
          <w:cs/>
        </w:rPr>
        <w:t>ไสห</w:t>
      </w:r>
      <w:proofErr w:type="spellEnd"/>
      <w:r w:rsidR="00E22F94">
        <w:rPr>
          <w:rFonts w:hint="cs"/>
          <w:b/>
          <w:bCs/>
          <w:sz w:val="40"/>
          <w:szCs w:val="40"/>
          <w:cs/>
        </w:rPr>
        <w:t>ร้า</w:t>
      </w:r>
    </w:p>
    <w:p w:rsidR="00B35A58" w:rsidRPr="00B35A58" w:rsidRDefault="00023C24" w:rsidP="00023C24">
      <w:pPr>
        <w:tabs>
          <w:tab w:val="left" w:pos="630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tab/>
      </w:r>
    </w:p>
    <w:p w:rsidR="00E73A75" w:rsidRPr="00B35A58" w:rsidRDefault="00E73A75" w:rsidP="00E73A7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B35A58">
        <w:rPr>
          <w:b/>
          <w:bCs/>
          <w:sz w:val="40"/>
          <w:szCs w:val="40"/>
          <w:cs/>
        </w:rPr>
        <w:t>เตรียมเอกสารประกอบยื่นภาษี</w:t>
      </w:r>
    </w:p>
    <w:p w:rsidR="00E73A75" w:rsidRDefault="002C5CB4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6.6pt;margin-top:7.95pt;width:324pt;height:63pt;z-index:251555840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35">
              <w:txbxContent>
                <w:p w:rsidR="00A62224" w:rsidRPr="00B35A58" w:rsidRDefault="00A62224" w:rsidP="00E73A75">
                  <w:pPr>
                    <w:autoSpaceDE w:val="0"/>
                    <w:autoSpaceDN w:val="0"/>
                    <w:adjustRightInd w:val="0"/>
                    <w:ind w:firstLine="720"/>
                    <w:rPr>
                      <w:b/>
                      <w:bCs/>
                      <w:sz w:val="40"/>
                      <w:szCs w:val="40"/>
                    </w:rPr>
                  </w:pPr>
                  <w:r w:rsidRPr="00B35A58">
                    <w:rPr>
                      <w:b/>
                      <w:bCs/>
                      <w:sz w:val="40"/>
                      <w:szCs w:val="40"/>
                    </w:rPr>
                    <w:t xml:space="preserve">1. </w:t>
                  </w:r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บัตรประจำตัวประชาชน</w:t>
                  </w:r>
                </w:p>
                <w:p w:rsidR="00A62224" w:rsidRPr="00B35A58" w:rsidRDefault="00A62224" w:rsidP="00E73A75">
                  <w:pPr>
                    <w:autoSpaceDE w:val="0"/>
                    <w:autoSpaceDN w:val="0"/>
                    <w:adjustRightInd w:val="0"/>
                    <w:ind w:firstLine="720"/>
                    <w:rPr>
                      <w:b/>
                      <w:bCs/>
                      <w:sz w:val="40"/>
                      <w:szCs w:val="40"/>
                    </w:rPr>
                  </w:pPr>
                  <w:r w:rsidRPr="00B35A58">
                    <w:rPr>
                      <w:b/>
                      <w:bCs/>
                      <w:sz w:val="40"/>
                      <w:szCs w:val="40"/>
                    </w:rPr>
                    <w:t xml:space="preserve">2. </w:t>
                  </w:r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สำเนาโฉนดที่ดิน</w:t>
                  </w:r>
                  <w:r w:rsidRPr="00B35A58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นส</w:t>
                  </w:r>
                  <w:proofErr w:type="spellEnd"/>
                  <w:r w:rsidRPr="00B35A58">
                    <w:rPr>
                      <w:b/>
                      <w:bCs/>
                      <w:sz w:val="40"/>
                      <w:szCs w:val="40"/>
                    </w:rPr>
                    <w:t xml:space="preserve">.3 </w:t>
                  </w:r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หรือ</w:t>
                  </w:r>
                  <w:r w:rsidRPr="00B35A58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นส</w:t>
                  </w:r>
                  <w:proofErr w:type="spellEnd"/>
                  <w:r w:rsidRPr="00B35A58">
                    <w:rPr>
                      <w:b/>
                      <w:bCs/>
                      <w:sz w:val="40"/>
                      <w:szCs w:val="40"/>
                    </w:rPr>
                    <w:t>.3</w:t>
                  </w:r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ก</w:t>
                  </w:r>
                </w:p>
                <w:p w:rsidR="00A62224" w:rsidRPr="00B35A58" w:rsidRDefault="00A62224" w:rsidP="00E73A75">
                  <w:pPr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2C5CB4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C5CB4">
        <w:rPr>
          <w:noProof/>
          <w:color w:val="000000"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218.25pt;margin-top:8.75pt;width:18pt;height:29.25pt;z-index:251554816" strokecolor="#8064a2" strokeweight="5pt">
            <v:stroke linestyle="thickThin"/>
            <v:shadow color="#868686"/>
          </v:shape>
        </w:pict>
      </w: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2C5CB4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202" style="position:absolute;left:0;text-align:left;margin-left:66.6pt;margin-top:1.45pt;width:324pt;height:126pt;z-index:251553792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31">
              <w:txbxContent>
                <w:p w:rsidR="00A62224" w:rsidRPr="00B35A58" w:rsidRDefault="00A62224" w:rsidP="00B35A5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ยื่นเอกสารต่อเจ้าหน้าที่จัดเก็บรายได้</w:t>
                  </w:r>
                </w:p>
                <w:p w:rsidR="00A62224" w:rsidRPr="00B35A58" w:rsidRDefault="00A62224" w:rsidP="00B35A5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35A58">
                    <w:rPr>
                      <w:b/>
                      <w:bCs/>
                      <w:sz w:val="40"/>
                      <w:szCs w:val="40"/>
                    </w:rPr>
                    <w:t>(</w:t>
                  </w:r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ส่วนการคลัง</w:t>
                  </w:r>
                  <w:r w:rsidRPr="00B35A58">
                    <w:rPr>
                      <w:b/>
                      <w:bCs/>
                      <w:sz w:val="40"/>
                      <w:szCs w:val="40"/>
                    </w:rPr>
                    <w:t>)</w:t>
                  </w:r>
                </w:p>
                <w:p w:rsidR="00A62224" w:rsidRPr="00B35A58" w:rsidRDefault="00A62224" w:rsidP="00B35A5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ขององค์การบริหารส่วนตำบล</w:t>
                  </w:r>
                  <w:proofErr w:type="spellStart"/>
                  <w:r w:rsidR="00A75967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ไสห</w:t>
                  </w:r>
                  <w:proofErr w:type="spellEnd"/>
                  <w:r w:rsidR="00A75967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ร้า</w:t>
                  </w:r>
                </w:p>
                <w:p w:rsidR="00A62224" w:rsidRPr="00B35A58" w:rsidRDefault="00A62224" w:rsidP="00B35A5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ตรวจสอบเอกสารครบตามขั้นตอนเสร็จสิ้น</w:t>
                  </w:r>
                </w:p>
                <w:p w:rsidR="00A62224" w:rsidRPr="00B35A58" w:rsidRDefault="00A62224" w:rsidP="00B35A58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2C5CB4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9" type="#_x0000_t67" style="position:absolute;left:0;text-align:left;margin-left:216.75pt;margin-top:12.8pt;width:18pt;height:29.25pt;z-index:251557888" strokecolor="#8064a2" strokeweight="5pt">
            <v:stroke linestyle="thickThin"/>
            <v:shadow color="#868686"/>
          </v:shape>
        </w:pict>
      </w: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2C5CB4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202" style="position:absolute;left:0;text-align:left;margin-left:75.6pt;margin-top:10.35pt;width:324pt;height:99pt;z-index:251556864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38">
              <w:txbxContent>
                <w:p w:rsidR="00A62224" w:rsidRPr="00B35A58" w:rsidRDefault="00A62224" w:rsidP="00B35A5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เจ้าหน้าที่ผู้รับผิดชอบตรวจสอบหลักฐานที่ยื่น</w:t>
                  </w:r>
                </w:p>
                <w:p w:rsidR="00A62224" w:rsidRPr="00B35A58" w:rsidRDefault="00A62224" w:rsidP="00B35A5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ประเมิน</w:t>
                  </w:r>
                  <w:r w:rsidRPr="00B35A58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ละคำนวณภาษี</w:t>
                  </w:r>
                  <w:r w:rsidRPr="00B35A58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ส่งแบบประเมิน</w:t>
                  </w:r>
                </w:p>
                <w:p w:rsidR="00A62224" w:rsidRPr="00B35A58" w:rsidRDefault="00A62224" w:rsidP="00B35A5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35A58">
                    <w:rPr>
                      <w:b/>
                      <w:bCs/>
                      <w:sz w:val="40"/>
                      <w:szCs w:val="40"/>
                      <w:cs/>
                    </w:rPr>
                    <w:t>แจ้งค่าภาษีแก่ผู้มีหน้าที่เสียภาษีเพื่อชำระค่าภาษี</w:t>
                  </w:r>
                </w:p>
                <w:p w:rsidR="00A62224" w:rsidRPr="00E73A75" w:rsidRDefault="00A62224" w:rsidP="00E73A75"/>
              </w:txbxContent>
            </v:textbox>
          </v:shape>
        </w:pict>
      </w: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35A58" w:rsidRDefault="00B35A58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35A58" w:rsidRDefault="00B35A58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BBB" w:rsidRDefault="00081BBB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BBB" w:rsidRDefault="00081BBB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BBB" w:rsidRDefault="00081BBB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BBB" w:rsidRDefault="002C5CB4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1" type="#_x0000_t202" style="position:absolute;left:0;text-align:left;margin-left:54pt;margin-top:1.45pt;width:2in;height:117pt;z-index:251559936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41">
              <w:txbxContent>
                <w:p w:rsidR="00A62224" w:rsidRPr="00B35A58" w:rsidRDefault="00A62224" w:rsidP="00B35A58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35A5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ณีเอกสารครบการชำระภาษีบำรุงท้องที่</w:t>
                  </w:r>
                </w:p>
                <w:p w:rsidR="00A62224" w:rsidRPr="00B35A58" w:rsidRDefault="00A62224" w:rsidP="00B35A58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35A5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เป็นอันเสร็จสิ้นภายใน          3นาที / ราย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2" type="#_x0000_t202" style="position:absolute;left:0;text-align:left;margin-left:261pt;margin-top:1.45pt;width:162pt;height:90pt;z-index:251560960" fillcolor="#b2a1c7" strokecolor="#b2a1c7" strokeweight="1pt">
            <v:fill color2="#e5dfec" angle="-45" focus="-50%" type="gradient"/>
            <v:shadow on="t" type="perspective" color="#3f3151" opacity=".5" offset="1pt" offset2="-3pt"/>
            <o:extrusion v:ext="view" backdepth="1in" type="perspective"/>
            <v:textbox style="mso-next-textbox:#_x0000_s1042">
              <w:txbxContent>
                <w:p w:rsidR="00A62224" w:rsidRPr="006675BA" w:rsidRDefault="00A62224" w:rsidP="00B35A58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6675BA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ณีเอกสารไม่ครบต้องออกตรวจสอบใช้เวลา</w:t>
                  </w:r>
                </w:p>
                <w:p w:rsidR="00A62224" w:rsidRPr="00B35A58" w:rsidRDefault="00A62224" w:rsidP="00B35A58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6675BA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ดำเนินการประมาณ 15 วัน</w:t>
                  </w:r>
                  <w:r w:rsidRPr="00B35A5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        </w:t>
                  </w:r>
                </w:p>
              </w:txbxContent>
            </v:textbox>
          </v:shape>
        </w:pict>
      </w:r>
    </w:p>
    <w:p w:rsidR="00081BBB" w:rsidRDefault="002C5CB4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40" type="#_x0000_t182" style="position:absolute;left:0;text-align:left;margin-left:201.6pt;margin-top:8.75pt;width:56.4pt;height:36pt;z-index:251558912" strokecolor="#8064a2" strokeweight="5pt">
            <v:stroke linestyle="thickThin"/>
            <v:shadow color="#868686"/>
          </v:shape>
        </w:pict>
      </w:r>
    </w:p>
    <w:p w:rsidR="00081BBB" w:rsidRDefault="00081BBB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BBB" w:rsidRDefault="00081BBB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BBB" w:rsidRDefault="00081BBB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73A75" w:rsidRDefault="00E73A75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BBB" w:rsidRDefault="00081BBB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BBB" w:rsidRDefault="00081BBB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BBB" w:rsidRDefault="00081BBB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BBB" w:rsidRDefault="00081BBB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BBB" w:rsidRDefault="00081BBB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BBB" w:rsidRDefault="002C5CB4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3" type="#_x0000_t202" style="position:absolute;left:0;text-align:left;margin-left:344.25pt;margin-top:1.55pt;width:146.7pt;height:36.75pt;z-index:251561984">
            <v:shadow on="t" opacity=".5" offset="-6pt,-6pt"/>
            <v:textbox style="mso-next-textbox:#_x0000_s1043">
              <w:txbxContent>
                <w:p w:rsidR="00A62224" w:rsidRDefault="00E22F94" w:rsidP="008E4C1E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</w:txbxContent>
            </v:textbox>
          </v:shape>
        </w:pict>
      </w:r>
    </w:p>
    <w:p w:rsidR="00081BBB" w:rsidRDefault="00081BBB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8739E" w:rsidRDefault="0098739E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E73A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60B89" w:rsidRPr="00F02B6C" w:rsidRDefault="00B8027F" w:rsidP="00A60B89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579392" behindDoc="1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-254635</wp:posOffset>
            </wp:positionV>
            <wp:extent cx="1765935" cy="1666875"/>
            <wp:effectExtent l="95250" t="76200" r="5715" b="0"/>
            <wp:wrapNone/>
            <wp:docPr id="117" name="Picture 117" descr="135876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1358768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578368" behindDoc="1" locked="0" layoutInCell="1" allowOverlap="1">
            <wp:simplePos x="0" y="0"/>
            <wp:positionH relativeFrom="column">
              <wp:posOffset>-845820</wp:posOffset>
            </wp:positionH>
            <wp:positionV relativeFrom="paragraph">
              <wp:posOffset>-264160</wp:posOffset>
            </wp:positionV>
            <wp:extent cx="1765935" cy="1666875"/>
            <wp:effectExtent l="95250" t="76200" r="5715" b="0"/>
            <wp:wrapNone/>
            <wp:docPr id="116" name="Picture 116" descr="135876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1358768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0B89" w:rsidRPr="00F02B6C">
        <w:rPr>
          <w:b/>
          <w:bCs/>
          <w:sz w:val="36"/>
          <w:szCs w:val="36"/>
          <w:cs/>
        </w:rPr>
        <w:t>แผนภูมิแสดงขั้นตอนการจัดเก็บภาษี</w:t>
      </w:r>
      <w:r w:rsidR="00A60B89" w:rsidRPr="00F02B6C">
        <w:rPr>
          <w:rFonts w:hint="cs"/>
          <w:b/>
          <w:bCs/>
          <w:sz w:val="36"/>
          <w:szCs w:val="36"/>
          <w:cs/>
        </w:rPr>
        <w:t>โรงเรือนและที่ดิน</w:t>
      </w:r>
    </w:p>
    <w:p w:rsidR="00A60B89" w:rsidRPr="00F02B6C" w:rsidRDefault="00A60B89" w:rsidP="00A60B89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cs/>
        </w:rPr>
      </w:pPr>
      <w:r w:rsidRPr="00F02B6C">
        <w:rPr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="008503AF">
        <w:rPr>
          <w:rFonts w:hint="cs"/>
          <w:b/>
          <w:bCs/>
          <w:sz w:val="36"/>
          <w:szCs w:val="36"/>
          <w:cs/>
        </w:rPr>
        <w:t>ไสห</w:t>
      </w:r>
      <w:proofErr w:type="spellEnd"/>
      <w:r w:rsidR="008503AF">
        <w:rPr>
          <w:rFonts w:hint="cs"/>
          <w:b/>
          <w:bCs/>
          <w:sz w:val="36"/>
          <w:szCs w:val="36"/>
          <w:cs/>
        </w:rPr>
        <w:t>ร้า</w:t>
      </w: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F02B6C">
        <w:rPr>
          <w:b/>
          <w:bCs/>
          <w:sz w:val="36"/>
          <w:szCs w:val="36"/>
          <w:cs/>
        </w:rPr>
        <w:t>เตรียมเอกสารประกอบยื่นภาษี</w:t>
      </w:r>
    </w:p>
    <w:p w:rsidR="00376C24" w:rsidRPr="008503AF" w:rsidRDefault="00376C24" w:rsidP="00001353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60B89" w:rsidRDefault="008503AF" w:rsidP="008503AF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2C5CB4">
        <w:rPr>
          <w:b/>
          <w:bCs/>
          <w:noProof/>
          <w:sz w:val="40"/>
          <w:szCs w:val="40"/>
        </w:rPr>
        <w:pict>
          <v:shape id="_x0000_s1132" type="#_x0000_t202" style="position:absolute;margin-left:18pt;margin-top:4.15pt;width:414pt;height:256.5pt;z-index:251572224;mso-position-horizontal-relative:text;mso-position-vertical-relative:text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32">
              <w:txbxContent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1.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บัตรประจำตัวประชาชน</w:t>
                  </w:r>
                </w:p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2.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สำเนาทะเบียนบ้าน</w:t>
                  </w:r>
                </w:p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3.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สำเนาใบอนุญาตให้ปลูกอาคาร</w:t>
                  </w:r>
                </w:p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4.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สำเนาโฉนดที่ดินที่ปลูกสร้างโรงเรือน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หรือ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นส</w:t>
                  </w:r>
                  <w:proofErr w:type="spellEnd"/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.3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หรือ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นส</w:t>
                  </w:r>
                  <w:proofErr w:type="spellEnd"/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.3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ก</w:t>
                  </w:r>
                </w:p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สำเนาทะเบียนการค้าและพาณิชย์</w:t>
                  </w:r>
                </w:p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6.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สำเนาใบอนุญาตตั้งหรือประกอบกิจการโรงงาน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>(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ถ้ามี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>)</w:t>
                  </w:r>
                </w:p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7.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หลักฐานการยื่นแสดงการเริ่มใช้ประโยชน์ของโรงเรือนพิกัดรายปี</w:t>
                  </w:r>
                </w:p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8.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สำเนาทะเบียนบ้านของโรงเรือนพิกัดภาษี</w:t>
                  </w:r>
                </w:p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9.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แผนที่โรงเรือนของที่ตั้งโรงเรือนรายพิกัดภาษีในกรณีที่โรงเรือนมีผู้ถือกรรมสิทธิ์ร่วมกันหลายคน</w:t>
                  </w:r>
                </w:p>
              </w:txbxContent>
            </v:textbox>
          </v:shape>
        </w:pict>
      </w:r>
      <w:r>
        <w:rPr>
          <w:b/>
          <w:bCs/>
          <w:sz w:val="40"/>
          <w:szCs w:val="40"/>
        </w:rPr>
        <w:tab/>
      </w: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60B89" w:rsidRDefault="002C5CB4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shape id="_x0000_s1135" type="#_x0000_t67" style="position:absolute;left:0;text-align:left;margin-left:3in;margin-top:11.65pt;width:9pt;height:15.75pt;z-index:251573248" strokecolor="#b2a1c7" strokeweight="1pt">
            <v:fill color2="#ccc0d9" focusposition="1" focussize="" focus="100%" type="gradient"/>
            <v:shadow on="t" type="perspective" color="#3f3151" opacity=".5" offset="1pt" offset2="-3pt"/>
          </v:shape>
        </w:pict>
      </w:r>
    </w:p>
    <w:p w:rsidR="00A60B89" w:rsidRDefault="002C5CB4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shape id="_x0000_s1136" type="#_x0000_t202" style="position:absolute;left:0;text-align:left;margin-left:-.75pt;margin-top:3.45pt;width:459pt;height:126pt;z-index:251574272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36">
              <w:txbxContent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ผู้มีหน้าที่เสียภาษีโรงเรือนและที่ดิน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เริ่มเสียภาษีเป็นครั้งแรกต้องยื่นแบบ</w:t>
                  </w:r>
                </w:p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แสดงรายการเสียภาษีโรงเรือนและที่ดิน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(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ภ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>.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ร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>.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ด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.2)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พร้อมเอกสารประกอบต่อ</w:t>
                  </w:r>
                </w:p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เจ้าหน้าที่จัดเก็บรายได้</w:t>
                  </w:r>
                </w:p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</w:rPr>
                    <w:t>(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ส่วนการคลัง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>)</w:t>
                  </w:r>
                </w:p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ขององค์การบริหารส่วนตำบล</w:t>
                  </w:r>
                  <w:proofErr w:type="spellStart"/>
                  <w:r w:rsidR="005772BD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ไสห</w:t>
                  </w:r>
                  <w:proofErr w:type="spellEnd"/>
                  <w:r w:rsidR="005772BD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ร้า</w:t>
                  </w:r>
                </w:p>
                <w:p w:rsidR="00A60B89" w:rsidRPr="00F02B6C" w:rsidRDefault="00A60B89" w:rsidP="00A60B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A60B89" w:rsidRPr="005C7D4C" w:rsidRDefault="00A60B89" w:rsidP="00A60B89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60B89" w:rsidRDefault="002C5CB4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shape id="_x0000_s1137" type="#_x0000_t67" style="position:absolute;left:0;text-align:left;margin-left:3in;margin-top:18.65pt;width:9pt;height:11.2pt;z-index:251575296" strokecolor="#b2a1c7" strokeweight="1pt">
            <v:fill color2="#ccc0d9" focusposition="1" focussize="" focus="100%" type="gradient"/>
            <v:shadow on="t" type="perspective" color="#3f3151" opacity=".5" offset="1pt" offset2="-3pt"/>
          </v:shape>
        </w:pict>
      </w:r>
    </w:p>
    <w:p w:rsidR="00A60B89" w:rsidRDefault="002C5CB4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shape id="_x0000_s1138" type="#_x0000_t202" style="position:absolute;left:0;text-align:left;margin-left:0;margin-top:5.5pt;width:459pt;height:135pt;z-index:251576320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38">
              <w:txbxContent>
                <w:p w:rsidR="008503AF" w:rsidRPr="00F02B6C" w:rsidRDefault="008503AF" w:rsidP="008503A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เจ้าหน้าที่ดำเนินการตรวจสอบหลักฐาน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หรือเอกสารหลักฐานเพิ่มเติมจาก</w:t>
                  </w:r>
                </w:p>
                <w:p w:rsidR="008503AF" w:rsidRPr="00F02B6C" w:rsidRDefault="008503AF" w:rsidP="008503A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เจ้าของโรงเรือน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สอบผู้เช่า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และทำแผนผังโรงเรือน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จัดหมวดหมู่โรงเรือน</w:t>
                  </w:r>
                </w:p>
                <w:p w:rsidR="008503AF" w:rsidRPr="00F02B6C" w:rsidRDefault="008503AF" w:rsidP="008503A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คำนวณค่ารายปี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และส่งแบบ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ภ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>.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ร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>.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ด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. 2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ให้พนักงานเจ้าหน้าที่ประเมินพิจารณา</w:t>
                  </w:r>
                </w:p>
                <w:p w:rsidR="008503AF" w:rsidRPr="00F02B6C" w:rsidRDefault="008503AF" w:rsidP="008503A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กำหนดส่งค่ารายปีภาษี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และแจ้งให้ผู้เสียภาษีเพื่อชำระค่าภาษี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3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นาที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/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ราย</w:t>
                  </w:r>
                </w:p>
                <w:p w:rsidR="008503AF" w:rsidRPr="00F02B6C" w:rsidRDefault="008503AF" w:rsidP="008503A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กรณีเอกสารไม่ครบหรือออกตรวจสอบใช้เวลาดำเนินการประมาณ</w:t>
                  </w:r>
                  <w:r w:rsidRPr="00F02B6C">
                    <w:rPr>
                      <w:b/>
                      <w:bCs/>
                      <w:sz w:val="36"/>
                      <w:szCs w:val="36"/>
                    </w:rPr>
                    <w:t xml:space="preserve"> 3 </w:t>
                  </w:r>
                  <w:r w:rsidRPr="00F02B6C">
                    <w:rPr>
                      <w:b/>
                      <w:bCs/>
                      <w:sz w:val="36"/>
                      <w:szCs w:val="36"/>
                      <w:cs/>
                    </w:rPr>
                    <w:t>วัน</w:t>
                  </w:r>
                </w:p>
                <w:p w:rsidR="008503AF" w:rsidRPr="00E73A75" w:rsidRDefault="008503AF" w:rsidP="008503AF"/>
              </w:txbxContent>
            </v:textbox>
          </v:shape>
        </w:pict>
      </w: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5772BD" w:rsidRDefault="002C5CB4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shape id="_x0000_s1139" type="#_x0000_t202" style="position:absolute;left:0;text-align:left;margin-left:324pt;margin-top:21.35pt;width:162pt;height:35pt;z-index:251577344" strokeweight="2.5pt">
            <v:shadow on="t" color="#868686" opacity=".5" offset="-6pt,-6pt"/>
            <v:textbox style="mso-next-textbox:#_x0000_s1139">
              <w:txbxContent>
                <w:p w:rsidR="005772BD" w:rsidRDefault="005772BD" w:rsidP="005772BD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8503AF" w:rsidRPr="005772BD" w:rsidRDefault="008503AF" w:rsidP="005772BD"/>
              </w:txbxContent>
            </v:textbox>
          </v:shape>
        </w:pict>
      </w:r>
    </w:p>
    <w:p w:rsidR="00A60B89" w:rsidRDefault="00A60B89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  <w:cs/>
        </w:rPr>
      </w:pPr>
    </w:p>
    <w:p w:rsidR="00001353" w:rsidRPr="00001353" w:rsidRDefault="00B8027F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582464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-235585</wp:posOffset>
            </wp:positionV>
            <wp:extent cx="1765935" cy="1666875"/>
            <wp:effectExtent l="95250" t="76200" r="5715" b="0"/>
            <wp:wrapNone/>
            <wp:docPr id="120" name="Picture 120" descr="135876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1358768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581440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226060</wp:posOffset>
            </wp:positionV>
            <wp:extent cx="1765935" cy="1666875"/>
            <wp:effectExtent l="95250" t="76200" r="5715" b="0"/>
            <wp:wrapNone/>
            <wp:docPr id="119" name="Picture 119" descr="135876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1358768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1353" w:rsidRPr="00001353">
        <w:rPr>
          <w:b/>
          <w:bCs/>
          <w:sz w:val="40"/>
          <w:szCs w:val="40"/>
          <w:cs/>
        </w:rPr>
        <w:t>แผนภูมิแสดงขั้นตอนการจัดเก็บภาษีป้าย</w:t>
      </w:r>
    </w:p>
    <w:p w:rsidR="00001353" w:rsidRPr="00001353" w:rsidRDefault="00001353" w:rsidP="0000135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01353">
        <w:rPr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="00A60B89">
        <w:rPr>
          <w:rFonts w:hint="cs"/>
          <w:b/>
          <w:bCs/>
          <w:sz w:val="40"/>
          <w:szCs w:val="40"/>
          <w:cs/>
        </w:rPr>
        <w:t>ไสห</w:t>
      </w:r>
      <w:proofErr w:type="spellEnd"/>
      <w:r w:rsidR="00A60B89">
        <w:rPr>
          <w:rFonts w:hint="cs"/>
          <w:b/>
          <w:bCs/>
          <w:sz w:val="40"/>
          <w:szCs w:val="40"/>
          <w:cs/>
        </w:rPr>
        <w:t>ร้า</w:t>
      </w:r>
    </w:p>
    <w:p w:rsidR="00001353" w:rsidRPr="00B35A58" w:rsidRDefault="00001353" w:rsidP="0000135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B35A58">
        <w:rPr>
          <w:b/>
          <w:bCs/>
          <w:sz w:val="40"/>
          <w:szCs w:val="40"/>
          <w:cs/>
        </w:rPr>
        <w:t>เตรียมเอกสารประกอบยื่นภาษี</w:t>
      </w:r>
    </w:p>
    <w:p w:rsidR="00001353" w:rsidRDefault="002C5CB4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6" type="#_x0000_t202" style="position:absolute;left:0;text-align:left;margin-left:54pt;margin-top:8.05pt;width:365.4pt;height:129pt;z-index:251565056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 style="mso-next-textbox:#_x0000_s1046">
              <w:txbxContent>
                <w:p w:rsidR="00E6712D" w:rsidRPr="00E6712D" w:rsidRDefault="00E6712D" w:rsidP="0000135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A62224" w:rsidRPr="00E6712D" w:rsidRDefault="00A62224" w:rsidP="0000135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  <w:r w:rsidRPr="005C7D4C">
                    <w:rPr>
                      <w:b/>
                      <w:bCs/>
                      <w:sz w:val="36"/>
                      <w:szCs w:val="36"/>
                    </w:rPr>
                    <w:t>1</w:t>
                  </w:r>
                  <w:r w:rsidRPr="00E6712D"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E6712D">
                    <w:rPr>
                      <w:b/>
                      <w:bCs/>
                      <w:sz w:val="36"/>
                      <w:szCs w:val="36"/>
                      <w:cs/>
                    </w:rPr>
                    <w:t>บัตรประจำตัวประชาชน</w:t>
                  </w:r>
                </w:p>
                <w:p w:rsidR="00E6712D" w:rsidRPr="00E6712D" w:rsidRDefault="00A62224" w:rsidP="00E6712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  <w:r w:rsidRPr="00E6712D">
                    <w:rPr>
                      <w:b/>
                      <w:bCs/>
                      <w:sz w:val="36"/>
                      <w:szCs w:val="36"/>
                    </w:rPr>
                    <w:t xml:space="preserve">2. </w:t>
                  </w:r>
                  <w:r w:rsidRPr="00E6712D">
                    <w:rPr>
                      <w:b/>
                      <w:bCs/>
                      <w:sz w:val="36"/>
                      <w:szCs w:val="36"/>
                      <w:cs/>
                    </w:rPr>
                    <w:t>สำเนาทะเบียนบ้าน</w:t>
                  </w:r>
                </w:p>
                <w:p w:rsidR="00574612" w:rsidRPr="00E6712D" w:rsidRDefault="00A62224" w:rsidP="00E6712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  <w:r w:rsidRPr="00E6712D">
                    <w:rPr>
                      <w:b/>
                      <w:bCs/>
                      <w:sz w:val="36"/>
                      <w:szCs w:val="36"/>
                    </w:rPr>
                    <w:t xml:space="preserve">3. </w:t>
                  </w:r>
                  <w:r w:rsidRPr="00E6712D">
                    <w:rPr>
                      <w:b/>
                      <w:bCs/>
                      <w:sz w:val="36"/>
                      <w:szCs w:val="36"/>
                      <w:cs/>
                    </w:rPr>
                    <w:t>ทะเบียนการค้า</w:t>
                  </w:r>
                  <w:r w:rsidR="00574612" w:rsidRPr="00E6712D">
                    <w:rPr>
                      <w:b/>
                      <w:bCs/>
                      <w:sz w:val="36"/>
                      <w:szCs w:val="36"/>
                      <w:cs/>
                    </w:rPr>
                    <w:t>แผนผังแสดงขั้นตอน</w:t>
                  </w:r>
                  <w:r w:rsidR="00574612" w:rsidRPr="00E6712D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งานขออนุญาตติดตั้งประปา</w:t>
                  </w:r>
                </w:p>
                <w:p w:rsidR="00574612" w:rsidRDefault="00574612" w:rsidP="00574612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</w:rPr>
                  </w:pPr>
                </w:p>
                <w:p w:rsidR="00A62224" w:rsidRPr="005C7D4C" w:rsidRDefault="00A62224" w:rsidP="0000135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A62224" w:rsidRPr="005C7D4C" w:rsidRDefault="00A62224" w:rsidP="0000135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  <w:r w:rsidRPr="005C7D4C">
                    <w:rPr>
                      <w:b/>
                      <w:bCs/>
                      <w:sz w:val="36"/>
                      <w:szCs w:val="36"/>
                    </w:rPr>
                    <w:t xml:space="preserve">4. </w:t>
                  </w: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ทะเบียนพาณิชย์</w:t>
                  </w:r>
                </w:p>
                <w:p w:rsidR="00A62224" w:rsidRPr="005C7D4C" w:rsidRDefault="00A62224" w:rsidP="0000135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36"/>
                      <w:szCs w:val="36"/>
                    </w:rPr>
                  </w:pPr>
                  <w:r w:rsidRPr="005C7D4C">
                    <w:rPr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ใบอนุญาตป้ายหรือใบเสร็จรับเงินจากทางร้านทำป้าย</w:t>
                  </w:r>
                </w:p>
                <w:p w:rsidR="00A62224" w:rsidRPr="00001353" w:rsidRDefault="00A62224" w:rsidP="00001353">
                  <w:pPr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2C5CB4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5" type="#_x0000_t67" style="position:absolute;left:0;text-align:left;margin-left:218.25pt;margin-top:8.75pt;width:18pt;height:29.25pt;z-index:251564032"/>
        </w:pict>
      </w: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2C5CB4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8" type="#_x0000_t67" style="position:absolute;left:0;text-align:left;margin-left:225pt;margin-top:1.95pt;width:18pt;height:27pt;z-index:251567104" fillcolor="#f79646" strokecolor="#f2f2f2" strokeweight="3pt">
            <v:shadow on="t" type="perspective" color="#974706" opacity=".5" offset="1pt" offset2="-1pt"/>
          </v:shape>
        </w:pict>
      </w: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2C5CB4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4" type="#_x0000_t202" style="position:absolute;left:0;text-align:left;margin-left:1in;margin-top:10.95pt;width:324pt;height:108pt;z-index:251563008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 style="mso-next-textbox:#_x0000_s1044">
              <w:txbxContent>
                <w:p w:rsidR="00A62224" w:rsidRPr="005C7D4C" w:rsidRDefault="00A62224" w:rsidP="005C7D4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ยื่นเอกสารต่อเจ้าหน้าที่จัดเก็บรายได้</w:t>
                  </w:r>
                </w:p>
                <w:p w:rsidR="00A62224" w:rsidRPr="005C7D4C" w:rsidRDefault="00A62224" w:rsidP="005C7D4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5C7D4C">
                    <w:rPr>
                      <w:b/>
                      <w:bCs/>
                      <w:sz w:val="36"/>
                      <w:szCs w:val="36"/>
                    </w:rPr>
                    <w:t>(</w:t>
                  </w: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ส่วนการคลัง</w:t>
                  </w:r>
                  <w:r w:rsidRPr="005C7D4C">
                    <w:rPr>
                      <w:b/>
                      <w:bCs/>
                      <w:sz w:val="36"/>
                      <w:szCs w:val="36"/>
                    </w:rPr>
                    <w:t>)</w:t>
                  </w:r>
                </w:p>
                <w:p w:rsidR="00A62224" w:rsidRPr="005C7D4C" w:rsidRDefault="00A62224" w:rsidP="005C7D4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ขององค์การบริหารส่วนตำบล</w:t>
                  </w:r>
                  <w:proofErr w:type="spellStart"/>
                  <w:r w:rsidR="005772BD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ไสห</w:t>
                  </w:r>
                  <w:proofErr w:type="spellEnd"/>
                  <w:r w:rsidR="005772BD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ร้า</w:t>
                  </w:r>
                </w:p>
                <w:p w:rsidR="00A62224" w:rsidRPr="005C7D4C" w:rsidRDefault="00A62224" w:rsidP="005C7D4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ตรวจสอบเอกสารครบตามขั้นตอนเสร็จสิ้น</w:t>
                  </w:r>
                </w:p>
                <w:p w:rsidR="00A62224" w:rsidRPr="005C7D4C" w:rsidRDefault="00A62224" w:rsidP="005C7D4C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2C5CB4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3" type="#_x0000_t67" style="position:absolute;left:0;text-align:left;margin-left:225pt;margin-top:12.4pt;width:18pt;height:26.95pt;z-index:251568128" fillcolor="#f79646" strokecolor="#f2f2f2" strokeweight="3pt">
            <v:shadow on="t" type="perspective" color="#974706" opacity=".5" offset="1pt" offset2="-1pt"/>
          </v:shape>
        </w:pict>
      </w: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2C5CB4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7" type="#_x0000_t202" style="position:absolute;left:0;text-align:left;margin-left:54pt;margin-top:6.35pt;width:369pt;height:108pt;z-index:251566080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 style="mso-next-textbox:#_x0000_s1047">
              <w:txbxContent>
                <w:p w:rsidR="00A62224" w:rsidRPr="005C7D4C" w:rsidRDefault="00A62224" w:rsidP="005C7D4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เจ้าหน้าที่ผู้รับผิดชอบตรวจสอบหลักฐานที่ยื่นตรวจสอบ</w:t>
                  </w:r>
                </w:p>
                <w:p w:rsidR="00A62224" w:rsidRPr="005C7D4C" w:rsidRDefault="00A62224" w:rsidP="005C7D4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ป้าย</w:t>
                  </w:r>
                  <w:r w:rsidRPr="005C7D4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และคำนวณค่าภาษีป้ายจากพื้นที่</w:t>
                  </w:r>
                  <w:r w:rsidRPr="005C7D4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และอัตราภาษีตาม</w:t>
                  </w:r>
                </w:p>
                <w:p w:rsidR="00A62224" w:rsidRPr="005C7D4C" w:rsidRDefault="00A62224" w:rsidP="005C7D4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ประเภทของป้าย</w:t>
                  </w:r>
                  <w:r w:rsidRPr="005C7D4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ส่งแบบประเมินแจ้งค่าภาษีแก่ผู้มีหน้าที่</w:t>
                  </w:r>
                </w:p>
                <w:p w:rsidR="00A62224" w:rsidRPr="005C7D4C" w:rsidRDefault="00A62224" w:rsidP="005C7D4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เสียภาษีเพื่อชำระค่าภาษี</w:t>
                  </w:r>
                  <w:r w:rsidR="00560C1F">
                    <w:rPr>
                      <w:b/>
                      <w:bCs/>
                      <w:sz w:val="36"/>
                      <w:szCs w:val="36"/>
                    </w:rPr>
                    <w:t xml:space="preserve"> 4</w:t>
                  </w:r>
                  <w:r w:rsidRPr="005C7D4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นาที</w:t>
                  </w:r>
                  <w:r w:rsidRPr="005C7D4C">
                    <w:rPr>
                      <w:b/>
                      <w:bCs/>
                      <w:sz w:val="36"/>
                      <w:szCs w:val="36"/>
                    </w:rPr>
                    <w:t xml:space="preserve"> / </w:t>
                  </w: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ราย</w:t>
                  </w:r>
                </w:p>
                <w:p w:rsidR="00A62224" w:rsidRPr="00E73A75" w:rsidRDefault="00A62224" w:rsidP="00001353"/>
              </w:txbxContent>
            </v:textbox>
          </v:shape>
        </w:pict>
      </w: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001353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1353" w:rsidRDefault="002C5CB4" w:rsidP="00001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C5CB4">
        <w:rPr>
          <w:rFonts w:ascii="Tahoma" w:hAnsi="Tahoma" w:cs="Tahoma"/>
          <w:noProof/>
        </w:rPr>
        <w:pict>
          <v:shape id="_x0000_s1054" type="#_x0000_t202" style="position:absolute;left:0;text-align:left;margin-left:0;margin-top:1.7pt;width:459pt;height:99pt;z-index:251569152" filled="f" stroked="f">
            <v:textbox style="mso-next-textbox:#_x0000_s1054">
              <w:txbxContent>
                <w:p w:rsidR="00A62224" w:rsidRPr="005C7D4C" w:rsidRDefault="00A62224" w:rsidP="005C7D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36"/>
                      <w:szCs w:val="36"/>
                    </w:rPr>
                  </w:pP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หมายเหตุ</w:t>
                  </w:r>
                  <w:r w:rsidRPr="005C7D4C">
                    <w:rPr>
                      <w:b/>
                      <w:bCs/>
                      <w:sz w:val="36"/>
                      <w:szCs w:val="36"/>
                    </w:rPr>
                    <w:t xml:space="preserve"> - </w:t>
                  </w: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กรณีรายใหม่ให้ยื่นแบบชำระภายใน</w:t>
                  </w:r>
                  <w:r w:rsidRPr="005C7D4C">
                    <w:rPr>
                      <w:b/>
                      <w:bCs/>
                      <w:sz w:val="36"/>
                      <w:szCs w:val="36"/>
                    </w:rPr>
                    <w:t xml:space="preserve"> 15 </w:t>
                  </w: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วันนับแต่วันติดตั้งป้าย</w:t>
                  </w:r>
                </w:p>
                <w:p w:rsidR="00A62224" w:rsidRPr="005C7D4C" w:rsidRDefault="00A62224" w:rsidP="005C7D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                 </w:t>
                  </w:r>
                  <w:r w:rsidRPr="005C7D4C">
                    <w:rPr>
                      <w:b/>
                      <w:bCs/>
                      <w:sz w:val="36"/>
                      <w:szCs w:val="36"/>
                    </w:rPr>
                    <w:t xml:space="preserve">- </w:t>
                  </w: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กรณีเอกสารไม่ครบถ้วน</w:t>
                  </w:r>
                  <w:r w:rsidRPr="005C7D4C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หรือต้องออกตรวจสอบใช้เวลาประมาณ</w:t>
                  </w:r>
                  <w:r w:rsidRPr="005C7D4C">
                    <w:rPr>
                      <w:b/>
                      <w:bCs/>
                      <w:sz w:val="36"/>
                      <w:szCs w:val="36"/>
                    </w:rPr>
                    <w:t xml:space="preserve"> 10 </w:t>
                  </w:r>
                  <w:r w:rsidRPr="005C7D4C">
                    <w:rPr>
                      <w:b/>
                      <w:bCs/>
                      <w:sz w:val="36"/>
                      <w:szCs w:val="36"/>
                      <w:cs/>
                    </w:rPr>
                    <w:t>วัน</w:t>
                  </w:r>
                </w:p>
                <w:p w:rsidR="00A62224" w:rsidRPr="005C7D4C" w:rsidRDefault="00A62224" w:rsidP="005C7D4C">
                  <w:pPr>
                    <w:jc w:val="both"/>
                    <w:rPr>
                      <w:b/>
                      <w:bCs/>
                      <w:sz w:val="36"/>
                      <w:szCs w:val="36"/>
                      <w:cs/>
                    </w:rPr>
                  </w:pPr>
                </w:p>
                <w:p w:rsidR="00A62224" w:rsidRDefault="00A62224"/>
              </w:txbxContent>
            </v:textbox>
          </v:shape>
        </w:pict>
      </w:r>
    </w:p>
    <w:p w:rsidR="005C7D4C" w:rsidRDefault="005C7D4C" w:rsidP="005C7D4C">
      <w:pPr>
        <w:autoSpaceDE w:val="0"/>
        <w:autoSpaceDN w:val="0"/>
        <w:adjustRightInd w:val="0"/>
        <w:rPr>
          <w:rFonts w:ascii="Tahoma" w:hAnsi="Tahoma" w:cs="Tahoma"/>
        </w:rPr>
      </w:pPr>
    </w:p>
    <w:p w:rsidR="005C7D4C" w:rsidRDefault="005C7D4C" w:rsidP="005C7D4C">
      <w:pPr>
        <w:autoSpaceDE w:val="0"/>
        <w:autoSpaceDN w:val="0"/>
        <w:adjustRightInd w:val="0"/>
        <w:rPr>
          <w:rFonts w:ascii="Tahoma" w:hAnsi="Tahoma" w:cs="Tahoma"/>
        </w:rPr>
      </w:pPr>
    </w:p>
    <w:p w:rsidR="005C7D4C" w:rsidRDefault="002C5CB4" w:rsidP="005C7D4C">
      <w:pPr>
        <w:autoSpaceDE w:val="0"/>
        <w:autoSpaceDN w:val="0"/>
        <w:adjustRightInd w:val="0"/>
        <w:rPr>
          <w:rFonts w:ascii="Tahoma" w:hAnsi="Tahoma" w:cs="Tahoma"/>
        </w:rPr>
      </w:pPr>
      <w:r w:rsidRPr="002C5CB4">
        <w:rPr>
          <w:noProof/>
          <w:sz w:val="20"/>
          <w:szCs w:val="20"/>
        </w:rPr>
        <w:pict>
          <v:shape id="_x0000_s1142" type="#_x0000_t202" style="position:absolute;margin-left:333.4pt;margin-top:59.35pt;width:162pt;height:35pt;z-index:251580416" strokeweight="2.5pt">
            <v:shadow on="t" color="#868686" opacity=".5" offset="-6pt,-6pt"/>
            <v:textbox style="mso-next-textbox:#_x0000_s1142">
              <w:txbxContent>
                <w:p w:rsidR="005772BD" w:rsidRDefault="005772BD" w:rsidP="005772BD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5772BD" w:rsidRPr="005772BD" w:rsidRDefault="005772BD" w:rsidP="005772BD"/>
              </w:txbxContent>
            </v:textbox>
          </v:shape>
        </w:pict>
      </w:r>
    </w:p>
    <w:p w:rsidR="002067F2" w:rsidRDefault="002067F2" w:rsidP="008F1BA4">
      <w:pPr>
        <w:autoSpaceDE w:val="0"/>
        <w:autoSpaceDN w:val="0"/>
        <w:adjustRightInd w:val="0"/>
        <w:jc w:val="center"/>
        <w:rPr>
          <w:sz w:val="20"/>
          <w:szCs w:val="20"/>
          <w:cs/>
        </w:rPr>
        <w:sectPr w:rsidR="002067F2" w:rsidSect="006675BA">
          <w:pgSz w:w="12240" w:h="15840"/>
          <w:pgMar w:top="851" w:right="1701" w:bottom="284" w:left="1701" w:header="720" w:footer="720" w:gutter="0"/>
          <w:cols w:space="720"/>
          <w:noEndnote/>
        </w:sectPr>
      </w:pPr>
    </w:p>
    <w:p w:rsidR="008F1BA4" w:rsidRDefault="00B8027F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cs"/>
          <w:noProof/>
          <w:sz w:val="20"/>
          <w:szCs w:val="20"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7721600</wp:posOffset>
            </wp:positionH>
            <wp:positionV relativeFrom="paragraph">
              <wp:posOffset>-292100</wp:posOffset>
            </wp:positionV>
            <wp:extent cx="1765935" cy="1666875"/>
            <wp:effectExtent l="95250" t="76200" r="5715" b="0"/>
            <wp:wrapNone/>
            <wp:docPr id="135" name="Picture 135" descr="135876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1358768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-335915</wp:posOffset>
            </wp:positionV>
            <wp:extent cx="1765935" cy="1666875"/>
            <wp:effectExtent l="95250" t="76200" r="5715" b="0"/>
            <wp:wrapNone/>
            <wp:docPr id="134" name="Picture 134" descr="135876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358768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1AFB" w:rsidRPr="00321AFB" w:rsidRDefault="00037655" w:rsidP="008F1BA4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t>แผนผังขั้นตอน</w:t>
      </w:r>
      <w:r w:rsidR="002067F2" w:rsidRPr="00321AFB">
        <w:rPr>
          <w:b/>
          <w:bCs/>
          <w:sz w:val="48"/>
          <w:szCs w:val="48"/>
          <w:cs/>
        </w:rPr>
        <w:t>าการสนับสนุนน้ำอุปโภค</w:t>
      </w:r>
      <w:r w:rsidR="002067F2" w:rsidRPr="00321AFB">
        <w:rPr>
          <w:b/>
          <w:bCs/>
          <w:sz w:val="48"/>
          <w:szCs w:val="48"/>
        </w:rPr>
        <w:t>-</w:t>
      </w:r>
      <w:r w:rsidR="002067F2" w:rsidRPr="00321AFB">
        <w:rPr>
          <w:b/>
          <w:bCs/>
          <w:sz w:val="48"/>
          <w:szCs w:val="48"/>
          <w:cs/>
        </w:rPr>
        <w:t>บริโภค</w:t>
      </w:r>
      <w:r w:rsidR="002067F2" w:rsidRPr="00321AFB">
        <w:rPr>
          <w:b/>
          <w:bCs/>
          <w:sz w:val="48"/>
          <w:szCs w:val="48"/>
        </w:rPr>
        <w:t xml:space="preserve"> </w:t>
      </w:r>
    </w:p>
    <w:p w:rsidR="008F1BA4" w:rsidRPr="00321AFB" w:rsidRDefault="002067F2" w:rsidP="008F1BA4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321AFB">
        <w:rPr>
          <w:b/>
          <w:bCs/>
          <w:sz w:val="48"/>
          <w:szCs w:val="48"/>
          <w:cs/>
        </w:rPr>
        <w:t>องค์การบริหารส่วนตำบล</w:t>
      </w:r>
      <w:proofErr w:type="spellStart"/>
      <w:r w:rsidRPr="00321AFB">
        <w:rPr>
          <w:b/>
          <w:bCs/>
          <w:sz w:val="48"/>
          <w:szCs w:val="48"/>
          <w:cs/>
        </w:rPr>
        <w:t>ไสห</w:t>
      </w:r>
      <w:proofErr w:type="spellEnd"/>
      <w:r w:rsidRPr="00321AFB">
        <w:rPr>
          <w:b/>
          <w:bCs/>
          <w:sz w:val="48"/>
          <w:szCs w:val="48"/>
          <w:cs/>
        </w:rPr>
        <w:t>ร้า</w:t>
      </w:r>
    </w:p>
    <w:p w:rsidR="002067F2" w:rsidRPr="00321AFB" w:rsidRDefault="002C5CB4" w:rsidP="008F1BA4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2C5CB4">
        <w:rPr>
          <w:noProof/>
          <w:sz w:val="20"/>
          <w:szCs w:val="20"/>
        </w:rPr>
        <w:pict>
          <v:roundrect id="_x0000_s1147" style="position:absolute;left:0;text-align:left;margin-left:376.35pt;margin-top:4.15pt;width:305.7pt;height:96.85pt;z-index:251585536" arcsize="10923f" fillcolor="#8064a2" stroked="f" strokeweight="0">
            <v:fill color2="#5e4878" focusposition=".5,.5" focussize="" focus="100%" type="gradientRadial"/>
            <v:shadow on="t" type="perspective" color="#3f3151" offset="1pt" offset2="-3pt"/>
            <v:textbox style="mso-next-textbox:#_x0000_s1147">
              <w:txbxContent>
                <w:p w:rsidR="00321AFB" w:rsidRPr="00321AFB" w:rsidRDefault="00321AFB" w:rsidP="00321A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321AFB">
                    <w:rPr>
                      <w:b/>
                      <w:bCs/>
                      <w:sz w:val="40"/>
                      <w:szCs w:val="40"/>
                      <w:cs/>
                    </w:rPr>
                    <w:t>เจ้าหน้าที่รับคำร้อง</w:t>
                  </w:r>
                </w:p>
                <w:p w:rsidR="00321AFB" w:rsidRDefault="00321AFB" w:rsidP="00321A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321AFB">
                    <w:rPr>
                      <w:b/>
                      <w:bCs/>
                      <w:sz w:val="40"/>
                      <w:szCs w:val="40"/>
                      <w:cs/>
                    </w:rPr>
                    <w:t>และเสนอผู้บริหารพิจารณาอนุมัติ</w:t>
                  </w:r>
                </w:p>
                <w:p w:rsidR="006E7757" w:rsidRPr="00321AFB" w:rsidRDefault="006E7757" w:rsidP="00321A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( 5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นาที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)</w:t>
                  </w:r>
                </w:p>
                <w:p w:rsidR="00321AFB" w:rsidRPr="00321AFB" w:rsidRDefault="00321AFB" w:rsidP="00321AFB"/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145" style="position:absolute;left:0;text-align:left;margin-left:42.6pt;margin-top:18.05pt;width:253.9pt;height:89.25pt;z-index:251583488" arcsize="10923f" fillcolor="#8064a2" stroked="f" strokeweight="0">
            <v:fill color2="#5e4878" focusposition=".5,.5" focussize="" focus="100%" type="gradientRadial"/>
            <v:shadow on="t" type="perspective" color="#3f3151" offset="1pt" offset2="-3pt"/>
            <v:textbox style="mso-next-textbox:#_x0000_s1145">
              <w:txbxContent>
                <w:p w:rsidR="00321AFB" w:rsidRPr="00321AFB" w:rsidRDefault="00321AFB" w:rsidP="00321A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321AFB">
                    <w:rPr>
                      <w:b/>
                      <w:bCs/>
                      <w:sz w:val="40"/>
                      <w:szCs w:val="40"/>
                      <w:cs/>
                    </w:rPr>
                    <w:t>ประชาชนขอรับคำร้องและเขียนคำร้อง</w:t>
                  </w:r>
                </w:p>
                <w:p w:rsidR="00321AFB" w:rsidRPr="00321AFB" w:rsidRDefault="00321AFB" w:rsidP="00321A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40"/>
                      <w:szCs w:val="40"/>
                    </w:rPr>
                  </w:pPr>
                  <w:r w:rsidRPr="00321AFB">
                    <w:rPr>
                      <w:sz w:val="40"/>
                      <w:szCs w:val="40"/>
                      <w:cs/>
                    </w:rPr>
                    <w:t>ณ</w:t>
                  </w:r>
                  <w:r w:rsidRPr="00321AFB">
                    <w:rPr>
                      <w:sz w:val="40"/>
                      <w:szCs w:val="40"/>
                    </w:rPr>
                    <w:t xml:space="preserve"> </w:t>
                  </w:r>
                  <w:r w:rsidRPr="00321AFB">
                    <w:rPr>
                      <w:sz w:val="40"/>
                      <w:szCs w:val="40"/>
                      <w:cs/>
                    </w:rPr>
                    <w:t>งานป้องกันและบรรเทาสาธารณภัย</w:t>
                  </w:r>
                </w:p>
                <w:p w:rsidR="00321AFB" w:rsidRPr="00321AFB" w:rsidRDefault="00321AFB" w:rsidP="00321AFB">
                  <w:pPr>
                    <w:jc w:val="center"/>
                    <w:rPr>
                      <w:cs/>
                    </w:rPr>
                  </w:pPr>
                  <w:r w:rsidRPr="00321AFB">
                    <w:rPr>
                      <w:sz w:val="40"/>
                      <w:szCs w:val="40"/>
                      <w:cs/>
                    </w:rPr>
                    <w:t>โดยแนบสำเนาบัตรประชาชน</w:t>
                  </w:r>
                  <w:r w:rsidRPr="00321AFB">
                    <w:rPr>
                      <w:sz w:val="40"/>
                      <w:szCs w:val="40"/>
                    </w:rPr>
                    <w:t xml:space="preserve"> 1 </w:t>
                  </w:r>
                  <w:r w:rsidRPr="00321AFB">
                    <w:rPr>
                      <w:sz w:val="40"/>
                      <w:szCs w:val="40"/>
                      <w:cs/>
                    </w:rPr>
                    <w:t>ฉบับ</w:t>
                  </w:r>
                </w:p>
              </w:txbxContent>
            </v:textbox>
          </v:roundrect>
        </w:pict>
      </w:r>
    </w:p>
    <w:p w:rsidR="008F1BA4" w:rsidRPr="00321AFB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Pr="00321AFB" w:rsidRDefault="002C5CB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6" type="#_x0000_t67" style="position:absolute;left:0;text-align:left;margin-left:329.75pt;margin-top:-21.65pt;width:17.7pt;height:75.5pt;rotation:-90;z-index:251584512" fillcolor="#4bacc6" strokecolor="#4bacc6" strokeweight="10pt">
            <v:stroke linestyle="thinThin"/>
            <v:shadow color="#868686"/>
          </v:shape>
        </w:pict>
      </w:r>
    </w:p>
    <w:p w:rsidR="008F1BA4" w:rsidRPr="00321AFB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Pr="00321AFB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Pr="00321AFB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2C5CB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0" type="#_x0000_t67" style="position:absolute;left:0;text-align:left;margin-left:524.65pt;margin-top:11.1pt;width:23.25pt;height:24.65pt;z-index:251587584" fillcolor="#4bacc6" strokecolor="#4bacc6" strokeweight="10pt">
            <v:stroke linestyle="thinThin"/>
            <v:shadow color="#868686"/>
          </v:shape>
        </w:pict>
      </w: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7757" w:rsidRDefault="006E7757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2C5CB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149" style="position:absolute;left:0;text-align:left;margin-left:380.95pt;margin-top:.75pt;width:305.7pt;height:54.65pt;z-index:251586560" arcsize="10923f" fillcolor="#8064a2" stroked="f" strokeweight="0">
            <v:fill color2="#5e4878" focusposition=".5,.5" focussize="" focus="100%" type="gradientRadial"/>
            <v:shadow on="t" type="perspective" color="#3f3151" offset="1pt" offset2="-3pt"/>
            <v:textbox style="mso-next-textbox:#_x0000_s1149">
              <w:txbxContent>
                <w:p w:rsidR="00291780" w:rsidRPr="00DA1E7E" w:rsidRDefault="00291780" w:rsidP="002917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THSarabunPSK-Bold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SarabunPSK-Bold" w:hAnsi="Times New Roman" w:cs="THSarabunPSK-Bold" w:hint="cs"/>
                      <w:b/>
                      <w:bCs/>
                      <w:sz w:val="40"/>
                      <w:szCs w:val="40"/>
                      <w:cs/>
                    </w:rPr>
                    <w:t>ผู้บริหารพิจารณาอนุมัติ</w:t>
                  </w:r>
                </w:p>
                <w:p w:rsidR="006E7757" w:rsidRPr="00321AFB" w:rsidRDefault="006E7757" w:rsidP="006E775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( 5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นาที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)</w:t>
                  </w:r>
                </w:p>
                <w:p w:rsidR="006E7757" w:rsidRPr="00DA1E7E" w:rsidRDefault="006E7757" w:rsidP="002917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THSarabunPSK-Bold"/>
                      <w:b/>
                      <w:bCs/>
                      <w:sz w:val="40"/>
                      <w:szCs w:val="40"/>
                    </w:rPr>
                  </w:pPr>
                </w:p>
                <w:p w:rsidR="00321AFB" w:rsidRPr="00005378" w:rsidRDefault="00321AFB" w:rsidP="00291780">
                  <w:pPr>
                    <w:rPr>
                      <w:rFonts w:ascii="Calibri" w:hAnsi="Calibri"/>
                    </w:rPr>
                  </w:pPr>
                </w:p>
              </w:txbxContent>
            </v:textbox>
          </v:roundrect>
        </w:pict>
      </w: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2C5CB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4" type="#_x0000_t67" style="position:absolute;left:0;text-align:left;margin-left:524.65pt;margin-top:2.5pt;width:23.25pt;height:26.45pt;z-index:251590656" fillcolor="#4bacc6" strokecolor="#4bacc6" strokeweight="10pt">
            <v:stroke linestyle="thinThin"/>
            <v:shadow color="#868686"/>
          </v:shape>
        </w:pict>
      </w: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2C5CB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152" style="position:absolute;left:0;text-align:left;margin-left:57.05pt;margin-top:3.4pt;width:253.9pt;height:93.2pt;z-index:251588608" arcsize="10923f" fillcolor="#8064a2" stroked="f" strokeweight="0">
            <v:fill color2="#5e4878" focusposition=".5,.5" focussize="" focus="100%" type="gradientRadial"/>
            <v:shadow on="t" type="perspective" color="#3f3151" offset="1pt" offset2="-3pt"/>
            <v:textbox style="mso-next-textbox:#_x0000_s1152">
              <w:txbxContent>
                <w:p w:rsidR="00291780" w:rsidRPr="00005378" w:rsidRDefault="00291780" w:rsidP="0029178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05378">
                    <w:rPr>
                      <w:b/>
                      <w:bCs/>
                      <w:sz w:val="36"/>
                      <w:szCs w:val="36"/>
                      <w:cs/>
                    </w:rPr>
                    <w:t>เสร็จสิ้นภารกิจ</w:t>
                  </w:r>
                </w:p>
                <w:p w:rsidR="00291780" w:rsidRPr="00005378" w:rsidRDefault="00291780" w:rsidP="0029178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05378">
                    <w:rPr>
                      <w:b/>
                      <w:bCs/>
                      <w:sz w:val="36"/>
                      <w:szCs w:val="36"/>
                      <w:cs/>
                    </w:rPr>
                    <w:t>รายงานผู้บริหารทราบเป็นรายครั้ง</w:t>
                  </w:r>
                </w:p>
                <w:p w:rsidR="00291780" w:rsidRPr="00005378" w:rsidRDefault="00291780" w:rsidP="0029178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005378">
                    <w:rPr>
                      <w:b/>
                      <w:bCs/>
                      <w:sz w:val="36"/>
                      <w:szCs w:val="36"/>
                      <w:cs/>
                    </w:rPr>
                    <w:t>และรายเดือน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153" style="position:absolute;left:0;text-align:left;margin-left:406.55pt;margin-top:8.9pt;width:253.9pt;height:69.85pt;z-index:251589632" arcsize="10923f" fillcolor="#8064a2" stroked="f" strokeweight="0">
            <v:fill color2="#5e4878" focusposition=".5,.5" focussize="" focus="100%" type="gradientRadial"/>
            <v:shadow on="t" type="perspective" color="#3f3151" offset="1pt" offset2="-3pt"/>
            <v:textbox style="mso-next-textbox:#_x0000_s1153">
              <w:txbxContent>
                <w:p w:rsidR="00291780" w:rsidRPr="00005378" w:rsidRDefault="00291780" w:rsidP="0029178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05378">
                    <w:rPr>
                      <w:b/>
                      <w:bCs/>
                      <w:sz w:val="40"/>
                      <w:szCs w:val="40"/>
                      <w:cs/>
                    </w:rPr>
                    <w:t>กรณีรถบรรทุกน้ำว่าง</w:t>
                  </w:r>
                </w:p>
                <w:p w:rsidR="00291780" w:rsidRDefault="00291780" w:rsidP="0029178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05378">
                    <w:rPr>
                      <w:b/>
                      <w:bCs/>
                      <w:sz w:val="40"/>
                      <w:szCs w:val="40"/>
                      <w:cs/>
                    </w:rPr>
                    <w:t>จะดำเนินการจัดส่งได้ทันที</w:t>
                  </w:r>
                </w:p>
                <w:p w:rsidR="006E7757" w:rsidRPr="00005378" w:rsidRDefault="006E7757" w:rsidP="006E7757">
                  <w:pPr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(</w:t>
                  </w:r>
                  <w:r w:rsidRPr="00005378">
                    <w:rPr>
                      <w:sz w:val="28"/>
                      <w:szCs w:val="28"/>
                      <w:cs/>
                    </w:rPr>
                    <w:t xml:space="preserve">รวมระยะเวลา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005378">
                    <w:rPr>
                      <w:sz w:val="28"/>
                      <w:szCs w:val="28"/>
                      <w:cs/>
                    </w:rPr>
                    <w:t xml:space="preserve"> ชั่วโมง</w:t>
                  </w:r>
                </w:p>
                <w:p w:rsidR="006E7757" w:rsidRPr="00005378" w:rsidRDefault="006E7757" w:rsidP="0029178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)</w:t>
                  </w:r>
                </w:p>
              </w:txbxContent>
            </v:textbox>
          </v:roundrect>
        </w:pict>
      </w: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7757" w:rsidRDefault="002C5CB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5" type="#_x0000_t67" style="position:absolute;left:0;text-align:left;margin-left:347.15pt;margin-top:-28.7pt;width:24pt;height:87.3pt;rotation:90;z-index:251591680" fillcolor="#4bacc6" strokecolor="#4bacc6" strokeweight="10pt">
            <v:stroke linestyle="thinThin"/>
            <v:shadow color="#868686"/>
          </v:shape>
        </w:pict>
      </w: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7757" w:rsidRDefault="006E7757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2C5CB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157" style="position:absolute;left:0;text-align:left;margin-left:421.55pt;margin-top:2.45pt;width:253.9pt;height:81.2pt;z-index:251592704" arcsize="10923f" fillcolor="#8064a2" stroked="f" strokeweight="0">
            <v:fill color2="#5e4878" focusposition=".5,.5" focussize="" focus="100%" type="gradientRadial"/>
            <v:shadow on="t" type="perspective" color="#3f3151" offset="1pt" offset2="-3pt"/>
            <v:textbox style="mso-next-textbox:#_x0000_s1157">
              <w:txbxContent>
                <w:p w:rsidR="00005378" w:rsidRDefault="00005378" w:rsidP="000053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SarabunPSK" w:hAnsi="Times New Roman" w:cs="THSarabunPSK"/>
                      <w:sz w:val="40"/>
                      <w:szCs w:val="40"/>
                    </w:rPr>
                  </w:pPr>
                  <w:r w:rsidRPr="00005378">
                    <w:rPr>
                      <w:rFonts w:ascii="THSarabunPSK" w:hAnsi="Times New Roman" w:cs="THSarabunPSK" w:hint="cs"/>
                      <w:b/>
                      <w:bCs/>
                      <w:sz w:val="40"/>
                      <w:szCs w:val="40"/>
                      <w:cs/>
                    </w:rPr>
                    <w:t>หมายเหตุ</w:t>
                  </w:r>
                  <w:r>
                    <w:rPr>
                      <w:rFonts w:ascii="THSarabunPSK" w:hAnsi="Times New Roman" w:cs="THSarabunPSK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HSarabunPSK" w:hAnsi="Times New Roman" w:cs="THSarabunPSK" w:hint="cs"/>
                      <w:sz w:val="40"/>
                      <w:szCs w:val="40"/>
                      <w:cs/>
                    </w:rPr>
                    <w:t>กรณีรถบรรทุกน้ำไม่ว่าง</w:t>
                  </w:r>
                </w:p>
                <w:p w:rsidR="00005378" w:rsidRPr="00005378" w:rsidRDefault="00005378" w:rsidP="00005378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SarabunPSK" w:hAnsi="Times New Roman" w:cs="THSarabunPSK" w:hint="cs"/>
                      <w:sz w:val="40"/>
                      <w:szCs w:val="40"/>
                      <w:cs/>
                    </w:rPr>
                    <w:t>จะพิจารณาจัดส่งตามลำดับให้เสร็จสิ้นทุกรายภายใน</w:t>
                  </w:r>
                  <w:r w:rsidR="00045064">
                    <w:rPr>
                      <w:rFonts w:ascii="THSarabunPSK" w:hAnsi="Times New Roman" w:cs="THSarabunPSK"/>
                      <w:sz w:val="40"/>
                      <w:szCs w:val="40"/>
                    </w:rPr>
                    <w:t xml:space="preserve"> 3</w:t>
                  </w:r>
                  <w:r>
                    <w:rPr>
                      <w:rFonts w:ascii="THSarabunPSK" w:hAnsi="Times New Roman" w:cs="THSarabunPSK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HSarabunPSK" w:hAnsi="Times New Roman" w:cs="THSarabunPSK" w:hint="cs"/>
                      <w:sz w:val="40"/>
                      <w:szCs w:val="40"/>
                      <w:cs/>
                    </w:rPr>
                    <w:t>วัน</w:t>
                  </w:r>
                </w:p>
              </w:txbxContent>
            </v:textbox>
          </v:roundrect>
        </w:pict>
      </w: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2C5CB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0" type="#_x0000_t202" style="position:absolute;left:0;text-align:left;margin-left:594.05pt;margin-top:53.3pt;width:162pt;height:35pt;z-index:251598848" strokeweight="2.5pt">
            <v:shadow on="t" color="#868686" opacity=".5" offset="-6pt,-6pt"/>
            <v:textbox style="mso-next-textbox:#_x0000_s1170">
              <w:txbxContent>
                <w:p w:rsidR="006E7757" w:rsidRDefault="006E7757" w:rsidP="006E7757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6E7757" w:rsidRPr="005772BD" w:rsidRDefault="006E7757" w:rsidP="006E7757"/>
              </w:txbxContent>
            </v:textbox>
          </v:shape>
        </w:pict>
      </w:r>
    </w:p>
    <w:p w:rsidR="00376C24" w:rsidRDefault="00376C24" w:rsidP="008F1BA4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D8240C" w:rsidRPr="00DD6BD2" w:rsidRDefault="00B8027F" w:rsidP="008F1BA4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7711440</wp:posOffset>
            </wp:positionH>
            <wp:positionV relativeFrom="paragraph">
              <wp:posOffset>-709295</wp:posOffset>
            </wp:positionV>
            <wp:extent cx="1765935" cy="1666875"/>
            <wp:effectExtent l="95250" t="76200" r="5715" b="0"/>
            <wp:wrapNone/>
            <wp:docPr id="145" name="Picture 145" descr="135876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1358768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-709295</wp:posOffset>
            </wp:positionV>
            <wp:extent cx="1765935" cy="1666875"/>
            <wp:effectExtent l="95250" t="76200" r="5715" b="0"/>
            <wp:wrapNone/>
            <wp:docPr id="144" name="Picture 144" descr="135876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1358768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7655">
        <w:rPr>
          <w:b/>
          <w:bCs/>
          <w:sz w:val="48"/>
          <w:szCs w:val="48"/>
          <w:cs/>
        </w:rPr>
        <w:t>แผนผังขั้นตอน</w:t>
      </w:r>
      <w:r w:rsidR="00045064">
        <w:rPr>
          <w:rFonts w:hint="cs"/>
          <w:b/>
          <w:bCs/>
          <w:sz w:val="48"/>
          <w:szCs w:val="48"/>
          <w:cs/>
        </w:rPr>
        <w:t>งานช่วยเหลือสาธารณภัย</w:t>
      </w:r>
      <w:r w:rsidR="00D8240C" w:rsidRPr="00DD6BD2">
        <w:rPr>
          <w:b/>
          <w:bCs/>
          <w:sz w:val="48"/>
          <w:szCs w:val="48"/>
        </w:rPr>
        <w:t xml:space="preserve"> </w:t>
      </w:r>
    </w:p>
    <w:p w:rsidR="008F1BA4" w:rsidRPr="00DD6BD2" w:rsidRDefault="00D8240C" w:rsidP="008F1BA4">
      <w:pPr>
        <w:autoSpaceDE w:val="0"/>
        <w:autoSpaceDN w:val="0"/>
        <w:adjustRightInd w:val="0"/>
        <w:jc w:val="center"/>
        <w:rPr>
          <w:sz w:val="20"/>
          <w:szCs w:val="20"/>
          <w:cs/>
        </w:rPr>
      </w:pPr>
      <w:r w:rsidRPr="00DD6BD2">
        <w:rPr>
          <w:b/>
          <w:bCs/>
          <w:sz w:val="48"/>
          <w:szCs w:val="48"/>
          <w:cs/>
        </w:rPr>
        <w:t>องค์การบริหารส่วนตำบล</w:t>
      </w:r>
      <w:proofErr w:type="spellStart"/>
      <w:r w:rsidRPr="00DD6BD2">
        <w:rPr>
          <w:b/>
          <w:bCs/>
          <w:sz w:val="48"/>
          <w:szCs w:val="48"/>
          <w:cs/>
        </w:rPr>
        <w:t>ไสห</w:t>
      </w:r>
      <w:proofErr w:type="spellEnd"/>
      <w:r w:rsidRPr="00DD6BD2">
        <w:rPr>
          <w:b/>
          <w:bCs/>
          <w:sz w:val="48"/>
          <w:szCs w:val="48"/>
          <w:cs/>
        </w:rPr>
        <w:t>ร้า</w:t>
      </w: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2C5CB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160" style="position:absolute;left:0;text-align:left;margin-left:6.1pt;margin-top:6.15pt;width:120.2pt;height:105.9pt;z-index:251595776" arcsize="10923f" strokecolor="#4bacc6" strokeweight="5pt">
            <v:stroke linestyle="thickThin"/>
            <v:shadow on="t" color="#868686" opacity=".5" offset="-6pt,-6pt"/>
            <v:textbox>
              <w:txbxContent>
                <w:p w:rsidR="00376C24" w:rsidRDefault="006E7757" w:rsidP="006E775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s/>
                    </w:rPr>
                    <w:t>ประชาชนแจ้ง</w:t>
                  </w:r>
                </w:p>
                <w:p w:rsidR="006E7757" w:rsidRDefault="006E7757" w:rsidP="006E775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  <w:cs/>
                    </w:rPr>
                    <w:t>ยื่นคำร้อง</w:t>
                  </w:r>
                </w:p>
                <w:p w:rsidR="00376C24" w:rsidRDefault="006E7757" w:rsidP="006E775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s/>
                    </w:rPr>
                    <w:t xml:space="preserve">สำนักงานปลัด </w:t>
                  </w:r>
                </w:p>
                <w:p w:rsidR="006E7757" w:rsidRDefault="006E7757" w:rsidP="006E775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s/>
                    </w:rPr>
                    <w:t xml:space="preserve"> </w:t>
                  </w:r>
                </w:p>
                <w:p w:rsidR="00DD6BD2" w:rsidRPr="00DD6BD2" w:rsidRDefault="00DD6BD2" w:rsidP="00DD6BD2">
                  <w:pPr>
                    <w:jc w:val="center"/>
                    <w:rPr>
                      <w:sz w:val="36"/>
                      <w:cs/>
                    </w:rPr>
                  </w:pPr>
                </w:p>
              </w:txbxContent>
            </v:textbox>
          </v:roundrect>
        </w:pict>
      </w:r>
    </w:p>
    <w:p w:rsidR="008F1BA4" w:rsidRDefault="002C5CB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C5CB4">
        <w:rPr>
          <w:rFonts w:ascii="Tahoma" w:hAnsi="Tahoma" w:cs="Tahoma"/>
          <w:noProof/>
        </w:rPr>
        <w:pict>
          <v:roundrect id="_x0000_s1175" style="position:absolute;left:0;text-align:left;margin-left:657.25pt;margin-top:7.7pt;width:108.75pt;height:85.45pt;z-index:251603968" arcsize="10923f" strokecolor="#4bacc6" strokeweight="5pt">
            <v:stroke linestyle="thickThin"/>
            <v:shadow on="t" color="#868686" opacity=".5" offset="-6pt,-6pt"/>
            <v:textbox>
              <w:txbxContent>
                <w:p w:rsidR="00EC4035" w:rsidRPr="00EC4035" w:rsidRDefault="00EC4035" w:rsidP="00EC403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EC4035">
                    <w:rPr>
                      <w:b/>
                      <w:bCs/>
                      <w:sz w:val="36"/>
                      <w:szCs w:val="36"/>
                      <w:cs/>
                    </w:rPr>
                    <w:t>อนุมัติเงินช่วยเหลือ</w:t>
                  </w:r>
                </w:p>
                <w:p w:rsidR="00EC4035" w:rsidRPr="00EC4035" w:rsidRDefault="00EC4035" w:rsidP="00EC403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EC4035" w:rsidRPr="00376C24" w:rsidRDefault="00EC4035" w:rsidP="00EC4035">
                  <w:pPr>
                    <w:rPr>
                      <w:sz w:val="36"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174" style="position:absolute;left:0;text-align:left;margin-left:527.95pt;margin-top:9pt;width:108.75pt;height:85.45pt;z-index:251602944" arcsize="10923f" strokecolor="#4bacc6" strokeweight="5pt">
            <v:stroke linestyle="thickThin"/>
            <v:shadow on="t" color="#868686" opacity=".5" offset="-6pt,-6pt"/>
            <v:textbox>
              <w:txbxContent>
                <w:p w:rsidR="00EC4035" w:rsidRPr="00EC4035" w:rsidRDefault="00EC4035" w:rsidP="00EC403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EC4035">
                    <w:rPr>
                      <w:b/>
                      <w:bCs/>
                      <w:sz w:val="36"/>
                      <w:szCs w:val="36"/>
                      <w:cs/>
                    </w:rPr>
                    <w:t>สรุปรายงาน ปลัด</w:t>
                  </w:r>
                  <w:r w:rsidRPr="00EC4035">
                    <w:rPr>
                      <w:b/>
                      <w:bCs/>
                      <w:sz w:val="36"/>
                      <w:szCs w:val="36"/>
                    </w:rPr>
                    <w:t>/</w:t>
                  </w:r>
                  <w:r w:rsidRPr="00EC4035">
                    <w:rPr>
                      <w:b/>
                      <w:bCs/>
                      <w:sz w:val="36"/>
                      <w:szCs w:val="36"/>
                      <w:cs/>
                    </w:rPr>
                    <w:t>นายก</w:t>
                  </w:r>
                </w:p>
                <w:p w:rsidR="00EC4035" w:rsidRPr="00EC4035" w:rsidRDefault="00EC4035" w:rsidP="00EC403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376C24" w:rsidRPr="00EC4035" w:rsidRDefault="00376C24" w:rsidP="00376C24">
                  <w:pPr>
                    <w:rPr>
                      <w:sz w:val="36"/>
                      <w:cs/>
                    </w:rPr>
                  </w:pPr>
                </w:p>
              </w:txbxContent>
            </v:textbox>
          </v:roundrect>
        </w:pict>
      </w:r>
      <w:r w:rsidRPr="002C5CB4">
        <w:rPr>
          <w:rFonts w:ascii="Tahoma" w:hAnsi="Tahoma" w:cs="Tahoma"/>
          <w:noProof/>
        </w:rPr>
        <w:pict>
          <v:roundrect id="_x0000_s1173" style="position:absolute;left:0;text-align:left;margin-left:400.95pt;margin-top:9pt;width:108.75pt;height:85.45pt;z-index:251601920" arcsize="10923f" strokecolor="#4bacc6" strokeweight="5pt">
            <v:stroke linestyle="thickThin"/>
            <v:shadow on="t" color="#868686" opacity=".5" offset="-6pt,-6pt"/>
            <v:textbox>
              <w:txbxContent>
                <w:p w:rsidR="00376C24" w:rsidRDefault="00376C24" w:rsidP="00376C24">
                  <w:pPr>
                    <w:pStyle w:val="21"/>
                    <w:rPr>
                      <w:sz w:val="36"/>
                      <w:szCs w:val="36"/>
                    </w:rPr>
                  </w:pPr>
                  <w:r w:rsidRPr="00376C24">
                    <w:rPr>
                      <w:sz w:val="36"/>
                      <w:szCs w:val="36"/>
                      <w:cs/>
                    </w:rPr>
                    <w:t xml:space="preserve">สำรวจตรวจสอบความเสียหาย  </w:t>
                  </w:r>
                </w:p>
                <w:p w:rsidR="00376C24" w:rsidRPr="00376C24" w:rsidRDefault="00376C24" w:rsidP="00376C24">
                  <w:pPr>
                    <w:pStyle w:val="21"/>
                    <w:rPr>
                      <w:sz w:val="36"/>
                      <w:szCs w:val="36"/>
                      <w:cs/>
                    </w:rPr>
                  </w:pPr>
                </w:p>
                <w:p w:rsidR="00376C24" w:rsidRPr="00376C24" w:rsidRDefault="00376C24" w:rsidP="00376C24">
                  <w:pPr>
                    <w:rPr>
                      <w:sz w:val="36"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172" style="position:absolute;left:0;text-align:left;margin-left:296.9pt;margin-top:6.3pt;width:79.05pt;height:85.45pt;z-index:251600896" arcsize="10923f" strokecolor="#4bacc6" strokeweight="5pt">
            <v:stroke linestyle="thickThin"/>
            <v:shadow on="t" color="#868686" opacity=".5" offset="-6pt,-6pt"/>
            <v:textbox>
              <w:txbxContent>
                <w:p w:rsidR="00376C24" w:rsidRDefault="00376C24" w:rsidP="00376C2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s/>
                    </w:rPr>
                    <w:t xml:space="preserve">นายก </w:t>
                  </w:r>
                  <w:proofErr w:type="spellStart"/>
                  <w:r>
                    <w:rPr>
                      <w:b/>
                      <w:bCs/>
                      <w:cs/>
                    </w:rPr>
                    <w:t>อบต</w:t>
                  </w:r>
                  <w:proofErr w:type="spellEnd"/>
                  <w:r w:rsidR="00FD736A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cs/>
                    </w:rPr>
                    <w:t>อนุมัติ</w:t>
                  </w:r>
                </w:p>
                <w:p w:rsidR="00376C24" w:rsidRDefault="00376C24" w:rsidP="00376C24">
                  <w:pPr>
                    <w:jc w:val="center"/>
                    <w:rPr>
                      <w:b/>
                      <w:bCs/>
                    </w:rPr>
                  </w:pPr>
                </w:p>
                <w:p w:rsidR="00376C24" w:rsidRPr="00376C24" w:rsidRDefault="00376C24" w:rsidP="00376C24">
                  <w:pPr>
                    <w:jc w:val="center"/>
                    <w:rPr>
                      <w:sz w:val="36"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171" style="position:absolute;left:0;text-align:left;margin-left:150.35pt;margin-top:5.8pt;width:124.35pt;height:85.95pt;z-index:251599872" arcsize="10923f" strokecolor="#4bacc6" strokeweight="5pt">
            <v:stroke linestyle="thickThin"/>
            <v:shadow on="t" color="#868686" opacity=".5" offset="-6pt,-6pt"/>
            <v:textbox>
              <w:txbxContent>
                <w:p w:rsidR="00376C24" w:rsidRDefault="00376C24" w:rsidP="00376C2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s/>
                    </w:rPr>
                    <w:t xml:space="preserve">ปลัด </w:t>
                  </w:r>
                  <w:proofErr w:type="spellStart"/>
                  <w:r>
                    <w:rPr>
                      <w:b/>
                      <w:bCs/>
                      <w:cs/>
                    </w:rPr>
                    <w:t>อบต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  <w:p w:rsidR="00376C24" w:rsidRDefault="00376C24" w:rsidP="00376C2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s/>
                    </w:rPr>
                    <w:t>ลงความเห็น</w:t>
                  </w:r>
                </w:p>
                <w:p w:rsidR="00376C24" w:rsidRDefault="00376C24" w:rsidP="00376C24">
                  <w:pPr>
                    <w:jc w:val="center"/>
                    <w:rPr>
                      <w:b/>
                      <w:bCs/>
                    </w:rPr>
                  </w:pPr>
                </w:p>
                <w:p w:rsidR="00376C24" w:rsidRPr="00376C24" w:rsidRDefault="00376C24" w:rsidP="00376C24">
                  <w:pPr>
                    <w:jc w:val="center"/>
                    <w:rPr>
                      <w:sz w:val="36"/>
                      <w:cs/>
                    </w:rPr>
                  </w:pPr>
                </w:p>
              </w:txbxContent>
            </v:textbox>
          </v:roundrect>
        </w:pict>
      </w: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2C5CB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C5CB4">
        <w:rPr>
          <w:rFonts w:ascii="Tahoma" w:hAnsi="Tahoma" w:cs="Tahoma"/>
          <w:noProof/>
        </w:rPr>
        <w:pict>
          <v:shape id="_x0000_s1182" type="#_x0000_t67" style="position:absolute;left:0;text-align:left;margin-left:640.55pt;margin-top:1.95pt;width:17.1pt;height:26.45pt;rotation:-90;z-index:251611136" strokecolor="#4f81bd" strokeweight="5pt">
            <v:stroke linestyle="thickThin"/>
            <v:shadow color="#868686"/>
          </v:shape>
        </w:pict>
      </w:r>
      <w:r w:rsidRPr="002C5CB4">
        <w:rPr>
          <w:rFonts w:ascii="Tahoma" w:hAnsi="Tahoma" w:cs="Tahoma"/>
          <w:noProof/>
        </w:rPr>
        <w:pict>
          <v:shape id="_x0000_s1181" type="#_x0000_t67" style="position:absolute;left:0;text-align:left;margin-left:510.1pt;margin-top:2.6pt;width:17.1pt;height:26.45pt;rotation:-90;z-index:251610112" strokecolor="#4f81bd" strokeweight="5pt">
            <v:stroke linestyle="thickThin"/>
            <v:shadow color="#868686"/>
          </v:shape>
        </w:pict>
      </w:r>
      <w:r w:rsidRPr="002C5CB4">
        <w:rPr>
          <w:rFonts w:ascii="Tahoma" w:hAnsi="Tahoma" w:cs="Tahoma"/>
          <w:noProof/>
        </w:rPr>
        <w:pict>
          <v:shape id="_x0000_s1180" type="#_x0000_t67" style="position:absolute;left:0;text-align:left;margin-left:378.5pt;margin-top:3.25pt;width:17.1pt;height:26.45pt;rotation:-90;z-index:251609088" strokecolor="#4f81bd" strokeweight="5pt">
            <v:stroke linestyle="thickThin"/>
            <v:shadow color="#868686"/>
          </v:shape>
        </w:pict>
      </w:r>
      <w:r w:rsidRPr="002C5CB4">
        <w:rPr>
          <w:rFonts w:ascii="Tahoma" w:hAnsi="Tahoma" w:cs="Tahoma"/>
          <w:noProof/>
        </w:rPr>
        <w:pict>
          <v:shape id="_x0000_s1179" type="#_x0000_t67" style="position:absolute;left:0;text-align:left;margin-left:276.8pt;margin-top:5.05pt;width:17.1pt;height:26.45pt;rotation:-90;z-index:251608064" strokecolor="#4f81bd" strokeweight="5pt">
            <v:stroke linestyle="thickThin"/>
            <v:shadow color="#868686"/>
          </v:shape>
        </w:pict>
      </w:r>
      <w:r w:rsidRPr="002C5CB4">
        <w:rPr>
          <w:rFonts w:ascii="Tahoma" w:hAnsi="Tahoma" w:cs="Tahoma"/>
          <w:noProof/>
        </w:rPr>
        <w:pict>
          <v:shape id="_x0000_s1178" type="#_x0000_t67" style="position:absolute;left:0;text-align:left;margin-left:126.8pt;margin-top:5.7pt;width:17.1pt;height:26.45pt;rotation:-90;z-index:251607040" strokecolor="#4f81bd" strokeweight="5pt">
            <v:stroke linestyle="thickThin"/>
            <v:shadow color="#868686"/>
          </v:shape>
        </w:pict>
      </w: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8F1BA4" w:rsidP="008F1BA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BA4" w:rsidRDefault="002C5CB4" w:rsidP="008F1BA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177" type="#_x0000_t67" style="position:absolute;margin-left:326.4pt;margin-top:3.95pt;width:17.1pt;height:26.45pt;z-index:251606016" strokecolor="#4f81bd" strokeweight="5pt">
            <v:stroke linestyle="thickThin"/>
            <v:shadow color="#868686"/>
          </v:shape>
        </w:pict>
      </w:r>
    </w:p>
    <w:p w:rsidR="008F1BA4" w:rsidRDefault="008F1BA4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DD6BD2" w:rsidRDefault="002C5CB4" w:rsidP="008F1BA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176" style="position:absolute;margin-left:253.2pt;margin-top:7.65pt;width:165.25pt;height:64.9pt;z-index:251604992" arcsize="10923f" strokecolor="#4bacc6" strokeweight="5pt">
            <v:stroke linestyle="thickThin"/>
            <v:shadow on="t" color="#868686" opacity=".5" offset="-6pt,-6pt"/>
            <v:textbox>
              <w:txbxContent>
                <w:p w:rsidR="00EC4035" w:rsidRDefault="00EC4035" w:rsidP="00EC4035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b/>
                      <w:bCs/>
                      <w:cs/>
                    </w:rPr>
                    <w:t>แจ้งหน่วยงานที่เกี่ยวข้อง</w:t>
                  </w:r>
                </w:p>
                <w:p w:rsidR="00EC4035" w:rsidRDefault="00EC4035" w:rsidP="00EC403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s/>
                    </w:rPr>
                    <w:t>เพื่อทราบ</w:t>
                  </w:r>
                  <w:r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  <w:cs/>
                    </w:rPr>
                    <w:t>บรรเทาภัยเบื้องต้น</w:t>
                  </w:r>
                </w:p>
                <w:p w:rsidR="00EC4035" w:rsidRPr="00376C24" w:rsidRDefault="00EC4035" w:rsidP="00EC4035">
                  <w:pPr>
                    <w:jc w:val="center"/>
                    <w:rPr>
                      <w:sz w:val="36"/>
                      <w:cs/>
                    </w:rPr>
                  </w:pPr>
                </w:p>
              </w:txbxContent>
            </v:textbox>
          </v:roundrect>
        </w:pict>
      </w:r>
    </w:p>
    <w:p w:rsidR="00DD6BD2" w:rsidRDefault="00DD6BD2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EC4035" w:rsidRDefault="00EC4035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EC4035" w:rsidRDefault="00EC4035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EC4035" w:rsidRDefault="00EC4035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EC4035" w:rsidRDefault="00EC4035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EC4035" w:rsidRPr="00EC4035" w:rsidRDefault="00EC4035" w:rsidP="00EC4035">
      <w:pPr>
        <w:pStyle w:val="2"/>
        <w:rPr>
          <w:sz w:val="24"/>
          <w:szCs w:val="24"/>
        </w:rPr>
      </w:pPr>
      <w:r>
        <w:tab/>
      </w:r>
      <w:r w:rsidRPr="00797847">
        <w:rPr>
          <w:cs/>
        </w:rPr>
        <w:t xml:space="preserve">หมายเหตุ  เป็นการปฏิบัติราชการความเร่งด่วนอันดับ </w:t>
      </w:r>
      <w:r w:rsidRPr="00797847">
        <w:t xml:space="preserve">1 </w:t>
      </w:r>
      <w:r w:rsidRPr="00797847">
        <w:rPr>
          <w:cs/>
        </w:rPr>
        <w:t xml:space="preserve">ดำเนินการในทันที  </w:t>
      </w:r>
    </w:p>
    <w:p w:rsidR="00045064" w:rsidRDefault="002C5CB4" w:rsidP="00037655">
      <w:pPr>
        <w:jc w:val="center"/>
        <w:rPr>
          <w:b/>
          <w:bCs/>
        </w:rPr>
      </w:pPr>
      <w:r w:rsidRPr="002C5CB4">
        <w:rPr>
          <w:b/>
          <w:bCs/>
          <w:noProof/>
          <w:u w:val="single"/>
        </w:rPr>
        <w:pict>
          <v:shape id="_x0000_s1202" type="#_x0000_t202" style="position:absolute;left:0;text-align:left;margin-left:606.05pt;margin-top:48pt;width:162pt;height:35pt;z-index:251631616" strokeweight="2.5pt">
            <v:shadow on="t" color="#868686" opacity=".5" offset="-6pt,-6pt"/>
            <v:textbox style="mso-next-textbox:#_x0000_s1202">
              <w:txbxContent>
                <w:p w:rsidR="0098739E" w:rsidRDefault="0098739E" w:rsidP="0098739E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98739E" w:rsidRPr="005772BD" w:rsidRDefault="0098739E" w:rsidP="0098739E"/>
              </w:txbxContent>
            </v:textbox>
          </v:shape>
        </w:pict>
      </w:r>
      <w:r w:rsidR="00EC4035" w:rsidRPr="00797847">
        <w:rPr>
          <w:b/>
          <w:bCs/>
          <w:u w:val="single"/>
          <w:cs/>
        </w:rPr>
        <w:t>สรุป</w:t>
      </w:r>
      <w:r w:rsidR="00EC4035" w:rsidRPr="00797847">
        <w:rPr>
          <w:b/>
          <w:bCs/>
        </w:rPr>
        <w:t xml:space="preserve">    6   </w:t>
      </w:r>
      <w:r w:rsidR="00EC4035" w:rsidRPr="00797847">
        <w:rPr>
          <w:b/>
          <w:bCs/>
          <w:cs/>
        </w:rPr>
        <w:t>ขั้นตอน   รวมระยะเวลาระหว่างที่มารับบริการก</w:t>
      </w:r>
      <w:r w:rsidR="00EC4035">
        <w:rPr>
          <w:b/>
          <w:bCs/>
          <w:cs/>
        </w:rPr>
        <w:t>ับทางองค์การบริหารส่วนตำบล</w:t>
      </w:r>
      <w:proofErr w:type="spellStart"/>
      <w:r w:rsidR="00045064">
        <w:rPr>
          <w:rFonts w:hint="cs"/>
          <w:b/>
          <w:bCs/>
          <w:cs/>
        </w:rPr>
        <w:t>ไสห</w:t>
      </w:r>
      <w:proofErr w:type="spellEnd"/>
      <w:r w:rsidR="00045064">
        <w:rPr>
          <w:rFonts w:hint="cs"/>
          <w:b/>
          <w:bCs/>
          <w:cs/>
        </w:rPr>
        <w:t>ร้า  ได้ทันทีหลังจากประชาชนแจ้ง</w:t>
      </w:r>
    </w:p>
    <w:p w:rsidR="00037655" w:rsidRPr="00BF50EE" w:rsidRDefault="00B8027F" w:rsidP="00037655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7329805</wp:posOffset>
            </wp:positionH>
            <wp:positionV relativeFrom="paragraph">
              <wp:posOffset>-142875</wp:posOffset>
            </wp:positionV>
            <wp:extent cx="1765935" cy="1666875"/>
            <wp:effectExtent l="95250" t="76200" r="5715" b="0"/>
            <wp:wrapNone/>
            <wp:docPr id="167" name="Picture 167" descr="135876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1358768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-134620</wp:posOffset>
            </wp:positionV>
            <wp:extent cx="1765935" cy="1666875"/>
            <wp:effectExtent l="95250" t="76200" r="5715" b="0"/>
            <wp:wrapNone/>
            <wp:docPr id="166" name="Picture 166" descr="135876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1358768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7655" w:rsidRPr="00BF50EE">
        <w:rPr>
          <w:b/>
          <w:bCs/>
          <w:sz w:val="44"/>
          <w:szCs w:val="44"/>
          <w:cs/>
        </w:rPr>
        <w:t>แผนผังแสดงขั้นตอนการ</w:t>
      </w:r>
      <w:r w:rsidR="00037655" w:rsidRPr="00BF50EE">
        <w:rPr>
          <w:rFonts w:hint="cs"/>
          <w:b/>
          <w:bCs/>
          <w:sz w:val="44"/>
          <w:szCs w:val="44"/>
          <w:cs/>
        </w:rPr>
        <w:t>รับแจ้งเรื่องราวร้องทุกข์</w:t>
      </w:r>
    </w:p>
    <w:p w:rsidR="00BF50EE" w:rsidRPr="00BF50EE" w:rsidRDefault="00BF50EE" w:rsidP="00037655">
      <w:pPr>
        <w:jc w:val="center"/>
        <w:rPr>
          <w:b/>
          <w:bCs/>
          <w:sz w:val="44"/>
          <w:szCs w:val="44"/>
          <w:cs/>
        </w:rPr>
      </w:pPr>
      <w:r w:rsidRPr="00BF50EE">
        <w:rPr>
          <w:rFonts w:hint="cs"/>
          <w:b/>
          <w:bCs/>
          <w:sz w:val="44"/>
          <w:szCs w:val="44"/>
          <w:cs/>
        </w:rPr>
        <w:t>องค์การบริหารส่วนตำบล</w:t>
      </w:r>
      <w:proofErr w:type="spellStart"/>
      <w:r w:rsidRPr="00BF50EE">
        <w:rPr>
          <w:rFonts w:hint="cs"/>
          <w:b/>
          <w:bCs/>
          <w:sz w:val="44"/>
          <w:szCs w:val="44"/>
          <w:cs/>
        </w:rPr>
        <w:t>ไสห</w:t>
      </w:r>
      <w:proofErr w:type="spellEnd"/>
      <w:r w:rsidRPr="00BF50EE">
        <w:rPr>
          <w:rFonts w:hint="cs"/>
          <w:b/>
          <w:bCs/>
          <w:sz w:val="44"/>
          <w:szCs w:val="44"/>
          <w:cs/>
        </w:rPr>
        <w:t>ร้า</w:t>
      </w:r>
    </w:p>
    <w:p w:rsidR="00037655" w:rsidRDefault="00037655" w:rsidP="00EC4035">
      <w:pPr>
        <w:jc w:val="center"/>
        <w:rPr>
          <w:b/>
          <w:bCs/>
        </w:rPr>
      </w:pPr>
    </w:p>
    <w:p w:rsidR="008357AC" w:rsidRDefault="008357AC" w:rsidP="00EC4035">
      <w:pPr>
        <w:jc w:val="center"/>
        <w:rPr>
          <w:b/>
          <w:bCs/>
        </w:rPr>
      </w:pPr>
    </w:p>
    <w:p w:rsidR="00BF50EE" w:rsidRDefault="002C5CB4" w:rsidP="00EC4035">
      <w:pPr>
        <w:jc w:val="center"/>
        <w:rPr>
          <w:b/>
          <w:bCs/>
        </w:rPr>
      </w:pPr>
      <w:r>
        <w:rPr>
          <w:b/>
          <w:bCs/>
          <w:noProof/>
        </w:rPr>
        <w:pict>
          <v:roundrect id="_x0000_s1183" style="position:absolute;left:0;text-align:left;margin-left:64.25pt;margin-top:6.25pt;width:147.9pt;height:141.8pt;z-index:251612160" arcsize="10923f">
            <v:shadow opacity=".5" offset="-6pt,-6pt"/>
            <o:extrusion v:ext="view" on="t" viewpoint="-34.72222mm" viewpointorigin="-.5" skewangle="-45" lightposition="-50000" lightposition2="50000"/>
            <v:textbox>
              <w:txbxContent>
                <w:p w:rsidR="00BF50EE" w:rsidRDefault="00BF50EE" w:rsidP="00BF50EE">
                  <w:pPr>
                    <w:jc w:val="center"/>
                    <w:rPr>
                      <w:b/>
                      <w:bCs/>
                    </w:rPr>
                  </w:pPr>
                  <w:r w:rsidRPr="004D0AE1">
                    <w:rPr>
                      <w:b/>
                      <w:bCs/>
                      <w:cs/>
                    </w:rPr>
                    <w:t>ประชาชน</w:t>
                  </w:r>
                </w:p>
                <w:p w:rsidR="00C2453A" w:rsidRPr="00BF50EE" w:rsidRDefault="00BF50EE" w:rsidP="00C2453A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5E7A92">
                    <w:rPr>
                      <w:b/>
                      <w:bCs/>
                      <w:sz w:val="44"/>
                      <w:szCs w:val="44"/>
                      <w:cs/>
                    </w:rPr>
                    <w:t>เขี</w:t>
                  </w:r>
                  <w:r w:rsidR="005E7A92" w:rsidRPr="005E7A92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ยน</w:t>
                  </w:r>
                  <w:r w:rsidR="00C2453A" w:rsidRPr="005E7A92">
                    <w:rPr>
                      <w:b/>
                      <w:bCs/>
                      <w:sz w:val="44"/>
                      <w:szCs w:val="44"/>
                      <w:cs/>
                    </w:rPr>
                    <w:t>แ</w:t>
                  </w:r>
                  <w:r w:rsidR="00C2453A" w:rsidRPr="00BF50EE">
                    <w:rPr>
                      <w:b/>
                      <w:bCs/>
                      <w:sz w:val="44"/>
                      <w:szCs w:val="44"/>
                      <w:cs/>
                    </w:rPr>
                    <w:t>ผนผังแสดงขั้นตอนการ</w:t>
                  </w:r>
                  <w:r w:rsidR="00C2453A" w:rsidRPr="00BF50EE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การรับแจ้งเรื่องราวร้องทุกข์</w:t>
                  </w:r>
                </w:p>
                <w:p w:rsidR="00C2453A" w:rsidRPr="00BF50EE" w:rsidRDefault="00C2453A" w:rsidP="00C2453A">
                  <w:pPr>
                    <w:jc w:val="center"/>
                    <w:rPr>
                      <w:b/>
                      <w:bCs/>
                      <w:sz w:val="44"/>
                      <w:szCs w:val="44"/>
                      <w:cs/>
                    </w:rPr>
                  </w:pPr>
                  <w:r w:rsidRPr="00BF50EE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องค์การบริหารส่วนตำบล</w:t>
                  </w:r>
                  <w:proofErr w:type="spellStart"/>
                  <w:r w:rsidRPr="00BF50EE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ไสห</w:t>
                  </w:r>
                  <w:proofErr w:type="spellEnd"/>
                  <w:r w:rsidRPr="00BF50EE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ร้า</w:t>
                  </w:r>
                </w:p>
                <w:p w:rsidR="00BF50EE" w:rsidRDefault="00BF50EE" w:rsidP="00BF50E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4D0AE1">
                    <w:rPr>
                      <w:b/>
                      <w:bCs/>
                      <w:cs/>
                    </w:rPr>
                    <w:t>ยน</w:t>
                  </w:r>
                  <w:proofErr w:type="spellEnd"/>
                  <w:r w:rsidRPr="004D0AE1">
                    <w:rPr>
                      <w:b/>
                      <w:bCs/>
                      <w:cs/>
                    </w:rPr>
                    <w:t>คำร้อง</w:t>
                  </w:r>
                </w:p>
                <w:p w:rsidR="00BF50EE" w:rsidRPr="004D0AE1" w:rsidRDefault="00BF50EE" w:rsidP="00BF50EE">
                  <w:pPr>
                    <w:jc w:val="center"/>
                    <w:rPr>
                      <w:b/>
                      <w:bCs/>
                    </w:rPr>
                  </w:pPr>
                  <w:r w:rsidRPr="004D0AE1">
                    <w:rPr>
                      <w:b/>
                      <w:bCs/>
                      <w:cs/>
                    </w:rPr>
                    <w:t>แจ้งเหตุ/ร้องทุกข์</w:t>
                  </w:r>
                </w:p>
                <w:p w:rsidR="00BF50EE" w:rsidRPr="00BF50EE" w:rsidRDefault="00BF50EE" w:rsidP="00BF50EE">
                  <w:pPr>
                    <w:rPr>
                      <w:sz w:val="36"/>
                      <w:cs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</w:rPr>
        <w:pict>
          <v:roundrect id="_x0000_s1184" style="position:absolute;left:0;text-align:left;margin-left:323.5pt;margin-top:5.6pt;width:147.9pt;height:100.05pt;z-index:251613184" arcsize="10923f">
            <v:shadow opacity=".5" offset="-6pt,-6pt"/>
            <o:extrusion v:ext="view" on="t" viewpoint="-34.72222mm" viewpointorigin="-.5" skewangle="-45" lightposition="-50000" lightposition2="50000"/>
            <v:textbox>
              <w:txbxContent>
                <w:p w:rsidR="00BF50EE" w:rsidRDefault="00BF50EE" w:rsidP="00BF50E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แจ้งหน่วยงานเจ้าของ</w:t>
                  </w:r>
                </w:p>
                <w:p w:rsidR="00BF50EE" w:rsidRDefault="00BF50EE" w:rsidP="00BF50E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เรื่องที่รับผิดชอบ</w:t>
                  </w:r>
                </w:p>
                <w:p w:rsidR="00BF50EE" w:rsidRDefault="00BF50EE" w:rsidP="00BF50E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บรรเทาความเดือดร้อน</w:t>
                  </w:r>
                </w:p>
                <w:p w:rsidR="00BF50EE" w:rsidRPr="00BF50EE" w:rsidRDefault="00BF50EE" w:rsidP="00BF50EE">
                  <w:pPr>
                    <w:rPr>
                      <w:sz w:val="36"/>
                      <w:cs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</w:rPr>
        <w:pict>
          <v:roundrect id="_x0000_s1185" style="position:absolute;left:0;text-align:left;margin-left:574.7pt;margin-top:13pt;width:147.9pt;height:92.65pt;z-index:251614208" arcsize="10923f">
            <v:shadow opacity=".5" offset="-6pt,-6pt"/>
            <o:extrusion v:ext="view" on="t" viewpoint="-34.72222mm" viewpointorigin="-.5" skewangle="-45" lightposition="-50000" lightposition2="50000"/>
            <v:textbox>
              <w:txbxContent>
                <w:p w:rsidR="00BF50EE" w:rsidRDefault="00BF50EE" w:rsidP="00BF50E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หัวหน้าหน่วยงาน</w:t>
                  </w:r>
                </w:p>
                <w:p w:rsidR="00BF50EE" w:rsidRDefault="00BF50EE" w:rsidP="00BF50E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รับผิดชอบ</w:t>
                  </w:r>
                </w:p>
                <w:p w:rsidR="00BF50EE" w:rsidRPr="00963452" w:rsidRDefault="00BF50EE" w:rsidP="00BF50EE">
                  <w:pPr>
                    <w:jc w:val="center"/>
                    <w:rPr>
                      <w:b/>
                      <w:bCs/>
                    </w:rPr>
                  </w:pPr>
                  <w:r w:rsidRPr="00963452">
                    <w:rPr>
                      <w:b/>
                      <w:bCs/>
                      <w:cs/>
                    </w:rPr>
                    <w:t>บรรเทาความเดือดร้อน</w:t>
                  </w:r>
                </w:p>
                <w:p w:rsidR="00BF50EE" w:rsidRPr="00963452" w:rsidRDefault="00BF50EE" w:rsidP="00BF50EE">
                  <w:pPr>
                    <w:jc w:val="center"/>
                    <w:rPr>
                      <w:b/>
                      <w:bCs/>
                    </w:rPr>
                  </w:pPr>
                </w:p>
                <w:p w:rsidR="00BF50EE" w:rsidRPr="00BF50EE" w:rsidRDefault="00BF50EE" w:rsidP="00BF50EE">
                  <w:pPr>
                    <w:rPr>
                      <w:sz w:val="36"/>
                      <w:cs/>
                    </w:rPr>
                  </w:pPr>
                </w:p>
              </w:txbxContent>
            </v:textbox>
          </v:roundrect>
        </w:pict>
      </w:r>
    </w:p>
    <w:p w:rsidR="00BF50EE" w:rsidRDefault="00BF50EE" w:rsidP="00EC4035">
      <w:pPr>
        <w:jc w:val="center"/>
        <w:rPr>
          <w:b/>
          <w:bCs/>
        </w:rPr>
      </w:pPr>
    </w:p>
    <w:p w:rsidR="00BF50EE" w:rsidRDefault="002C5CB4" w:rsidP="00EC4035">
      <w:pPr>
        <w:jc w:val="center"/>
        <w:rPr>
          <w:b/>
          <w:bCs/>
        </w:rPr>
      </w:pPr>
      <w:r>
        <w:rPr>
          <w:b/>
          <w:bCs/>
          <w:noProof/>
        </w:rPr>
        <w:pict>
          <v:shape id="_x0000_s1188" type="#_x0000_t67" style="position:absolute;left:0;text-align:left;margin-left:518.55pt;margin-top:-42.8pt;width:17.1pt;height:111.35pt;rotation:-90;z-index:251617280" fillcolor="#f79646" strokecolor="#f79646" strokeweight="10pt">
            <v:stroke linestyle="thinThin"/>
            <v:shadow color="#868686"/>
          </v:shape>
        </w:pict>
      </w:r>
      <w:r>
        <w:rPr>
          <w:b/>
          <w:bCs/>
          <w:noProof/>
        </w:rPr>
        <w:pict>
          <v:shape id="_x0000_s1187" type="#_x0000_t67" style="position:absolute;left:0;text-align:left;margin-left:259.3pt;margin-top:-42.8pt;width:17.1pt;height:111.35pt;rotation:-90;z-index:251616256" fillcolor="#f79646" strokecolor="#f79646" strokeweight="10pt">
            <v:stroke linestyle="thinThin"/>
            <v:shadow color="#868686"/>
          </v:shape>
        </w:pict>
      </w:r>
    </w:p>
    <w:p w:rsidR="00BF50EE" w:rsidRDefault="00BF50EE" w:rsidP="00EC4035">
      <w:pPr>
        <w:jc w:val="center"/>
        <w:rPr>
          <w:b/>
          <w:bCs/>
        </w:rPr>
      </w:pPr>
    </w:p>
    <w:p w:rsidR="00BF50EE" w:rsidRPr="00BF50EE" w:rsidRDefault="002C5CB4" w:rsidP="00EC4035">
      <w:pPr>
        <w:jc w:val="center"/>
        <w:rPr>
          <w:b/>
          <w:bCs/>
        </w:rPr>
      </w:pPr>
      <w:r>
        <w:rPr>
          <w:b/>
          <w:bCs/>
          <w:noProof/>
        </w:rPr>
        <w:pict>
          <v:shape id="_x0000_s1189" type="#_x0000_t67" style="position:absolute;left:0;text-align:left;margin-left:638.35pt;margin-top:17pt;width:17.1pt;height:82.65pt;z-index:251618304" fillcolor="#f79646" strokecolor="#f79646" strokeweight="10pt">
            <v:stroke linestyle="thinThin"/>
            <v:shadow color="#868686"/>
          </v:shape>
        </w:pict>
      </w:r>
    </w:p>
    <w:p w:rsidR="00BF50EE" w:rsidRDefault="00BF50EE" w:rsidP="00EC4035">
      <w:pPr>
        <w:jc w:val="center"/>
        <w:rPr>
          <w:b/>
          <w:bCs/>
        </w:rPr>
      </w:pPr>
    </w:p>
    <w:p w:rsidR="00BF50EE" w:rsidRDefault="00BF50EE" w:rsidP="00EC4035">
      <w:pPr>
        <w:jc w:val="center"/>
        <w:rPr>
          <w:b/>
          <w:bCs/>
        </w:rPr>
      </w:pPr>
    </w:p>
    <w:p w:rsidR="00BF50EE" w:rsidRDefault="00BF50EE" w:rsidP="00EC4035">
      <w:pPr>
        <w:jc w:val="center"/>
        <w:rPr>
          <w:b/>
          <w:bCs/>
        </w:rPr>
      </w:pPr>
    </w:p>
    <w:p w:rsidR="00BF50EE" w:rsidRDefault="002C5CB4" w:rsidP="00EC4035">
      <w:pPr>
        <w:jc w:val="center"/>
        <w:rPr>
          <w:b/>
          <w:bCs/>
        </w:rPr>
      </w:pPr>
      <w:r>
        <w:rPr>
          <w:b/>
          <w:bCs/>
          <w:noProof/>
        </w:rPr>
        <w:pict>
          <v:roundrect id="_x0000_s1186" style="position:absolute;left:0;text-align:left;margin-left:570.6pt;margin-top:11pt;width:147.9pt;height:90.5pt;z-index:251615232" arcsize="10923f">
            <v:shadow opacity=".5" offset="-6pt,-6pt"/>
            <o:extrusion v:ext="view" on="t" viewpoint="-34.72222mm" viewpointorigin="-.5" skewangle="-45" lightposition="-50000" lightposition2="50000"/>
            <v:textbox>
              <w:txbxContent>
                <w:p w:rsidR="00BF50EE" w:rsidRDefault="00BF50EE" w:rsidP="00BF50E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แจ้งหน่วยงานเจ้าของ</w:t>
                  </w:r>
                </w:p>
                <w:p w:rsidR="00BF50EE" w:rsidRDefault="00BF50EE" w:rsidP="00BF50E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เรื่องที่รับผิดชอบ</w:t>
                  </w:r>
                </w:p>
                <w:p w:rsidR="00BF50EE" w:rsidRDefault="00BF50EE" w:rsidP="00BF50E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บรรเทาความเดือดร้อน</w:t>
                  </w:r>
                </w:p>
                <w:p w:rsidR="00BF50EE" w:rsidRPr="00BF50EE" w:rsidRDefault="00BF50EE" w:rsidP="00BF50EE">
                  <w:pPr>
                    <w:rPr>
                      <w:sz w:val="36"/>
                      <w:cs/>
                    </w:rPr>
                  </w:pPr>
                </w:p>
              </w:txbxContent>
            </v:textbox>
          </v:roundrect>
        </w:pict>
      </w:r>
    </w:p>
    <w:p w:rsidR="00BF50EE" w:rsidRDefault="00BF50EE" w:rsidP="00EC4035">
      <w:pPr>
        <w:jc w:val="center"/>
        <w:rPr>
          <w:b/>
          <w:bCs/>
        </w:rPr>
      </w:pPr>
    </w:p>
    <w:p w:rsidR="00BF50EE" w:rsidRDefault="00BF50EE" w:rsidP="00EC4035">
      <w:pPr>
        <w:jc w:val="center"/>
        <w:rPr>
          <w:b/>
          <w:bCs/>
        </w:rPr>
      </w:pPr>
    </w:p>
    <w:p w:rsidR="00BF50EE" w:rsidRDefault="00BF50EE" w:rsidP="00EC4035">
      <w:pPr>
        <w:jc w:val="center"/>
        <w:rPr>
          <w:b/>
          <w:bCs/>
        </w:rPr>
      </w:pPr>
    </w:p>
    <w:p w:rsidR="00BF50EE" w:rsidRDefault="00BF50EE" w:rsidP="00EC4035">
      <w:pPr>
        <w:jc w:val="center"/>
        <w:rPr>
          <w:b/>
          <w:bCs/>
        </w:rPr>
      </w:pPr>
    </w:p>
    <w:p w:rsidR="00BF50EE" w:rsidRDefault="00BF50EE" w:rsidP="00BF50EE">
      <w:pPr>
        <w:rPr>
          <w:b/>
          <w:bCs/>
        </w:rPr>
      </w:pPr>
    </w:p>
    <w:p w:rsidR="0098739E" w:rsidRPr="0098739E" w:rsidRDefault="00BF50EE" w:rsidP="00EC4035">
      <w:pPr>
        <w:jc w:val="center"/>
        <w:rPr>
          <w:b/>
          <w:bCs/>
          <w:sz w:val="36"/>
          <w:szCs w:val="36"/>
        </w:rPr>
      </w:pPr>
      <w:r w:rsidRPr="00797847">
        <w:rPr>
          <w:b/>
          <w:bCs/>
          <w:u w:val="single"/>
          <w:cs/>
        </w:rPr>
        <w:t>สรุป</w:t>
      </w:r>
      <w:r>
        <w:rPr>
          <w:b/>
          <w:bCs/>
        </w:rPr>
        <w:t xml:space="preserve">     4</w:t>
      </w:r>
      <w:r w:rsidRPr="00797847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797847">
        <w:rPr>
          <w:b/>
          <w:bCs/>
          <w:cs/>
        </w:rPr>
        <w:t>ขั้นตอน   รวมระยะเวลาระหว่างที่มารับบริการกับทางองค์การบริหา</w:t>
      </w:r>
      <w:r>
        <w:rPr>
          <w:b/>
          <w:bCs/>
          <w:cs/>
        </w:rPr>
        <w:t>รส่วนตำบล</w:t>
      </w:r>
      <w:proofErr w:type="spellStart"/>
      <w:r w:rsidR="007F7263">
        <w:rPr>
          <w:rFonts w:hint="cs"/>
          <w:b/>
          <w:bCs/>
          <w:cs/>
        </w:rPr>
        <w:t>ไสห</w:t>
      </w:r>
      <w:proofErr w:type="spellEnd"/>
      <w:r w:rsidR="007F7263">
        <w:rPr>
          <w:rFonts w:hint="cs"/>
          <w:b/>
          <w:bCs/>
          <w:cs/>
        </w:rPr>
        <w:t>ร้า</w:t>
      </w:r>
      <w:r>
        <w:rPr>
          <w:b/>
          <w:bCs/>
          <w:cs/>
        </w:rPr>
        <w:t xml:space="preserve">  เป็นระยะเวลา</w:t>
      </w:r>
      <w:r>
        <w:rPr>
          <w:rFonts w:hint="cs"/>
          <w:b/>
          <w:bCs/>
          <w:cs/>
        </w:rPr>
        <w:t>ภายใน 7 วัน</w:t>
      </w:r>
    </w:p>
    <w:p w:rsidR="00C2453A" w:rsidRDefault="002C5CB4" w:rsidP="00EC4035">
      <w:pPr>
        <w:jc w:val="center"/>
        <w:rPr>
          <w:b/>
          <w:bCs/>
        </w:rPr>
        <w:sectPr w:rsidR="00C2453A" w:rsidSect="006E7757">
          <w:pgSz w:w="15840" w:h="12240" w:orient="landscape"/>
          <w:pgMar w:top="1134" w:right="851" w:bottom="1701" w:left="284" w:header="720" w:footer="720" w:gutter="0"/>
          <w:cols w:space="720"/>
          <w:noEndnote/>
        </w:sectPr>
      </w:pPr>
      <w:r>
        <w:rPr>
          <w:b/>
          <w:bCs/>
          <w:noProof/>
        </w:rPr>
        <w:pict>
          <v:shape id="_x0000_s1210" type="#_x0000_t202" style="position:absolute;left:0;text-align:left;margin-left:587pt;margin-top:28.65pt;width:162pt;height:35pt;z-index:251636736" strokeweight="2.5pt">
            <v:shadow on="t" color="#868686" opacity=".5" offset="-6pt,-6pt"/>
            <v:textbox style="mso-next-textbox:#_x0000_s1210">
              <w:txbxContent>
                <w:p w:rsidR="0002566D" w:rsidRDefault="0002566D" w:rsidP="0098739E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02566D" w:rsidRPr="005772BD" w:rsidRDefault="0002566D" w:rsidP="0098739E"/>
              </w:txbxContent>
            </v:textbox>
          </v:shape>
        </w:pict>
      </w:r>
      <w:r>
        <w:rPr>
          <w:b/>
          <w:bCs/>
          <w:noProof/>
        </w:rPr>
        <w:pict>
          <v:shape id="_x0000_s1203" type="#_x0000_t202" style="position:absolute;left:0;text-align:left;margin-left:587pt;margin-top:28.65pt;width:162pt;height:35pt;z-index:251632640" strokeweight="2.5pt">
            <v:shadow on="t" color="#868686" opacity=".5" offset="-6pt,-6pt"/>
            <v:textbox style="mso-next-textbox:#_x0000_s1203">
              <w:txbxContent>
                <w:p w:rsidR="0098739E" w:rsidRDefault="0098739E" w:rsidP="0098739E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98739E" w:rsidRPr="005772BD" w:rsidRDefault="0098739E" w:rsidP="0098739E"/>
              </w:txbxContent>
            </v:textbox>
          </v:shape>
        </w:pict>
      </w:r>
    </w:p>
    <w:p w:rsidR="0098739E" w:rsidRDefault="0098739E" w:rsidP="00EC4035">
      <w:pPr>
        <w:jc w:val="center"/>
        <w:rPr>
          <w:b/>
          <w:bCs/>
        </w:rPr>
      </w:pPr>
    </w:p>
    <w:p w:rsidR="00BF50EE" w:rsidRDefault="002C5CB4" w:rsidP="00EC4035">
      <w:pPr>
        <w:jc w:val="center"/>
        <w:rPr>
          <w:b/>
          <w:bCs/>
        </w:rPr>
      </w:pPr>
      <w:r>
        <w:rPr>
          <w:b/>
          <w:bCs/>
          <w:noProof/>
        </w:rPr>
        <w:pict>
          <v:shape id="_x0000_s1192" type="#_x0000_t202" style="position:absolute;left:0;text-align:left;margin-left:570.6pt;margin-top:29.1pt;width:162pt;height:35pt;z-index:251621376" strokeweight="2.5pt">
            <v:shadow on="t" color="#868686" opacity=".5" offset="-6pt,-6pt"/>
            <v:textbox style="mso-next-textbox:#_x0000_s1192">
              <w:txbxContent>
                <w:p w:rsidR="008357AC" w:rsidRDefault="008357AC" w:rsidP="008357AC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8357AC" w:rsidRPr="005772BD" w:rsidRDefault="008357AC" w:rsidP="008357AC"/>
              </w:txbxContent>
            </v:textbox>
          </v:shape>
        </w:pict>
      </w:r>
    </w:p>
    <w:p w:rsidR="00AC416B" w:rsidRDefault="00AC416B" w:rsidP="00AC416B">
      <w:pPr>
        <w:jc w:val="center"/>
        <w:rPr>
          <w:b/>
          <w:bCs/>
          <w:sz w:val="44"/>
          <w:szCs w:val="44"/>
        </w:rPr>
      </w:pPr>
      <w:r w:rsidRPr="00BF50EE">
        <w:rPr>
          <w:b/>
          <w:bCs/>
          <w:sz w:val="44"/>
          <w:szCs w:val="44"/>
          <w:cs/>
        </w:rPr>
        <w:t>แผนผังแสดงขั้นตอน</w:t>
      </w:r>
      <w:r>
        <w:rPr>
          <w:rFonts w:hint="cs"/>
          <w:b/>
          <w:bCs/>
          <w:sz w:val="44"/>
          <w:szCs w:val="44"/>
          <w:cs/>
        </w:rPr>
        <w:t>งานกำจัดสิ่งปฏิกูล</w:t>
      </w:r>
      <w:r w:rsidR="00C2453A">
        <w:rPr>
          <w:rFonts w:hint="cs"/>
          <w:b/>
          <w:bCs/>
          <w:sz w:val="44"/>
          <w:szCs w:val="44"/>
          <w:cs/>
        </w:rPr>
        <w:t>และขยะมูลฝอย</w:t>
      </w:r>
    </w:p>
    <w:p w:rsidR="00C2453A" w:rsidRPr="00BF50EE" w:rsidRDefault="006D075A" w:rsidP="00AC416B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การรับคำร้องขอเก็บขย</w:t>
      </w:r>
      <w:r w:rsidR="00C2453A">
        <w:rPr>
          <w:rFonts w:hint="cs"/>
          <w:b/>
          <w:bCs/>
          <w:sz w:val="44"/>
          <w:szCs w:val="44"/>
          <w:cs/>
        </w:rPr>
        <w:t>ะ</w:t>
      </w:r>
    </w:p>
    <w:p w:rsidR="00AC416B" w:rsidRDefault="00AC416B" w:rsidP="00AC416B">
      <w:pPr>
        <w:jc w:val="center"/>
        <w:rPr>
          <w:b/>
          <w:bCs/>
          <w:sz w:val="44"/>
          <w:szCs w:val="44"/>
        </w:rPr>
      </w:pPr>
      <w:r w:rsidRPr="00BF50EE">
        <w:rPr>
          <w:rFonts w:hint="cs"/>
          <w:b/>
          <w:bCs/>
          <w:sz w:val="44"/>
          <w:szCs w:val="44"/>
          <w:cs/>
        </w:rPr>
        <w:t>องค์การบริหารส่วนตำบล</w:t>
      </w:r>
      <w:proofErr w:type="spellStart"/>
      <w:r w:rsidRPr="00BF50EE">
        <w:rPr>
          <w:rFonts w:hint="cs"/>
          <w:b/>
          <w:bCs/>
          <w:sz w:val="44"/>
          <w:szCs w:val="44"/>
          <w:cs/>
        </w:rPr>
        <w:t>ไสห</w:t>
      </w:r>
      <w:proofErr w:type="spellEnd"/>
      <w:r w:rsidRPr="00BF50EE">
        <w:rPr>
          <w:rFonts w:hint="cs"/>
          <w:b/>
          <w:bCs/>
          <w:sz w:val="44"/>
          <w:szCs w:val="44"/>
          <w:cs/>
        </w:rPr>
        <w:t>ร้า</w:t>
      </w:r>
    </w:p>
    <w:p w:rsidR="004F7EF5" w:rsidRPr="00BF50EE" w:rsidRDefault="004F7EF5" w:rsidP="00AC416B">
      <w:pPr>
        <w:jc w:val="center"/>
        <w:rPr>
          <w:b/>
          <w:bCs/>
          <w:sz w:val="44"/>
          <w:szCs w:val="44"/>
          <w:cs/>
        </w:rPr>
      </w:pPr>
    </w:p>
    <w:p w:rsidR="00BF50EE" w:rsidRDefault="00B8027F" w:rsidP="00EC403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214630</wp:posOffset>
            </wp:positionV>
            <wp:extent cx="1765935" cy="1666875"/>
            <wp:effectExtent l="95250" t="76200" r="5715" b="0"/>
            <wp:wrapNone/>
            <wp:docPr id="177" name="Picture 177" descr="135876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1358768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48260</wp:posOffset>
            </wp:positionV>
            <wp:extent cx="1765935" cy="1666875"/>
            <wp:effectExtent l="95250" t="76200" r="5715" b="0"/>
            <wp:wrapNone/>
            <wp:docPr id="176" name="Picture 176" descr="135876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1358768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5CB4">
        <w:rPr>
          <w:b/>
          <w:bCs/>
          <w:noProof/>
          <w:sz w:val="44"/>
          <w:szCs w:val="44"/>
        </w:rPr>
        <w:pict>
          <v:roundrect id="_x0000_s1193" style="position:absolute;left:0;text-align:left;margin-left:98.15pt;margin-top:24.1pt;width:273pt;height:51.75pt;z-index:251622400;mso-position-horizontal-relative:text;mso-position-vertical-relative:text" arcsize="10923f">
            <v:shadow opacity=".5" offset="-6pt,-6pt"/>
            <o:extrusion v:ext="view" on="t" render="wireFrame"/>
            <v:textbox style="mso-next-textbox:#_x0000_s1193">
              <w:txbxContent>
                <w:p w:rsidR="00C2453A" w:rsidRPr="00BB7FD8" w:rsidRDefault="00C2453A" w:rsidP="00C2453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B7FD8">
                    <w:rPr>
                      <w:b/>
                      <w:bCs/>
                      <w:sz w:val="40"/>
                      <w:szCs w:val="40"/>
                      <w:cs/>
                    </w:rPr>
                    <w:t>ประชาชนยื</w:t>
                  </w:r>
                  <w:r w:rsidRPr="00BB7FD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่</w:t>
                  </w:r>
                  <w:r w:rsidRPr="00BB7FD8">
                    <w:rPr>
                      <w:b/>
                      <w:bCs/>
                      <w:sz w:val="40"/>
                      <w:szCs w:val="40"/>
                      <w:cs/>
                    </w:rPr>
                    <w:t>น</w:t>
                  </w:r>
                  <w:proofErr w:type="spellStart"/>
                  <w:r w:rsidRPr="00BB7FD8">
                    <w:rPr>
                      <w:b/>
                      <w:bCs/>
                      <w:sz w:val="40"/>
                      <w:szCs w:val="40"/>
                      <w:cs/>
                    </w:rPr>
                    <w:t>คํา</w:t>
                  </w:r>
                  <w:proofErr w:type="spellEnd"/>
                  <w:r w:rsidRPr="00BB7FD8">
                    <w:rPr>
                      <w:b/>
                      <w:bCs/>
                      <w:sz w:val="40"/>
                      <w:szCs w:val="40"/>
                      <w:cs/>
                    </w:rPr>
                    <w:t>ร้อง</w:t>
                  </w:r>
                </w:p>
                <w:p w:rsidR="00C2453A" w:rsidRPr="00BF50EE" w:rsidRDefault="00C2453A" w:rsidP="00C2453A">
                  <w:pPr>
                    <w:jc w:val="center"/>
                    <w:rPr>
                      <w:sz w:val="36"/>
                      <w:cs/>
                    </w:rPr>
                  </w:pPr>
                </w:p>
              </w:txbxContent>
            </v:textbox>
          </v:roundrect>
        </w:pict>
      </w:r>
    </w:p>
    <w:p w:rsidR="00C2453A" w:rsidRDefault="00C2453A" w:rsidP="00EC4035">
      <w:pPr>
        <w:jc w:val="center"/>
        <w:rPr>
          <w:b/>
          <w:bCs/>
          <w:sz w:val="44"/>
          <w:szCs w:val="44"/>
        </w:rPr>
      </w:pPr>
    </w:p>
    <w:p w:rsidR="00C2453A" w:rsidRDefault="002C5CB4" w:rsidP="00EC403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pict>
          <v:shape id="_x0000_s1197" type="#_x0000_t67" style="position:absolute;left:0;text-align:left;margin-left:218.15pt;margin-top:13.85pt;width:17.1pt;height:40pt;z-index:251626496" fillcolor="#9bbb59" strokecolor="#9bbb59" strokeweight="10pt">
            <v:stroke linestyle="thinThin"/>
            <v:shadow color="#868686"/>
          </v:shape>
        </w:pict>
      </w:r>
    </w:p>
    <w:p w:rsidR="00C2453A" w:rsidRDefault="00C2453A" w:rsidP="00EC4035">
      <w:pPr>
        <w:jc w:val="center"/>
        <w:rPr>
          <w:b/>
          <w:bCs/>
          <w:sz w:val="44"/>
          <w:szCs w:val="44"/>
        </w:rPr>
      </w:pPr>
    </w:p>
    <w:p w:rsidR="00C2453A" w:rsidRDefault="002C5CB4" w:rsidP="00EC403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pict>
          <v:roundrect id="_x0000_s1194" style="position:absolute;left:0;text-align:left;margin-left:89pt;margin-top:2.1pt;width:273pt;height:42.9pt;z-index:251623424" arcsize="10923f">
            <v:shadow opacity=".5" offset="-6pt,-6pt"/>
            <o:extrusion v:ext="view" on="t" render="wireFrame"/>
            <v:textbox style="mso-next-textbox:#_x0000_s1194">
              <w:txbxContent>
                <w:p w:rsidR="00C2453A" w:rsidRPr="00BB7FD8" w:rsidRDefault="00C2453A" w:rsidP="00C2453A">
                  <w:pPr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BB7FD8">
                    <w:rPr>
                      <w:b/>
                      <w:bCs/>
                      <w:sz w:val="40"/>
                      <w:szCs w:val="40"/>
                      <w:cs/>
                    </w:rPr>
                    <w:t>แจ้งเจ้าหน้าที</w:t>
                  </w:r>
                  <w:r w:rsidRPr="00BB7FD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่</w:t>
                  </w:r>
                  <w:r w:rsidR="006D075A" w:rsidRPr="00BB7FD8">
                    <w:rPr>
                      <w:b/>
                      <w:bCs/>
                      <w:sz w:val="40"/>
                      <w:szCs w:val="40"/>
                      <w:cs/>
                    </w:rPr>
                    <w:t>รับชอบพิจารณา</w:t>
                  </w:r>
                  <w:r w:rsidR="006D075A" w:rsidRPr="00BB7FD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คุ</w:t>
                  </w:r>
                  <w:r w:rsidRPr="00BB7FD8">
                    <w:rPr>
                      <w:b/>
                      <w:bCs/>
                      <w:sz w:val="40"/>
                      <w:szCs w:val="40"/>
                      <w:cs/>
                    </w:rPr>
                    <w:t>ณสมบัติ</w:t>
                  </w:r>
                </w:p>
              </w:txbxContent>
            </v:textbox>
          </v:roundrect>
        </w:pict>
      </w:r>
    </w:p>
    <w:p w:rsidR="00C2453A" w:rsidRDefault="002C5CB4" w:rsidP="00EC403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pict>
          <v:shape id="_x0000_s1198" type="#_x0000_t67" style="position:absolute;left:0;text-align:left;margin-left:214.7pt;margin-top:19.85pt;width:17.1pt;height:91.95pt;z-index:251627520" fillcolor="#9bbb59" strokecolor="#9bbb59" strokeweight="10pt">
            <v:stroke linestyle="thinThin"/>
            <v:shadow color="#868686"/>
          </v:shape>
        </w:pict>
      </w:r>
    </w:p>
    <w:p w:rsidR="00C2453A" w:rsidRDefault="002C5CB4" w:rsidP="00EC403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pict>
          <v:roundrect id="_x0000_s1196" style="position:absolute;left:0;text-align:left;margin-left:330.1pt;margin-top:6.1pt;width:125.55pt;height:40.5pt;z-index:251625472" arcsize="10923f">
            <v:shadow opacity=".5" offset="-6pt,-6pt"/>
            <o:extrusion v:ext="view" on="t" render="wireFrame"/>
            <v:textbox style="mso-next-textbox:#_x0000_s1196">
              <w:txbxContent>
                <w:p w:rsidR="00C2453A" w:rsidRPr="00C2453A" w:rsidRDefault="006D075A" w:rsidP="00C2453A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>
                    <w:rPr>
                      <w:cs/>
                    </w:rPr>
                    <w:t>แจ้ง</w:t>
                  </w:r>
                  <w:r>
                    <w:rPr>
                      <w:rFonts w:hint="cs"/>
                      <w:cs/>
                    </w:rPr>
                    <w:t>ผู้</w:t>
                  </w:r>
                  <w:r w:rsidR="00C2453A">
                    <w:rPr>
                      <w:cs/>
                    </w:rPr>
                    <w:t>ยื</w:t>
                  </w:r>
                  <w:r w:rsidR="00C2453A">
                    <w:rPr>
                      <w:rFonts w:hint="cs"/>
                      <w:cs/>
                    </w:rPr>
                    <w:t>่</w:t>
                  </w:r>
                  <w:r w:rsidR="00C2453A">
                    <w:rPr>
                      <w:cs/>
                    </w:rPr>
                    <w:t>นค</w:t>
                  </w:r>
                  <w:r w:rsidR="009B5B11">
                    <w:rPr>
                      <w:rFonts w:hint="cs"/>
                      <w:cs/>
                    </w:rPr>
                    <w:t>ำ</w:t>
                  </w:r>
                  <w:r w:rsidR="00C2453A">
                    <w:rPr>
                      <w:cs/>
                    </w:rPr>
                    <w:t>ร้อง</w:t>
                  </w:r>
                </w:p>
              </w:txbxContent>
            </v:textbox>
          </v:roundrect>
        </w:pict>
      </w:r>
      <w:r>
        <w:rPr>
          <w:b/>
          <w:bCs/>
          <w:noProof/>
          <w:sz w:val="44"/>
          <w:szCs w:val="44"/>
        </w:rPr>
        <w:pict>
          <v:shape id="_x0000_s1199" type="#_x0000_t67" style="position:absolute;left:0;text-align:left;margin-left:265.2pt;margin-top:-17.35pt;width:10.15pt;height:82.65pt;rotation:-90;z-index:251628544" fillcolor="#9bbb59" strokecolor="#9bbb59" strokeweight="10pt">
            <v:stroke linestyle="thinThin"/>
            <v:shadow color="#868686"/>
          </v:shape>
        </w:pict>
      </w:r>
    </w:p>
    <w:p w:rsidR="00C2453A" w:rsidRDefault="00C2453A" w:rsidP="00EC4035">
      <w:pPr>
        <w:jc w:val="center"/>
        <w:rPr>
          <w:b/>
          <w:bCs/>
          <w:sz w:val="44"/>
          <w:szCs w:val="44"/>
        </w:rPr>
      </w:pPr>
    </w:p>
    <w:p w:rsidR="00C2453A" w:rsidRDefault="00C2453A" w:rsidP="00EC4035">
      <w:pPr>
        <w:jc w:val="center"/>
        <w:rPr>
          <w:b/>
          <w:bCs/>
          <w:sz w:val="44"/>
          <w:szCs w:val="44"/>
        </w:rPr>
      </w:pPr>
    </w:p>
    <w:p w:rsidR="00C2453A" w:rsidRDefault="002C5CB4" w:rsidP="00EC403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pict>
          <v:roundrect id="_x0000_s1195" style="position:absolute;left:0;text-align:left;margin-left:79.15pt;margin-top:5.5pt;width:273pt;height:50.85pt;z-index:251624448" arcsize="10923f">
            <v:shadow opacity=".5" offset="-6pt,-6pt"/>
            <o:extrusion v:ext="view" on="t" render="wireFrame"/>
            <v:textbox style="mso-next-textbox:#_x0000_s1195">
              <w:txbxContent>
                <w:p w:rsidR="00C2453A" w:rsidRPr="00BB7FD8" w:rsidRDefault="006D075A" w:rsidP="00C2453A">
                  <w:pPr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BB7FD8">
                    <w:rPr>
                      <w:b/>
                      <w:bCs/>
                      <w:sz w:val="40"/>
                      <w:szCs w:val="40"/>
                      <w:cs/>
                    </w:rPr>
                    <w:t>อ</w:t>
                  </w:r>
                  <w:r w:rsidRPr="00BB7FD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นุ</w:t>
                  </w:r>
                  <w:r w:rsidR="00C2453A" w:rsidRPr="00BB7FD8">
                    <w:rPr>
                      <w:b/>
                      <w:bCs/>
                      <w:sz w:val="40"/>
                      <w:szCs w:val="40"/>
                      <w:cs/>
                    </w:rPr>
                    <w:t>มัติและ</w:t>
                  </w:r>
                  <w:proofErr w:type="spellStart"/>
                  <w:r w:rsidR="00C2453A" w:rsidRPr="00BB7FD8">
                    <w:rPr>
                      <w:b/>
                      <w:bCs/>
                      <w:sz w:val="40"/>
                      <w:szCs w:val="40"/>
                      <w:cs/>
                    </w:rPr>
                    <w:t>ดําเนินการ</w:t>
                  </w:r>
                  <w:proofErr w:type="spellEnd"/>
                </w:p>
              </w:txbxContent>
            </v:textbox>
          </v:roundrect>
        </w:pict>
      </w:r>
    </w:p>
    <w:p w:rsidR="00C2453A" w:rsidRDefault="00C2453A" w:rsidP="00EC4035">
      <w:pPr>
        <w:jc w:val="center"/>
        <w:rPr>
          <w:b/>
          <w:bCs/>
          <w:sz w:val="44"/>
          <w:szCs w:val="44"/>
        </w:rPr>
      </w:pPr>
    </w:p>
    <w:p w:rsidR="00DA1E7E" w:rsidRDefault="00DA1E7E" w:rsidP="00EC4035">
      <w:pPr>
        <w:jc w:val="center"/>
        <w:rPr>
          <w:b/>
          <w:bCs/>
          <w:sz w:val="44"/>
          <w:szCs w:val="44"/>
        </w:rPr>
      </w:pPr>
    </w:p>
    <w:p w:rsidR="0002566D" w:rsidRPr="00797847" w:rsidRDefault="0002566D" w:rsidP="00EC4035">
      <w:pPr>
        <w:jc w:val="center"/>
        <w:rPr>
          <w:b/>
          <w:bCs/>
        </w:rPr>
      </w:pPr>
    </w:p>
    <w:p w:rsidR="00EC4035" w:rsidRDefault="002C5CB4" w:rsidP="008F1BA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05" type="#_x0000_t202" style="position:absolute;margin-left:568.5pt;margin-top:-108.7pt;width:162pt;height:35pt;z-index:251633664" strokeweight="2.5pt">
            <v:shadow on="t" color="#868686" opacity=".5" offset="-6pt,-6pt"/>
            <v:textbox style="mso-next-textbox:#_x0000_s1205">
              <w:txbxContent>
                <w:p w:rsidR="00DA1E7E" w:rsidRDefault="00DA1E7E" w:rsidP="00DA1E7E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DA1E7E" w:rsidRPr="005772BD" w:rsidRDefault="00DA1E7E" w:rsidP="00DA1E7E"/>
              </w:txbxContent>
            </v:textbox>
          </v:shape>
        </w:pict>
      </w:r>
    </w:p>
    <w:p w:rsidR="00DD6BD2" w:rsidRDefault="002C5CB4" w:rsidP="00121772">
      <w:pPr>
        <w:autoSpaceDE w:val="0"/>
        <w:autoSpaceDN w:val="0"/>
        <w:adjustRightInd w:val="0"/>
        <w:jc w:val="right"/>
        <w:rPr>
          <w:rFonts w:ascii="Tahoma" w:hAnsi="Tahoma" w:cs="Tahoma"/>
          <w:cs/>
        </w:rPr>
      </w:pPr>
      <w:r w:rsidRPr="002C5CB4">
        <w:rPr>
          <w:rFonts w:ascii="Tahoma" w:hAnsi="Tahoma" w:cs="Tahoma"/>
          <w:b/>
          <w:bCs/>
          <w:noProof/>
        </w:rPr>
        <w:pict>
          <v:shape id="_x0000_s1208" type="#_x0000_t202" style="position:absolute;left:0;text-align:left;margin-left:580.5pt;margin-top:-116pt;width:162pt;height:35pt;z-index:251634688" strokeweight="2.5pt">
            <v:shadow on="t" color="#868686" opacity=".5" offset="-6pt,-6pt"/>
            <v:textbox style="mso-next-textbox:#_x0000_s1208">
              <w:txbxContent>
                <w:p w:rsidR="00DA1E7E" w:rsidRDefault="00DA1E7E" w:rsidP="00DA1E7E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DA1E7E" w:rsidRPr="005772BD" w:rsidRDefault="00DA1E7E" w:rsidP="00DA1E7E"/>
              </w:txbxContent>
            </v:textbox>
          </v:shape>
        </w:pict>
      </w:r>
      <w:r w:rsidR="00121772" w:rsidRPr="00121772">
        <w:rPr>
          <w:rFonts w:ascii="Tahoma" w:hAnsi="Tahoma" w:cs="Tahoma" w:hint="cs"/>
          <w:b/>
          <w:bCs/>
          <w:cs/>
        </w:rPr>
        <w:t>สรุป</w:t>
      </w:r>
      <w:r w:rsidR="00121772">
        <w:rPr>
          <w:rFonts w:ascii="Tahoma" w:hAnsi="Tahoma" w:cs="Tahoma" w:hint="cs"/>
          <w:cs/>
        </w:rPr>
        <w:t xml:space="preserve"> การดำเนินการภายใน </w:t>
      </w:r>
      <w:r w:rsidR="00121772">
        <w:rPr>
          <w:rFonts w:ascii="Tahoma" w:hAnsi="Tahoma" w:cs="Tahoma"/>
        </w:rPr>
        <w:t>5</w:t>
      </w:r>
      <w:r w:rsidR="00121772">
        <w:rPr>
          <w:rFonts w:ascii="Tahoma" w:hAnsi="Tahoma" w:cs="Tahoma" w:hint="cs"/>
          <w:cs/>
        </w:rPr>
        <w:t xml:space="preserve"> นาที/ราย</w:t>
      </w:r>
    </w:p>
    <w:p w:rsidR="00DD6BD2" w:rsidRDefault="002C5CB4" w:rsidP="008F1BA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09" type="#_x0000_t202" style="position:absolute;margin-left:592.5pt;margin-top:-123.3pt;width:162pt;height:35pt;z-index:251635712" strokeweight="2.5pt">
            <v:shadow on="t" color="#868686" opacity=".5" offset="-6pt,-6pt"/>
            <v:textbox style="mso-next-textbox:#_x0000_s1209">
              <w:txbxContent>
                <w:p w:rsidR="00DA1E7E" w:rsidRDefault="00DA1E7E" w:rsidP="00DA1E7E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DA1E7E" w:rsidRPr="005772BD" w:rsidRDefault="00DA1E7E" w:rsidP="00DA1E7E"/>
              </w:txbxContent>
            </v:textbox>
          </v:shape>
        </w:pict>
      </w:r>
    </w:p>
    <w:p w:rsidR="00DD6BD2" w:rsidRDefault="00DD6BD2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DD6BD2" w:rsidRDefault="002C5CB4" w:rsidP="008F1BA4">
      <w:pPr>
        <w:autoSpaceDE w:val="0"/>
        <w:autoSpaceDN w:val="0"/>
        <w:adjustRightInd w:val="0"/>
        <w:rPr>
          <w:rFonts w:ascii="Tahoma" w:hAnsi="Tahoma" w:cs="Tahoma"/>
        </w:rPr>
      </w:pPr>
      <w:r w:rsidRPr="002C5CB4">
        <w:rPr>
          <w:b/>
          <w:bCs/>
          <w:noProof/>
        </w:rPr>
        <w:pict>
          <v:shape id="_x0000_s1211" type="#_x0000_t202" style="position:absolute;margin-left:371.15pt;margin-top:16.9pt;width:162pt;height:35pt;z-index:251637760" strokeweight="2.5pt">
            <v:shadow on="t" color="#868686" opacity=".5" offset="-6pt,-6pt"/>
            <v:textbox style="mso-next-textbox:#_x0000_s1211">
              <w:txbxContent>
                <w:p w:rsidR="0002566D" w:rsidRDefault="0002566D" w:rsidP="0002566D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02566D" w:rsidRPr="005772BD" w:rsidRDefault="0002566D" w:rsidP="0002566D"/>
              </w:txbxContent>
            </v:textbox>
          </v:shape>
        </w:pict>
      </w:r>
    </w:p>
    <w:p w:rsidR="008F1BA4" w:rsidRDefault="008F1BA4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6E5C91" w:rsidRDefault="006E5C91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6E5C91" w:rsidRDefault="006E5C91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6E5C91" w:rsidRDefault="006E5C91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02566D">
      <w:pPr>
        <w:jc w:val="center"/>
        <w:rPr>
          <w:b/>
          <w:bCs/>
          <w:sz w:val="44"/>
          <w:szCs w:val="44"/>
        </w:rPr>
      </w:pPr>
      <w:r w:rsidRPr="00BF50EE">
        <w:rPr>
          <w:b/>
          <w:bCs/>
          <w:sz w:val="44"/>
          <w:szCs w:val="44"/>
          <w:cs/>
        </w:rPr>
        <w:t>แผนผังแสดงขั้นตอน</w:t>
      </w:r>
      <w:r>
        <w:rPr>
          <w:rFonts w:hint="cs"/>
          <w:b/>
          <w:bCs/>
          <w:sz w:val="44"/>
          <w:szCs w:val="44"/>
          <w:cs/>
        </w:rPr>
        <w:t>งานกำจัดสิ่งปฏิกูลและขยะมูลฝอย</w:t>
      </w:r>
    </w:p>
    <w:p w:rsidR="0002566D" w:rsidRPr="00BF50EE" w:rsidRDefault="00431C8B" w:rsidP="0002566D">
      <w:pPr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การจัด</w:t>
      </w:r>
      <w:r w:rsidR="0002566D">
        <w:rPr>
          <w:rFonts w:hint="cs"/>
          <w:b/>
          <w:bCs/>
          <w:sz w:val="44"/>
          <w:szCs w:val="44"/>
          <w:cs/>
        </w:rPr>
        <w:t>เก็บขยะ</w:t>
      </w:r>
      <w:r>
        <w:rPr>
          <w:rFonts w:hint="cs"/>
          <w:b/>
          <w:bCs/>
          <w:sz w:val="44"/>
          <w:szCs w:val="44"/>
          <w:cs/>
        </w:rPr>
        <w:t>มูลฝอย</w:t>
      </w:r>
    </w:p>
    <w:p w:rsidR="0002566D" w:rsidRPr="00BB7FD8" w:rsidRDefault="00BB7FD8" w:rsidP="00BB7FD8">
      <w:pPr>
        <w:jc w:val="center"/>
        <w:rPr>
          <w:b/>
          <w:bCs/>
          <w:sz w:val="44"/>
          <w:szCs w:val="44"/>
        </w:rPr>
      </w:pPr>
      <w:r w:rsidRPr="00BF50EE">
        <w:rPr>
          <w:rFonts w:hint="cs"/>
          <w:b/>
          <w:bCs/>
          <w:sz w:val="44"/>
          <w:szCs w:val="44"/>
          <w:cs/>
        </w:rPr>
        <w:t>องค์การบริหารส่วนตำบล</w:t>
      </w:r>
      <w:proofErr w:type="spellStart"/>
      <w:r w:rsidRPr="00BF50EE">
        <w:rPr>
          <w:rFonts w:hint="cs"/>
          <w:b/>
          <w:bCs/>
          <w:sz w:val="44"/>
          <w:szCs w:val="44"/>
          <w:cs/>
        </w:rPr>
        <w:t>ไสห</w:t>
      </w:r>
      <w:proofErr w:type="spellEnd"/>
      <w:r w:rsidRPr="00BF50EE">
        <w:rPr>
          <w:rFonts w:hint="cs"/>
          <w:b/>
          <w:bCs/>
          <w:sz w:val="44"/>
          <w:szCs w:val="44"/>
          <w:cs/>
        </w:rPr>
        <w:t>ร้า</w:t>
      </w: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2C5CB4" w:rsidP="008F1BA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12" style="position:absolute;margin-left:108.65pt;margin-top:11.75pt;width:273pt;height:61.3pt;z-index:251638784" arcsize="10923f" fillcolor="#b2a1c7" strokecolor="#b2a1c7" strokeweight="1pt">
            <v:fill color2="#e5dfec" angle="-45" focus="-50%" type="gradient"/>
            <v:stroke r:id="rId7" o:title="" filltype="pattern"/>
            <v:shadow on="t" type="perspective" color="#3f3151" opacity=".5" offset="1pt" offset2="-3pt"/>
            <o:extrusion v:ext="view" render="wireFrame"/>
            <v:textbox style="mso-next-textbox:#_x0000_s1212">
              <w:txbxContent>
                <w:p w:rsidR="00FC3010" w:rsidRPr="00FC3010" w:rsidRDefault="00FC3010" w:rsidP="00FC3010">
                  <w:pPr>
                    <w:autoSpaceDE w:val="0"/>
                    <w:autoSpaceDN w:val="0"/>
                    <w:adjustRightInd w:val="0"/>
                    <w:spacing w:before="240"/>
                    <w:ind w:left="360"/>
                    <w:jc w:val="center"/>
                    <w:rPr>
                      <w:rFonts w:ascii="Tahoma" w:hAnsi="Tahoma" w:cs="Tahoma"/>
                      <w:sz w:val="40"/>
                      <w:szCs w:val="40"/>
                      <w:cs/>
                    </w:rPr>
                  </w:pPr>
                  <w:r w:rsidRPr="00FC3010">
                    <w:rPr>
                      <w:rFonts w:ascii="Tahoma" w:hAnsi="Tahoma" w:cs="Tahoma"/>
                      <w:sz w:val="40"/>
                      <w:szCs w:val="40"/>
                      <w:cs/>
                    </w:rPr>
                    <w:t>จัดทำตารางการจัดเก็บขยะ</w:t>
                  </w:r>
                </w:p>
              </w:txbxContent>
            </v:textbox>
          </v:roundrect>
        </w:pict>
      </w: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2C5CB4" w:rsidP="008F1BA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17" type="#_x0000_t67" style="position:absolute;margin-left:232.55pt;margin-top:16.9pt;width:21.75pt;height:47.65pt;z-index:251641856" fillcolor="black" strokecolor="#f2f2f2" strokeweight="3pt">
            <v:shadow on="t" type="perspective" color="#7f7f7f" opacity=".5" offset="1pt" offset2="-1pt"/>
            <v:textbox style="layout-flow:vertical-ideographic"/>
          </v:shape>
        </w:pict>
      </w: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2C5CB4" w:rsidP="008F1BA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13" style="position:absolute;margin-left:106.75pt;margin-top:12.3pt;width:273pt;height:57.7pt;z-index:251639808" arcsize="10923f" fillcolor="#b2a1c7" strokecolor="#b2a1c7" strokeweight="1pt">
            <v:fill color2="#e5dfec" angle="-45" focusposition=".5,.5" focussize="" focus="-50%" type="gradient"/>
            <v:stroke r:id="rId7" o:title="" filltype="pattern"/>
            <v:shadow on="t" type="perspective" color="#3f3151" opacity=".5" offset="1pt" offset2="-3pt"/>
            <o:extrusion v:ext="view" render="wireFrame"/>
            <v:textbox style="mso-next-textbox:#_x0000_s1213">
              <w:txbxContent>
                <w:p w:rsidR="000543C3" w:rsidRPr="00FC3010" w:rsidRDefault="000543C3" w:rsidP="00FC3010">
                  <w:pPr>
                    <w:spacing w:before="240"/>
                    <w:ind w:left="720"/>
                    <w:jc w:val="center"/>
                    <w:rPr>
                      <w:rFonts w:ascii="Tahoma" w:hAnsi="Tahoma" w:cs="Tahoma"/>
                      <w:sz w:val="40"/>
                      <w:szCs w:val="40"/>
                    </w:rPr>
                  </w:pPr>
                  <w:r w:rsidRPr="00FC3010">
                    <w:rPr>
                      <w:rFonts w:ascii="Tahoma" w:hAnsi="Tahoma" w:cs="Tahoma"/>
                      <w:sz w:val="40"/>
                      <w:szCs w:val="40"/>
                      <w:cs/>
                    </w:rPr>
                    <w:t xml:space="preserve">ดำเนินการจัดเก็บ </w:t>
                  </w:r>
                </w:p>
                <w:p w:rsidR="00FC3010" w:rsidRPr="00FC3010" w:rsidRDefault="00FC3010" w:rsidP="00FC3010">
                  <w:pPr>
                    <w:spacing w:before="240"/>
                    <w:jc w:val="center"/>
                    <w:rPr>
                      <w:sz w:val="36"/>
                      <w:cs/>
                    </w:rPr>
                  </w:pPr>
                </w:p>
              </w:txbxContent>
            </v:textbox>
          </v:roundrect>
        </w:pict>
      </w: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2C5CB4" w:rsidP="008F1BA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18" type="#_x0000_t67" style="position:absolute;margin-left:233.15pt;margin-top:1.05pt;width:21.75pt;height:59.85pt;z-index:251642880" fillcolor="black" strokecolor="#f2f2f2" strokeweight="3pt">
            <v:shadow on="t" type="perspective" color="#7f7f7f" opacity=".5" offset="1pt" offset2="-1pt"/>
            <v:textbox style="layout-flow:vertical-ideographic"/>
          </v:shape>
        </w:pict>
      </w: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2C5CB4" w:rsidP="008F1BA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14" style="position:absolute;margin-left:110.9pt;margin-top:9.65pt;width:273pt;height:80.9pt;z-index:251640832" arcsize="10923f" fillcolor="#b2a1c7" strokecolor="#b2a1c7" strokeweight="1pt">
            <v:fill color2="#e5dfec" angle="-45" focusposition=".5,.5" focussize="" focus="-50%" type="gradient"/>
            <v:stroke r:id="rId7" o:title="" filltype="pattern"/>
            <v:shadow on="t" type="perspective" color="#3f3151" opacity=".5" offset="1pt" offset2="-3pt"/>
            <o:extrusion v:ext="view" render="wireFrame"/>
            <v:textbox style="mso-next-textbox:#_x0000_s1214">
              <w:txbxContent>
                <w:p w:rsidR="000543C3" w:rsidRPr="00FC3010" w:rsidRDefault="000543C3" w:rsidP="00FC3010">
                  <w:pPr>
                    <w:ind w:left="720"/>
                    <w:jc w:val="center"/>
                    <w:rPr>
                      <w:rFonts w:ascii="Tahoma" w:hAnsi="Tahoma" w:cs="Tahoma"/>
                    </w:rPr>
                  </w:pPr>
                  <w:r w:rsidRPr="00BB7FD8">
                    <w:rPr>
                      <w:rFonts w:ascii="Tahoma" w:hAnsi="Tahoma" w:cs="Tahoma"/>
                      <w:sz w:val="40"/>
                      <w:szCs w:val="40"/>
                      <w:cs/>
                    </w:rPr>
                    <w:t>แล้วเสร็จแต่ละหมู่บ้านภายใน 1</w:t>
                  </w:r>
                  <w:r w:rsidRPr="00FC3010">
                    <w:rPr>
                      <w:rFonts w:ascii="Tahoma" w:hAnsi="Tahoma" w:cs="Tahoma"/>
                      <w:cs/>
                    </w:rPr>
                    <w:t xml:space="preserve"> วัน </w:t>
                  </w:r>
                </w:p>
                <w:p w:rsidR="00FC3010" w:rsidRPr="00FC3010" w:rsidRDefault="00FC3010" w:rsidP="00FC3010">
                  <w:pPr>
                    <w:jc w:val="center"/>
                    <w:rPr>
                      <w:sz w:val="36"/>
                      <w:cs/>
                    </w:rPr>
                  </w:pPr>
                </w:p>
              </w:txbxContent>
            </v:textbox>
          </v:roundrect>
        </w:pict>
      </w: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BB7FD8" w:rsidRDefault="00BB7FD8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BB7FD8" w:rsidRDefault="00BB7FD8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BB7FD8" w:rsidRDefault="00BB7FD8" w:rsidP="00BB7FD8">
      <w:pPr>
        <w:autoSpaceDE w:val="0"/>
        <w:autoSpaceDN w:val="0"/>
        <w:adjustRightInd w:val="0"/>
        <w:jc w:val="right"/>
        <w:rPr>
          <w:rFonts w:ascii="Tahoma" w:hAnsi="Tahoma" w:cs="Tahoma"/>
        </w:rPr>
      </w:pPr>
      <w:r w:rsidRPr="00BB7FD8">
        <w:rPr>
          <w:rFonts w:ascii="Tahoma" w:hAnsi="Tahoma" w:cs="Tahoma"/>
          <w:cs/>
        </w:rPr>
        <w:t>ดำเนินการจัดเก็บ 1 วัน/หมู่บ้าน</w:t>
      </w:r>
    </w:p>
    <w:p w:rsidR="0002566D" w:rsidRDefault="00B8027F" w:rsidP="008F1BA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96520</wp:posOffset>
            </wp:positionV>
            <wp:extent cx="1383665" cy="1025525"/>
            <wp:effectExtent l="19050" t="0" r="6985" b="0"/>
            <wp:wrapNone/>
            <wp:docPr id="333" name="Picture 33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66D" w:rsidRDefault="0002566D" w:rsidP="00C44E34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2C5CB4" w:rsidP="008F1BA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19" type="#_x0000_t202" style="position:absolute;margin-left:361.45pt;margin-top:8.35pt;width:162pt;height:35pt;z-index:251643904" strokeweight="2.5pt">
            <v:shadow on="t" color="#868686" opacity=".5" offset="-6pt,-6pt"/>
            <v:textbox style="mso-next-textbox:#_x0000_s1219">
              <w:txbxContent>
                <w:p w:rsidR="00BB7FD8" w:rsidRDefault="00BB7FD8" w:rsidP="00BB7FD8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BB7FD8" w:rsidRPr="005772BD" w:rsidRDefault="00BB7FD8" w:rsidP="00BB7FD8"/>
              </w:txbxContent>
            </v:textbox>
          </v:shape>
        </w:pict>
      </w: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BB7FD8" w:rsidRDefault="00BB7FD8" w:rsidP="00BB7FD8">
      <w:pPr>
        <w:jc w:val="center"/>
        <w:rPr>
          <w:b/>
          <w:bCs/>
          <w:sz w:val="44"/>
          <w:szCs w:val="44"/>
        </w:rPr>
      </w:pPr>
      <w:r w:rsidRPr="00BF50EE">
        <w:rPr>
          <w:b/>
          <w:bCs/>
          <w:sz w:val="44"/>
          <w:szCs w:val="44"/>
          <w:cs/>
        </w:rPr>
        <w:t>แผนผังแสดงขั้นตอน</w:t>
      </w:r>
      <w:r>
        <w:rPr>
          <w:rFonts w:hint="cs"/>
          <w:b/>
          <w:bCs/>
          <w:sz w:val="44"/>
          <w:szCs w:val="44"/>
          <w:cs/>
        </w:rPr>
        <w:t>งานขออนุญาตติดตั้งประปา</w:t>
      </w:r>
    </w:p>
    <w:p w:rsidR="00BB7FD8" w:rsidRPr="00BF50EE" w:rsidRDefault="00BB7FD8" w:rsidP="00BB7FD8">
      <w:pPr>
        <w:jc w:val="center"/>
        <w:rPr>
          <w:b/>
          <w:bCs/>
          <w:sz w:val="44"/>
          <w:szCs w:val="44"/>
          <w:cs/>
        </w:rPr>
      </w:pPr>
      <w:r w:rsidRPr="00BF50EE">
        <w:rPr>
          <w:rFonts w:hint="cs"/>
          <w:b/>
          <w:bCs/>
          <w:sz w:val="44"/>
          <w:szCs w:val="44"/>
          <w:cs/>
        </w:rPr>
        <w:t>องค์การบริหารส่วนตำบล</w:t>
      </w:r>
      <w:proofErr w:type="spellStart"/>
      <w:r w:rsidRPr="00BF50EE">
        <w:rPr>
          <w:rFonts w:hint="cs"/>
          <w:b/>
          <w:bCs/>
          <w:sz w:val="44"/>
          <w:szCs w:val="44"/>
          <w:cs/>
        </w:rPr>
        <w:t>ไสห</w:t>
      </w:r>
      <w:proofErr w:type="spellEnd"/>
      <w:r w:rsidRPr="00BF50EE">
        <w:rPr>
          <w:rFonts w:hint="cs"/>
          <w:b/>
          <w:bCs/>
          <w:sz w:val="44"/>
          <w:szCs w:val="44"/>
          <w:cs/>
        </w:rPr>
        <w:t>ร้า</w:t>
      </w: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02566D" w:rsidP="008F1BA4">
      <w:pPr>
        <w:autoSpaceDE w:val="0"/>
        <w:autoSpaceDN w:val="0"/>
        <w:adjustRightInd w:val="0"/>
        <w:rPr>
          <w:rFonts w:ascii="Tahoma" w:hAnsi="Tahoma" w:cs="Tahoma"/>
        </w:rPr>
      </w:pPr>
    </w:p>
    <w:p w:rsidR="0002566D" w:rsidRDefault="002C5CB4" w:rsidP="008F1BA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21" style="position:absolute;margin-left:84.65pt;margin-top:-.4pt;width:320.1pt;height:60.35pt;z-index:251644928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495308" w:rsidRDefault="00495308" w:rsidP="00495308">
                  <w:pPr>
                    <w:spacing w:before="240"/>
                    <w:jc w:val="center"/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40"/>
                      <w:szCs w:val="40"/>
                      <w:cs/>
                    </w:rPr>
                    <w:t>ผู้ขออนุญาตยื่นคำร้องขอใช้น้ำ</w:t>
                  </w:r>
                </w:p>
              </w:txbxContent>
            </v:textbox>
          </v:roundrect>
        </w:pict>
      </w:r>
    </w:p>
    <w:p w:rsidR="0002566D" w:rsidRDefault="0002566D" w:rsidP="00986C8A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04F3C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 w:rsidRPr="002C5CB4">
        <w:rPr>
          <w:b/>
          <w:bCs/>
          <w:noProof/>
          <w:sz w:val="36"/>
          <w:szCs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230" type="#_x0000_t93" style="position:absolute;margin-left:212.7pt;margin-top:31.35pt;width:57.1pt;height:29.55pt;rotation:90;z-index:251650048" strokecolor="#8064a2" strokeweight="5pt">
            <v:shadow color="#868686"/>
          </v:shape>
        </w:pict>
      </w: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22" style="position:absolute;margin-left:84.65pt;margin-top:3pt;width:320.1pt;height:60.35pt;z-index:251645952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495308" w:rsidRDefault="00495308" w:rsidP="00495308">
                  <w:pPr>
                    <w:spacing w:before="240"/>
                    <w:jc w:val="center"/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40"/>
                      <w:szCs w:val="40"/>
                      <w:cs/>
                    </w:rPr>
                    <w:t>พนักงานตรวจสอบเอกสาร</w:t>
                  </w:r>
                </w:p>
              </w:txbxContent>
            </v:textbox>
          </v:roundrect>
        </w:pict>
      </w: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 w:rsidRPr="002C5CB4">
        <w:rPr>
          <w:b/>
          <w:bCs/>
          <w:noProof/>
          <w:sz w:val="36"/>
          <w:szCs w:val="36"/>
        </w:rPr>
        <w:pict>
          <v:shape id="_x0000_s1231" type="#_x0000_t93" style="position:absolute;margin-left:211.55pt;margin-top:20.85pt;width:60.45pt;height:29.55pt;rotation:90;z-index:251651072" strokecolor="#8064a2" strokeweight="5pt">
            <v:shadow color="#868686"/>
          </v:shape>
        </w:pict>
      </w: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23" style="position:absolute;margin-left:85.45pt;margin-top:13.65pt;width:320.1pt;height:60.35pt;z-index:251646976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495308" w:rsidRDefault="00495308" w:rsidP="00495308">
                  <w:pPr>
                    <w:spacing w:before="240"/>
                    <w:jc w:val="center"/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40"/>
                      <w:szCs w:val="40"/>
                      <w:cs/>
                    </w:rPr>
                    <w:t>เสนอคำร้องต่อปลัด</w:t>
                  </w:r>
                  <w:r>
                    <w:rPr>
                      <w:rFonts w:ascii="AngsanaNew,Bold" w:hAnsi="Times New Roman" w:cs="AngsanaNew,Bold"/>
                      <w:b/>
                      <w:bCs/>
                      <w:sz w:val="40"/>
                      <w:szCs w:val="40"/>
                    </w:rPr>
                    <w:t xml:space="preserve"> / 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40"/>
                      <w:szCs w:val="40"/>
                      <w:cs/>
                    </w:rPr>
                    <w:t>นายก</w:t>
                  </w:r>
                </w:p>
              </w:txbxContent>
            </v:textbox>
          </v:roundrect>
        </w:pict>
      </w: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B8027F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394325</wp:posOffset>
            </wp:positionH>
            <wp:positionV relativeFrom="paragraph">
              <wp:posOffset>125730</wp:posOffset>
            </wp:positionV>
            <wp:extent cx="1408430" cy="1507490"/>
            <wp:effectExtent l="19050" t="0" r="1270" b="0"/>
            <wp:wrapNone/>
            <wp:docPr id="330" name="Picture 330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images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379" r="2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CB4" w:rsidRPr="002C5CB4">
        <w:rPr>
          <w:b/>
          <w:bCs/>
          <w:noProof/>
          <w:sz w:val="36"/>
          <w:szCs w:val="36"/>
        </w:rPr>
        <w:pict>
          <v:shape id="_x0000_s1233" type="#_x0000_t93" style="position:absolute;margin-left:215.7pt;margin-top:27.4pt;width:52.15pt;height:29.55pt;rotation:90;z-index:251653120;mso-position-horizontal-relative:text;mso-position-vertical-relative:text" strokecolor="#8064a2" strokeweight="5pt">
            <v:shadow color="#868686"/>
          </v:shape>
        </w:pict>
      </w: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24" style="position:absolute;margin-left:92.9pt;margin-top:10.3pt;width:320.1pt;height:60.35pt;z-index:251648000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495308" w:rsidRDefault="00495308" w:rsidP="00495308">
                  <w:pPr>
                    <w:spacing w:before="240"/>
                    <w:jc w:val="center"/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40"/>
                      <w:szCs w:val="40"/>
                      <w:cs/>
                    </w:rPr>
                    <w:t>แจ้งผลและรับชำระเงิน</w:t>
                  </w:r>
                </w:p>
              </w:txbxContent>
            </v:textbox>
          </v:roundrect>
        </w:pict>
      </w: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 w:rsidRPr="002C5CB4">
        <w:rPr>
          <w:b/>
          <w:bCs/>
          <w:noProof/>
          <w:sz w:val="36"/>
          <w:szCs w:val="36"/>
        </w:rPr>
        <w:pict>
          <v:shape id="_x0000_s1232" type="#_x0000_t93" style="position:absolute;margin-left:212.5pt;margin-top:26.65pt;width:57.5pt;height:29.55pt;rotation:90;z-index:251652096" strokecolor="#8064a2" strokeweight="5pt">
            <v:shadow color="#868686"/>
          </v:shape>
        </w:pict>
      </w: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25" style="position:absolute;margin-left:89.45pt;margin-top:14.3pt;width:320.1pt;height:60.35pt;z-index:251649024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495308" w:rsidRPr="000543C3" w:rsidRDefault="00495308" w:rsidP="00495308">
                  <w:pPr>
                    <w:spacing w:before="240"/>
                    <w:jc w:val="center"/>
                    <w:rPr>
                      <w:rFonts w:ascii="Calibri" w:hAnsi="Calibri" w:cs="Cordia New"/>
                      <w:szCs w:val="50"/>
                      <w:cs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40"/>
                      <w:szCs w:val="40"/>
                      <w:cs/>
                    </w:rPr>
                    <w:t>แจ้งเจ้าหน้าที่ประปาดำเนินการติดตั้ง</w:t>
                  </w:r>
                </w:p>
              </w:txbxContent>
            </v:textbox>
          </v:roundrect>
        </w:pict>
      </w: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B8027F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19380</wp:posOffset>
            </wp:positionV>
            <wp:extent cx="1408430" cy="1507490"/>
            <wp:effectExtent l="19050" t="0" r="1270" b="0"/>
            <wp:wrapNone/>
            <wp:docPr id="329" name="Picture 329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images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379" r="2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5830CD" w:rsidP="005830CD">
      <w:pPr>
        <w:autoSpaceDE w:val="0"/>
        <w:autoSpaceDN w:val="0"/>
        <w:adjustRightInd w:val="0"/>
        <w:jc w:val="right"/>
        <w:rPr>
          <w:rFonts w:ascii="Tahoma" w:hAnsi="Tahoma" w:cs="Tahoma"/>
        </w:rPr>
      </w:pPr>
      <w:r w:rsidRPr="00121772">
        <w:rPr>
          <w:rFonts w:ascii="Tahoma" w:hAnsi="Tahoma" w:cs="Tahoma" w:hint="cs"/>
          <w:b/>
          <w:bCs/>
          <w:cs/>
        </w:rPr>
        <w:t>สรุป</w:t>
      </w:r>
      <w:r>
        <w:rPr>
          <w:rFonts w:ascii="Tahoma" w:hAnsi="Tahoma" w:cs="Tahoma" w:hint="cs"/>
          <w:cs/>
        </w:rPr>
        <w:t xml:space="preserve"> การดำเนินการภายใน </w:t>
      </w:r>
      <w:r>
        <w:rPr>
          <w:rFonts w:ascii="Tahoma" w:hAnsi="Tahoma" w:cs="Tahoma"/>
        </w:rPr>
        <w:t>3</w:t>
      </w:r>
      <w:r>
        <w:rPr>
          <w:rFonts w:ascii="Tahoma" w:hAnsi="Tahoma" w:cs="Tahoma" w:hint="cs"/>
          <w:cs/>
        </w:rPr>
        <w:t xml:space="preserve"> นาที/ราย</w:t>
      </w: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A04F3C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 w:rsidRPr="002C5CB4">
        <w:rPr>
          <w:b/>
          <w:bCs/>
          <w:noProof/>
          <w:sz w:val="36"/>
          <w:szCs w:val="36"/>
        </w:rPr>
        <w:pict>
          <v:shape id="_x0000_s1235" type="#_x0000_t202" style="position:absolute;margin-left:373.65pt;margin-top:3.6pt;width:162pt;height:35pt;z-index:251654144" strokeweight="2.5pt">
            <v:shadow on="t" color="#868686" opacity=".5" offset="-6pt,-6pt"/>
            <v:textbox style="mso-next-textbox:#_x0000_s1235">
              <w:txbxContent>
                <w:p w:rsidR="000C76F0" w:rsidRDefault="000C76F0" w:rsidP="000C76F0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0C76F0" w:rsidRPr="005772BD" w:rsidRDefault="000C76F0" w:rsidP="000C76F0"/>
              </w:txbxContent>
            </v:textbox>
          </v:shape>
        </w:pict>
      </w:r>
    </w:p>
    <w:p w:rsidR="00A04F3C" w:rsidRDefault="00A04F3C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574612" w:rsidP="00574612">
      <w:pPr>
        <w:jc w:val="center"/>
        <w:rPr>
          <w:b/>
          <w:bCs/>
          <w:sz w:val="44"/>
          <w:szCs w:val="44"/>
          <w:cs/>
        </w:rPr>
      </w:pPr>
      <w:r w:rsidRPr="00BF50EE">
        <w:rPr>
          <w:b/>
          <w:bCs/>
          <w:sz w:val="44"/>
          <w:szCs w:val="44"/>
          <w:cs/>
        </w:rPr>
        <w:t>แผนผังแสดงขั้นตอน</w:t>
      </w:r>
      <w:r>
        <w:rPr>
          <w:rFonts w:hint="cs"/>
          <w:b/>
          <w:bCs/>
          <w:sz w:val="44"/>
          <w:szCs w:val="44"/>
          <w:cs/>
        </w:rPr>
        <w:t>การออกหนังสือรับรองสิ่งปลูกสร้า</w:t>
      </w:r>
      <w:r w:rsidR="004F7EF5">
        <w:rPr>
          <w:rFonts w:hint="cs"/>
          <w:b/>
          <w:bCs/>
          <w:sz w:val="44"/>
          <w:szCs w:val="44"/>
          <w:cs/>
        </w:rPr>
        <w:t>ง</w:t>
      </w:r>
    </w:p>
    <w:p w:rsidR="00574612" w:rsidRPr="00BF50EE" w:rsidRDefault="00574612" w:rsidP="00574612">
      <w:pPr>
        <w:jc w:val="center"/>
        <w:rPr>
          <w:b/>
          <w:bCs/>
          <w:sz w:val="44"/>
          <w:szCs w:val="44"/>
          <w:cs/>
        </w:rPr>
      </w:pPr>
      <w:r w:rsidRPr="00BF50EE">
        <w:rPr>
          <w:rFonts w:hint="cs"/>
          <w:b/>
          <w:bCs/>
          <w:sz w:val="44"/>
          <w:szCs w:val="44"/>
          <w:cs/>
        </w:rPr>
        <w:t>องค์การบริหารส่วนตำบล</w:t>
      </w:r>
      <w:proofErr w:type="spellStart"/>
      <w:r w:rsidRPr="00BF50EE">
        <w:rPr>
          <w:rFonts w:hint="cs"/>
          <w:b/>
          <w:bCs/>
          <w:sz w:val="44"/>
          <w:szCs w:val="44"/>
          <w:cs/>
        </w:rPr>
        <w:t>ไสห</w:t>
      </w:r>
      <w:proofErr w:type="spellEnd"/>
      <w:r w:rsidRPr="00BF50EE">
        <w:rPr>
          <w:rFonts w:hint="cs"/>
          <w:b/>
          <w:bCs/>
          <w:sz w:val="44"/>
          <w:szCs w:val="44"/>
          <w:cs/>
        </w:rPr>
        <w:t>ร้า</w:t>
      </w:r>
    </w:p>
    <w:p w:rsidR="00574612" w:rsidRDefault="002C5CB4" w:rsidP="00574612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38" style="position:absolute;margin-left:383.8pt;margin-top:18.15pt;width:139.75pt;height:100.55pt;z-index:251657216" arcsize="10923f" fillcolor="#4bacc6" strokecolor="#f2f2f2" strokeweight="3pt">
            <v:shadow on="t" type="perspective" color="#205867" opacity=".5" offset="1pt" offset2="-1pt"/>
            <v:textbox style="mso-next-textbox:#_x0000_s1238">
              <w:txbxContent>
                <w:p w:rsidR="00574612" w:rsidRDefault="00CD75E5" w:rsidP="00CD75E5">
                  <w:pPr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ดำเนินการตรวจพิจารณา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แบบแปลน</w:t>
                  </w:r>
                </w:p>
                <w:p w:rsidR="00CD75E5" w:rsidRDefault="00CD75E5" w:rsidP="00CD75E5">
                  <w:pPr>
                    <w:pStyle w:val="Default"/>
                  </w:pPr>
                </w:p>
                <w:p w:rsidR="00CD75E5" w:rsidRPr="00574612" w:rsidRDefault="00CD75E5" w:rsidP="00CD75E5">
                  <w:pPr>
                    <w:jc w:val="center"/>
                    <w:rPr>
                      <w:cs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(5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วัน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)</w:t>
                  </w:r>
                </w:p>
              </w:txbxContent>
            </v:textbox>
          </v:roundrect>
        </w:pict>
      </w:r>
    </w:p>
    <w:p w:rsidR="00FF03FC" w:rsidRDefault="002C5CB4" w:rsidP="00574612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36" style="position:absolute;left:0;text-align:left;margin-left:-23.05pt;margin-top:3.35pt;width:139.4pt;height:100.55pt;z-index:251655168" arcsize="10923f" fillcolor="#4bacc6" strokecolor="#f2f2f2" strokeweight="3pt">
            <v:shadow on="t" type="perspective" color="#205867" opacity=".5" offset="1pt" offset2="-1pt"/>
            <v:textbox style="mso-next-textbox:#_x0000_s1236">
              <w:txbxContent>
                <w:p w:rsidR="00574612" w:rsidRDefault="00574612" w:rsidP="00574612">
                  <w:pPr>
                    <w:pStyle w:val="Default"/>
                  </w:pPr>
                </w:p>
                <w:p w:rsidR="00574612" w:rsidRDefault="00574612" w:rsidP="00574612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ประชาชนยื่น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เอกสาร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CD75E5" w:rsidRDefault="00CD75E5" w:rsidP="00CD75E5">
                  <w:pPr>
                    <w:pStyle w:val="Default"/>
                  </w:pPr>
                </w:p>
                <w:p w:rsidR="00574612" w:rsidRPr="00574612" w:rsidRDefault="005830CD" w:rsidP="00CD75E5">
                  <w:pPr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</w:rPr>
                    <w:t>(8</w:t>
                  </w:r>
                  <w:r w:rsidR="00CD75E5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CD75E5">
                    <w:rPr>
                      <w:b/>
                      <w:bCs/>
                      <w:sz w:val="36"/>
                      <w:szCs w:val="36"/>
                      <w:cs/>
                    </w:rPr>
                    <w:t>นาที</w:t>
                  </w:r>
                  <w:r w:rsidR="00CD75E5">
                    <w:rPr>
                      <w:b/>
                      <w:bCs/>
                      <w:sz w:val="36"/>
                      <w:szCs w:val="36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ahoma" w:hAnsi="Tahoma" w:cs="Tahoma"/>
          <w:noProof/>
        </w:rPr>
        <w:pict>
          <v:roundrect id="_x0000_s1237" style="position:absolute;left:0;text-align:left;margin-left:187.5pt;margin-top:3pt;width:139.75pt;height:100.55pt;z-index:251656192" arcsize="10923f" fillcolor="#4bacc6" strokecolor="#f2f2f2" strokeweight="3pt">
            <v:shadow on="t" type="perspective" color="#205867" opacity=".5" offset="1pt" offset2="-1pt"/>
            <v:textbox style="mso-next-textbox:#_x0000_s1237">
              <w:txbxContent>
                <w:p w:rsidR="00574612" w:rsidRDefault="00574612" w:rsidP="00574612">
                  <w:pPr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ดำเนินการตรวจแบบ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/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สถานที่ก่อสร้าง</w:t>
                  </w:r>
                </w:p>
                <w:p w:rsidR="00CD75E5" w:rsidRDefault="00CD75E5" w:rsidP="00CD75E5">
                  <w:pPr>
                    <w:pStyle w:val="Default"/>
                  </w:pPr>
                </w:p>
                <w:p w:rsidR="00CD75E5" w:rsidRPr="00574612" w:rsidRDefault="00CD75E5" w:rsidP="00CD75E5">
                  <w:pPr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(5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วัน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)</w:t>
                  </w:r>
                </w:p>
              </w:txbxContent>
            </v:textbox>
          </v:roundrect>
        </w:pict>
      </w: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243" type="#_x0000_t94" style="position:absolute;margin-left:318.6pt;margin-top:2.55pt;width:66.15pt;height:15.6pt;z-index:251662336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>
        <w:rPr>
          <w:rFonts w:ascii="Tahoma" w:hAnsi="Tahoma" w:cs="Tahoma"/>
          <w:noProof/>
        </w:rPr>
        <w:pict>
          <v:shape id="_x0000_s1242" type="#_x0000_t94" style="position:absolute;margin-left:118.5pt;margin-top:2.9pt;width:66.15pt;height:15.6pt;z-index:251661312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44" type="#_x0000_t94" style="position:absolute;margin-left:409.25pt;margin-top:47.45pt;width:95.75pt;height:15.6pt;rotation:90;z-index:251663360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41" style="position:absolute;margin-left:381.7pt;margin-top:6.5pt;width:139.75pt;height:100.55pt;z-index:251660288" arcsize="10923f" fillcolor="#4bacc6" strokecolor="#f2f2f2" strokeweight="3pt">
            <v:shadow on="t" type="perspective" color="#205867" opacity=".5" offset="1pt" offset2="-1pt"/>
            <v:textbox style="mso-next-textbox:#_x0000_s1241">
              <w:txbxContent>
                <w:p w:rsidR="00CD75E5" w:rsidRDefault="00CD75E5" w:rsidP="00CD75E5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นายช่าง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/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หน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ส่วน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/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ปลัด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ความเห็นชอบลงนามใน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แบบแปลน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574612" w:rsidRPr="00574612" w:rsidRDefault="00CD75E5" w:rsidP="00CD75E5">
                  <w:pPr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(10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วัน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ahoma" w:hAnsi="Tahoma" w:cs="Tahoma"/>
          <w:noProof/>
        </w:rPr>
        <w:pict>
          <v:roundrect id="_x0000_s1240" style="position:absolute;margin-left:184.1pt;margin-top:7.45pt;width:139.75pt;height:100.55pt;z-index:251659264" arcsize="10923f" fillcolor="#4bacc6" strokecolor="#f2f2f2" strokeweight="3pt">
            <v:shadow on="t" type="perspective" color="#205867" opacity=".5" offset="1pt" offset2="-1pt"/>
            <v:textbox style="mso-next-textbox:#_x0000_s1240">
              <w:txbxContent>
                <w:p w:rsidR="00CD75E5" w:rsidRDefault="00CD75E5" w:rsidP="00CD75E5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เสนอผู้บังคับบัญชา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พิจารณาอนุมัติ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CD75E5" w:rsidRDefault="00CD75E5" w:rsidP="00CD75E5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</w:p>
                <w:p w:rsidR="00574612" w:rsidRPr="00574612" w:rsidRDefault="00CD75E5" w:rsidP="00CD75E5">
                  <w:pPr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(5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วัน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ahoma" w:hAnsi="Tahoma" w:cs="Tahoma"/>
          <w:noProof/>
        </w:rPr>
        <w:pict>
          <v:roundrect id="_x0000_s1239" style="position:absolute;margin-left:-23.4pt;margin-top:8.4pt;width:139.75pt;height:100.55pt;z-index:251658240" arcsize="10923f" fillcolor="#4bacc6" strokecolor="#f2f2f2" strokeweight="3pt">
            <v:shadow on="t" type="perspective" color="#205867" opacity=".5" offset="1pt" offset2="-1pt"/>
            <v:textbox style="mso-next-textbox:#_x0000_s1239">
              <w:txbxContent>
                <w:p w:rsidR="00574612" w:rsidRDefault="00574612" w:rsidP="00574612">
                  <w:pPr>
                    <w:pStyle w:val="Default"/>
                  </w:pPr>
                </w:p>
                <w:p w:rsidR="00CD75E5" w:rsidRDefault="00CD75E5" w:rsidP="00CD75E5">
                  <w:pPr>
                    <w:pStyle w:val="Default"/>
                  </w:pPr>
                </w:p>
                <w:p w:rsidR="00574612" w:rsidRPr="00574612" w:rsidRDefault="00CD75E5" w:rsidP="00CD75E5">
                  <w:pPr>
                    <w:jc w:val="center"/>
                    <w:rPr>
                      <w:cs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แจ้งผู้ยื่นคำร้อง</w:t>
                  </w:r>
                </w:p>
              </w:txbxContent>
            </v:textbox>
          </v:roundrect>
        </w:pict>
      </w: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47" type="#_x0000_t94" style="position:absolute;margin-left:116.5pt;margin-top:12.05pt;width:66.15pt;height:15.6pt;flip:x y;z-index:251665408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>
        <w:rPr>
          <w:rFonts w:ascii="Tahoma" w:hAnsi="Tahoma" w:cs="Tahoma"/>
          <w:noProof/>
        </w:rPr>
        <w:pict>
          <v:shape id="_x0000_s1246" type="#_x0000_t94" style="position:absolute;margin-left:318.25pt;margin-top:11.45pt;width:66.15pt;height:15.6pt;flip:x y;z-index:251664384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4F7EF5" w:rsidRDefault="004F7EF5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4F7EF5" w:rsidRDefault="004F7EF5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4F7EF5" w:rsidRDefault="004F7EF5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4F7EF5" w:rsidRDefault="004F7EF5" w:rsidP="004F7EF5">
      <w:pPr>
        <w:pStyle w:val="Default"/>
      </w:pPr>
    </w:p>
    <w:p w:rsidR="00574612" w:rsidRDefault="004F7EF5" w:rsidP="009B5B11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b/>
          <w:bCs/>
          <w:sz w:val="40"/>
          <w:szCs w:val="40"/>
          <w:u w:val="single"/>
          <w:cs/>
        </w:rPr>
        <w:t>สรุป</w:t>
      </w:r>
      <w:r>
        <w:rPr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  <w:cs/>
        </w:rPr>
        <w:t>กระบวนการ</w:t>
      </w:r>
      <w:r>
        <w:rPr>
          <w:b/>
          <w:bCs/>
          <w:sz w:val="40"/>
          <w:szCs w:val="40"/>
        </w:rPr>
        <w:t xml:space="preserve"> 6 </w:t>
      </w:r>
      <w:r>
        <w:rPr>
          <w:b/>
          <w:bCs/>
          <w:sz w:val="40"/>
          <w:szCs w:val="40"/>
          <w:cs/>
        </w:rPr>
        <w:t>ขั้นตอน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cs/>
        </w:rPr>
        <w:t>ระยะเวลา</w:t>
      </w:r>
      <w:r>
        <w:rPr>
          <w:b/>
          <w:bCs/>
          <w:sz w:val="40"/>
          <w:szCs w:val="40"/>
        </w:rPr>
        <w:t xml:space="preserve"> 25 </w:t>
      </w:r>
      <w:r>
        <w:rPr>
          <w:b/>
          <w:bCs/>
          <w:sz w:val="40"/>
          <w:szCs w:val="40"/>
          <w:cs/>
        </w:rPr>
        <w:t>วั</w:t>
      </w:r>
      <w:r w:rsidR="009B5B11">
        <w:rPr>
          <w:rFonts w:hint="cs"/>
          <w:b/>
          <w:bCs/>
          <w:sz w:val="40"/>
          <w:szCs w:val="40"/>
          <w:cs/>
        </w:rPr>
        <w:t>น</w:t>
      </w:r>
    </w:p>
    <w:p w:rsidR="00574612" w:rsidRDefault="00B8027F" w:rsidP="009B5B11">
      <w:pPr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1767205" cy="1828800"/>
            <wp:effectExtent l="19050" t="0" r="4445" b="0"/>
            <wp:docPr id="1" name="Picture 1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49" type="#_x0000_t202" style="position:absolute;margin-left:335.05pt;margin-top:5.3pt;width:162pt;height:35pt;z-index:251666432" strokeweight="2.5pt">
            <v:shadow on="t" color="#868686" opacity=".5" offset="-6pt,-6pt"/>
            <v:textbox style="mso-next-textbox:#_x0000_s1249">
              <w:txbxContent>
                <w:p w:rsidR="004F7EF5" w:rsidRDefault="004F7EF5" w:rsidP="004F7EF5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4F7EF5" w:rsidRPr="005772BD" w:rsidRDefault="004F7EF5" w:rsidP="004F7EF5"/>
              </w:txbxContent>
            </v:textbox>
          </v:shape>
        </w:pict>
      </w: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8D2975" w:rsidRDefault="008D2975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4F7EF5" w:rsidRDefault="004F7EF5" w:rsidP="004F7EF5">
      <w:pPr>
        <w:jc w:val="center"/>
        <w:rPr>
          <w:b/>
          <w:bCs/>
          <w:sz w:val="44"/>
          <w:szCs w:val="44"/>
          <w:cs/>
        </w:rPr>
      </w:pPr>
      <w:r w:rsidRPr="00BF50EE">
        <w:rPr>
          <w:b/>
          <w:bCs/>
          <w:sz w:val="44"/>
          <w:szCs w:val="44"/>
          <w:cs/>
        </w:rPr>
        <w:t>แผนผังแสดงขั้นตอน</w:t>
      </w:r>
      <w:r>
        <w:rPr>
          <w:rFonts w:hint="cs"/>
          <w:b/>
          <w:bCs/>
          <w:sz w:val="44"/>
          <w:szCs w:val="44"/>
          <w:cs/>
        </w:rPr>
        <w:t>การบริการข้อมูลข่าวสาร</w:t>
      </w:r>
    </w:p>
    <w:p w:rsidR="00574612" w:rsidRDefault="004F7EF5" w:rsidP="004F7EF5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BF50EE">
        <w:rPr>
          <w:rFonts w:hint="cs"/>
          <w:b/>
          <w:bCs/>
          <w:sz w:val="44"/>
          <w:szCs w:val="44"/>
          <w:cs/>
        </w:rPr>
        <w:t>องค์การบริหารส่วนตำบล</w:t>
      </w:r>
      <w:proofErr w:type="spellStart"/>
      <w:r w:rsidRPr="00BF50EE">
        <w:rPr>
          <w:rFonts w:hint="cs"/>
          <w:b/>
          <w:bCs/>
          <w:sz w:val="44"/>
          <w:szCs w:val="44"/>
          <w:cs/>
        </w:rPr>
        <w:t>ไสห</w:t>
      </w:r>
      <w:proofErr w:type="spellEnd"/>
      <w:r w:rsidRPr="00BF50EE">
        <w:rPr>
          <w:rFonts w:hint="cs"/>
          <w:b/>
          <w:bCs/>
          <w:sz w:val="44"/>
          <w:szCs w:val="44"/>
          <w:cs/>
        </w:rPr>
        <w:t>ร้า</w:t>
      </w:r>
    </w:p>
    <w:p w:rsidR="00574612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50" style="position:absolute;margin-left:48.4pt;margin-top:17.3pt;width:391.1pt;height:66.15pt;z-index:251667456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FE157A" w:rsidRDefault="00FE157A" w:rsidP="00FE157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FE157A">
                    <w:rPr>
                      <w:b/>
                      <w:bCs/>
                      <w:sz w:val="40"/>
                      <w:szCs w:val="40"/>
                      <w:cs/>
                    </w:rPr>
                    <w:t>ประชาชน</w:t>
                  </w:r>
                </w:p>
                <w:p w:rsidR="00FE157A" w:rsidRPr="00FE157A" w:rsidRDefault="00FE157A" w:rsidP="00FE157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FE157A">
                    <w:rPr>
                      <w:b/>
                      <w:bCs/>
                      <w:sz w:val="40"/>
                      <w:szCs w:val="40"/>
                      <w:cs/>
                    </w:rPr>
                    <w:t>เขียนคำร้องแจ้งเหตุ/ร้องทุกข์</w:t>
                  </w:r>
                </w:p>
                <w:p w:rsidR="00FE157A" w:rsidRPr="00FE157A" w:rsidRDefault="00FE157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4" type="#_x0000_t32" style="position:absolute;margin-left:237.3pt;margin-top:6.2pt;width:.95pt;height:65.55pt;flip:x;z-index:251671552" o:connectortype="straight" strokeweight="4.5pt">
            <v:stroke dashstyle="1 1" endarrow="open" endcap="round"/>
          </v:shape>
        </w:pict>
      </w: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57461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574612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51" style="position:absolute;margin-left:48.05pt;margin-top:13.8pt;width:391.1pt;height:68.75pt;z-index:251668480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FE157A" w:rsidRPr="00FE157A" w:rsidRDefault="00FE157A" w:rsidP="00FE157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FE157A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แจ้งหน่วยงานเจ้าของเรื่องที่รับผิดชอบ</w:t>
                  </w:r>
                </w:p>
                <w:p w:rsidR="00FE157A" w:rsidRPr="00FE157A" w:rsidRDefault="00FE157A" w:rsidP="00FE157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FE157A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บรรเทาความเดือดร้อน</w:t>
                  </w:r>
                </w:p>
                <w:p w:rsidR="00FE157A" w:rsidRPr="00FE157A" w:rsidRDefault="00FE157A" w:rsidP="00FE157A">
                  <w:pPr>
                    <w:spacing w:before="24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 w:rsidRPr="002C5CB4">
        <w:rPr>
          <w:b/>
          <w:bCs/>
          <w:noProof/>
          <w:sz w:val="44"/>
          <w:szCs w:val="44"/>
        </w:rPr>
        <w:pict>
          <v:shape id="_x0000_s1255" type="#_x0000_t32" style="position:absolute;margin-left:236.8pt;margin-top:9.65pt;width:.95pt;height:65.55pt;flip:x;z-index:251672576" o:connectortype="straight" strokeweight="4.5pt">
            <v:stroke dashstyle="1 1" endarrow="open" endcap="round"/>
          </v:shape>
        </w:pic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52" style="position:absolute;margin-left:48.05pt;margin-top:.15pt;width:391.1pt;height:1in;z-index:25166950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FE157A" w:rsidRDefault="00FE157A" w:rsidP="00FE157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FE157A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หัวหน้าหน่วยงานรับผิดชอบ</w:t>
                  </w:r>
                </w:p>
                <w:p w:rsidR="00FE157A" w:rsidRPr="00FE157A" w:rsidRDefault="00FE157A" w:rsidP="00FE157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FE157A">
                    <w:rPr>
                      <w:b/>
                      <w:bCs/>
                      <w:sz w:val="40"/>
                      <w:szCs w:val="40"/>
                      <w:cs/>
                    </w:rPr>
                    <w:t>บรรเทาความเดือดร้อน</w:t>
                  </w:r>
                </w:p>
                <w:p w:rsidR="00FE157A" w:rsidRPr="00FE157A" w:rsidRDefault="00FE157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 w:rsidRPr="002C5CB4">
        <w:rPr>
          <w:b/>
          <w:bCs/>
          <w:noProof/>
          <w:sz w:val="44"/>
          <w:szCs w:val="44"/>
        </w:rPr>
        <w:pict>
          <v:shape id="_x0000_s1256" type="#_x0000_t32" style="position:absolute;margin-left:236.8pt;margin-top:15.95pt;width:.95pt;height:65.55pt;flip:x;z-index:251673600" o:connectortype="straight" strokeweight="4.5pt">
            <v:stroke dashstyle="1 1" endarrow="open" endcap="round"/>
          </v:shape>
        </w:pic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53" style="position:absolute;margin-left:49pt;margin-top:6.8pt;width:391.1pt;height:68.55pt;z-index:251670528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7547D4" w:rsidRDefault="00FE157A" w:rsidP="00FE157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FE157A">
                    <w:rPr>
                      <w:b/>
                      <w:bCs/>
                      <w:sz w:val="40"/>
                      <w:szCs w:val="40"/>
                      <w:cs/>
                    </w:rPr>
                    <w:t>แจ้งผลการดำเนินการ</w:t>
                  </w:r>
                </w:p>
                <w:p w:rsidR="00FE157A" w:rsidRPr="00FE157A" w:rsidRDefault="00FE157A" w:rsidP="00FE157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FE157A">
                    <w:rPr>
                      <w:b/>
                      <w:bCs/>
                      <w:sz w:val="40"/>
                      <w:szCs w:val="40"/>
                      <w:cs/>
                    </w:rPr>
                    <w:t>แก่ประชาชน</w:t>
                  </w:r>
                </w:p>
              </w:txbxContent>
            </v:textbox>
          </v:roundrect>
        </w:pic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B8027F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93980</wp:posOffset>
            </wp:positionV>
            <wp:extent cx="1767205" cy="2594610"/>
            <wp:effectExtent l="19050" t="0" r="4445" b="0"/>
            <wp:wrapNone/>
            <wp:docPr id="334" name="Picture 334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images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8E3802" w:rsidRDefault="007547D4" w:rsidP="008E3802">
      <w:pPr>
        <w:jc w:val="center"/>
        <w:rPr>
          <w:b/>
          <w:bCs/>
        </w:rPr>
      </w:pPr>
      <w:r w:rsidRPr="00797847">
        <w:rPr>
          <w:b/>
          <w:bCs/>
          <w:u w:val="single"/>
          <w:cs/>
        </w:rPr>
        <w:t>สรุป</w:t>
      </w:r>
      <w:r>
        <w:rPr>
          <w:b/>
          <w:bCs/>
        </w:rPr>
        <w:t xml:space="preserve">     4</w:t>
      </w:r>
      <w:r w:rsidRPr="00797847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797847">
        <w:rPr>
          <w:b/>
          <w:bCs/>
          <w:cs/>
        </w:rPr>
        <w:t>ขั้นตอน   รวมระยะเวลาระหว่างที่มารับบริการกับทางองค์การบริหา</w:t>
      </w:r>
      <w:r>
        <w:rPr>
          <w:b/>
          <w:bCs/>
          <w:cs/>
        </w:rPr>
        <w:t>รส่วนตำบล</w:t>
      </w:r>
      <w:proofErr w:type="spellStart"/>
      <w:r w:rsidR="007F7263">
        <w:rPr>
          <w:rFonts w:hint="cs"/>
          <w:b/>
          <w:bCs/>
          <w:cs/>
        </w:rPr>
        <w:t>ไสห</w:t>
      </w:r>
      <w:proofErr w:type="spellEnd"/>
      <w:r w:rsidR="007F7263">
        <w:rPr>
          <w:rFonts w:hint="cs"/>
          <w:b/>
          <w:bCs/>
          <w:cs/>
        </w:rPr>
        <w:t>ร้า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t xml:space="preserve"> </w:t>
      </w:r>
    </w:p>
    <w:p w:rsidR="007547D4" w:rsidRPr="008E3802" w:rsidRDefault="002C5CB4" w:rsidP="008E3802">
      <w:pPr>
        <w:jc w:val="center"/>
        <w:rPr>
          <w:b/>
          <w:bCs/>
          <w:sz w:val="36"/>
          <w:szCs w:val="36"/>
        </w:rPr>
      </w:pPr>
      <w:r w:rsidRPr="002C5CB4">
        <w:rPr>
          <w:rFonts w:ascii="Tahoma" w:hAnsi="Tahoma" w:cs="Tahoma"/>
          <w:noProof/>
        </w:rPr>
        <w:pict>
          <v:shape id="_x0000_s1263" type="#_x0000_t202" style="position:absolute;left:0;text-align:left;margin-left:375.15pt;margin-top:15.9pt;width:162pt;height:35pt;z-index:251680768" strokeweight="2.5pt">
            <v:shadow on="t" color="#868686" opacity=".5" offset="-6pt,-6pt"/>
            <v:textbox style="mso-next-textbox:#_x0000_s1263">
              <w:txbxContent>
                <w:p w:rsidR="006219A7" w:rsidRDefault="006219A7" w:rsidP="006219A7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6219A7" w:rsidRPr="005772BD" w:rsidRDefault="006219A7" w:rsidP="006219A7"/>
              </w:txbxContent>
            </v:textbox>
          </v:shape>
        </w:pict>
      </w:r>
      <w:r w:rsidR="007547D4">
        <w:rPr>
          <w:b/>
          <w:bCs/>
          <w:cs/>
        </w:rPr>
        <w:t xml:space="preserve"> เป็นระยะเวลา</w:t>
      </w:r>
      <w:r w:rsidR="007547D4">
        <w:rPr>
          <w:rFonts w:hint="cs"/>
          <w:b/>
          <w:bCs/>
          <w:cs/>
        </w:rPr>
        <w:t>ภายใน 7 วัน</w:t>
      </w:r>
    </w:p>
    <w:p w:rsidR="008E3802" w:rsidRDefault="008E3802" w:rsidP="007547D4">
      <w:pPr>
        <w:jc w:val="center"/>
        <w:rPr>
          <w:b/>
          <w:bCs/>
          <w:sz w:val="44"/>
          <w:szCs w:val="44"/>
        </w:rPr>
      </w:pPr>
    </w:p>
    <w:p w:rsidR="007547D4" w:rsidRDefault="00B8027F" w:rsidP="007547D4">
      <w:pPr>
        <w:jc w:val="center"/>
        <w:rPr>
          <w:b/>
          <w:bCs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175</wp:posOffset>
            </wp:positionV>
            <wp:extent cx="1569085" cy="1520190"/>
            <wp:effectExtent l="19050" t="0" r="0" b="0"/>
            <wp:wrapNone/>
            <wp:docPr id="332" name="Picture 332" descr="downlo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download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7D4">
        <w:rPr>
          <w:b/>
          <w:bCs/>
          <w:sz w:val="44"/>
          <w:szCs w:val="44"/>
          <w:cs/>
        </w:rPr>
        <w:t>แผนผังแสดงขั้</w:t>
      </w:r>
      <w:r w:rsidR="007547D4">
        <w:rPr>
          <w:rFonts w:hint="cs"/>
          <w:b/>
          <w:bCs/>
          <w:sz w:val="44"/>
          <w:szCs w:val="44"/>
          <w:cs/>
        </w:rPr>
        <w:t>นตอนจดทะเบียนพาณิชย์</w:t>
      </w:r>
    </w:p>
    <w:p w:rsidR="007547D4" w:rsidRDefault="007547D4" w:rsidP="007547D4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BF50EE">
        <w:rPr>
          <w:rFonts w:hint="cs"/>
          <w:b/>
          <w:bCs/>
          <w:sz w:val="44"/>
          <w:szCs w:val="44"/>
          <w:cs/>
        </w:rPr>
        <w:t>องค์การบริหารส่วนตำบล</w:t>
      </w:r>
      <w:proofErr w:type="spellStart"/>
      <w:r w:rsidRPr="00BF50EE">
        <w:rPr>
          <w:rFonts w:hint="cs"/>
          <w:b/>
          <w:bCs/>
          <w:sz w:val="44"/>
          <w:szCs w:val="44"/>
          <w:cs/>
        </w:rPr>
        <w:t>ไสห</w:t>
      </w:r>
      <w:proofErr w:type="spellEnd"/>
      <w:r w:rsidRPr="00BF50EE">
        <w:rPr>
          <w:rFonts w:hint="cs"/>
          <w:b/>
          <w:bCs/>
          <w:sz w:val="44"/>
          <w:szCs w:val="44"/>
          <w:cs/>
        </w:rPr>
        <w:t>ร้า</w: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57" style="position:absolute;margin-left:149.15pt;margin-top:1.7pt;width:173.1pt;height:100.55pt;z-index:251674624" arcsize="10923f" fillcolor="#f79646" strokecolor="#f2f2f2" strokeweight="3pt">
            <v:shadow on="t" type="perspective" color="#974706" opacity=".5" offset="1pt" offset2="-1pt"/>
            <v:textbox style="mso-next-textbox:#_x0000_s1257">
              <w:txbxContent>
                <w:p w:rsidR="008E3802" w:rsidRDefault="008E3802" w:rsidP="008E3802">
                  <w:pPr>
                    <w:pStyle w:val="Default"/>
                  </w:pPr>
                </w:p>
                <w:p w:rsidR="008E3802" w:rsidRDefault="008E3802" w:rsidP="008E3802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ยื่นคำขอพร้อมเอกสาร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/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ตรวจสอบหลักฐาน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8E3802" w:rsidRPr="00574612" w:rsidRDefault="008E3802" w:rsidP="008E3802">
                  <w:pPr>
                    <w:jc w:val="center"/>
                    <w:rPr>
                      <w:cs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(12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นาที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)</w:t>
                  </w:r>
                </w:p>
              </w:txbxContent>
            </v:textbox>
          </v:roundrect>
        </w:pic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60" type="#_x0000_t32" style="position:absolute;margin-left:238pt;margin-top:5.7pt;width:0;height:63.45pt;z-index:251677696" o:connectortype="straight" strokeweight="6pt">
            <v:stroke r:id="rId12" o:title="" endarrow="block" filltype="pattern"/>
          </v:shape>
        </w:pic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8E3802" w:rsidRDefault="008E380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59" style="position:absolute;margin-left:150.35pt;margin-top:11.2pt;width:173.1pt;height:100.55pt;z-index:251676672" arcsize="10923f" fillcolor="#f79646" strokecolor="#f2f2f2" strokeweight="3pt">
            <v:shadow on="t" type="perspective" color="#974706" opacity=".5" offset="1pt" offset2="-1pt"/>
            <v:textbox style="mso-next-textbox:#_x0000_s1259">
              <w:txbxContent>
                <w:p w:rsidR="008E3802" w:rsidRDefault="008E3802" w:rsidP="008E3802">
                  <w:pPr>
                    <w:pStyle w:val="Default"/>
                  </w:pPr>
                </w:p>
                <w:p w:rsidR="008E3802" w:rsidRDefault="008E3802" w:rsidP="008E3802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พิจารณาและลงนาม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บันทึกพร้อมออก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ใบอนุญาต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8E3802" w:rsidRPr="00574612" w:rsidRDefault="008E3802" w:rsidP="008E3802">
                  <w:pPr>
                    <w:jc w:val="center"/>
                    <w:rPr>
                      <w:cs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(8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นาที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)</w:t>
                  </w:r>
                </w:p>
              </w:txbxContent>
            </v:textbox>
          </v:roundrect>
        </w:pic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8E3802" w:rsidRDefault="008E3802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61" type="#_x0000_t32" style="position:absolute;margin-left:239.2pt;margin-top:2.35pt;width:0;height:60.05pt;z-index:251678720" o:connectortype="straight" strokeweight="6pt">
            <v:stroke r:id="rId13" o:title="" endarrow="block" filltype="pattern"/>
          </v:shape>
        </w:pic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58" style="position:absolute;margin-left:151.65pt;margin-top:4.3pt;width:173.1pt;height:100.55pt;z-index:251675648" arcsize="10923f" fillcolor="#f79646" strokecolor="#f2f2f2" strokeweight="3pt">
            <v:shadow on="t" type="perspective" color="#974706" opacity=".5" offset="1pt" offset2="-1pt"/>
            <v:textbox style="mso-next-textbox:#_x0000_s1258">
              <w:txbxContent>
                <w:p w:rsidR="008E3802" w:rsidRDefault="008E3802" w:rsidP="008E3802">
                  <w:pPr>
                    <w:pStyle w:val="Default"/>
                  </w:pPr>
                </w:p>
                <w:p w:rsidR="008E3802" w:rsidRDefault="008E3802" w:rsidP="008E3802">
                  <w:pPr>
                    <w:pStyle w:val="Default"/>
                  </w:pPr>
                </w:p>
                <w:p w:rsidR="008E3802" w:rsidRPr="00574612" w:rsidRDefault="008E3802" w:rsidP="008E3802">
                  <w:pPr>
                    <w:jc w:val="center"/>
                    <w:rPr>
                      <w:cs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รับชำระค่าธรรมเนียม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(3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นาที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)</w:t>
                  </w:r>
                </w:p>
              </w:txbxContent>
            </v:textbox>
          </v:roundrect>
        </w:pict>
      </w:r>
    </w:p>
    <w:p w:rsidR="007547D4" w:rsidRDefault="00B8027F" w:rsidP="002E1155">
      <w:pPr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4445</wp:posOffset>
            </wp:positionV>
            <wp:extent cx="2051050" cy="1520190"/>
            <wp:effectExtent l="19050" t="0" r="6350" b="0"/>
            <wp:wrapNone/>
            <wp:docPr id="331" name="Picture 331" descr="downlo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download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8E3802" w:rsidRDefault="008E3802" w:rsidP="008E3802">
      <w:pPr>
        <w:pStyle w:val="Default"/>
      </w:pPr>
    </w:p>
    <w:p w:rsidR="007547D4" w:rsidRPr="008E3802" w:rsidRDefault="008E3802" w:rsidP="008E3802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8E3802">
        <w:rPr>
          <w:b/>
          <w:bCs/>
          <w:u w:val="single"/>
          <w:cs/>
        </w:rPr>
        <w:t>สรุป</w:t>
      </w:r>
      <w:r w:rsidRPr="008E3802">
        <w:rPr>
          <w:b/>
          <w:bCs/>
          <w:u w:val="single"/>
        </w:rPr>
        <w:t xml:space="preserve"> </w:t>
      </w:r>
      <w:r w:rsidRPr="008E3802">
        <w:rPr>
          <w:b/>
          <w:bCs/>
          <w:cs/>
        </w:rPr>
        <w:t>กระบวนการ</w:t>
      </w:r>
      <w:r w:rsidRPr="008E3802">
        <w:rPr>
          <w:b/>
          <w:bCs/>
        </w:rPr>
        <w:t xml:space="preserve"> 3 </w:t>
      </w:r>
      <w:r w:rsidRPr="008E3802">
        <w:rPr>
          <w:b/>
          <w:bCs/>
          <w:cs/>
        </w:rPr>
        <w:t>ขั้นตอน</w:t>
      </w:r>
      <w:r w:rsidRPr="008E3802">
        <w:rPr>
          <w:b/>
          <w:bCs/>
        </w:rPr>
        <w:t xml:space="preserve"> </w:t>
      </w:r>
      <w:r w:rsidRPr="008E3802">
        <w:rPr>
          <w:b/>
          <w:bCs/>
          <w:cs/>
        </w:rPr>
        <w:t>ระยะเวลา</w:t>
      </w:r>
      <w:r w:rsidRPr="008E3802">
        <w:rPr>
          <w:b/>
          <w:bCs/>
        </w:rPr>
        <w:t xml:space="preserve"> </w:t>
      </w:r>
      <w:r>
        <w:rPr>
          <w:b/>
          <w:bCs/>
        </w:rPr>
        <w:t>2</w:t>
      </w:r>
      <w:r w:rsidRPr="008E3802">
        <w:rPr>
          <w:b/>
          <w:bCs/>
        </w:rPr>
        <w:t xml:space="preserve">0 </w:t>
      </w:r>
      <w:r w:rsidRPr="008E3802">
        <w:rPr>
          <w:b/>
          <w:bCs/>
          <w:cs/>
        </w:rPr>
        <w:t>นาที</w:t>
      </w:r>
      <w:r w:rsidRPr="008E3802">
        <w:rPr>
          <w:b/>
          <w:bCs/>
        </w:rPr>
        <w:t>/</w:t>
      </w:r>
      <w:r w:rsidRPr="008E3802">
        <w:rPr>
          <w:b/>
          <w:bCs/>
          <w:cs/>
        </w:rPr>
        <w:t>ราย</w:t>
      </w:r>
    </w:p>
    <w:p w:rsidR="007547D4" w:rsidRPr="008E3802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6219A7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64" type="#_x0000_t202" style="position:absolute;margin-left:367.35pt;margin-top:9.8pt;width:162pt;height:35pt;z-index:251681792" strokeweight="2.5pt">
            <v:shadow on="t" color="#868686" opacity=".5" offset="-6pt,-6pt"/>
            <v:textbox style="mso-next-textbox:#_x0000_s1264">
              <w:txbxContent>
                <w:p w:rsidR="006219A7" w:rsidRDefault="006219A7" w:rsidP="006219A7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6219A7" w:rsidRPr="005772BD" w:rsidRDefault="006219A7" w:rsidP="006219A7"/>
              </w:txbxContent>
            </v:textbox>
          </v:shape>
        </w:pict>
      </w:r>
    </w:p>
    <w:p w:rsidR="006219A7" w:rsidRDefault="006219A7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0543C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>แผนผังแสดงขั้</w:t>
      </w:r>
      <w:r>
        <w:rPr>
          <w:rFonts w:hint="cs"/>
          <w:b/>
          <w:bCs/>
          <w:sz w:val="44"/>
          <w:szCs w:val="44"/>
          <w:cs/>
        </w:rPr>
        <w:t>นตอนงานด้านบริการสังคมและสังคมสงเคราะห์</w:t>
      </w:r>
    </w:p>
    <w:p w:rsidR="000543C3" w:rsidRDefault="000543C3" w:rsidP="000543C3">
      <w:pPr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- การลงทะเบียนรับยังชีพผู้สูงอายุ</w:t>
      </w:r>
      <w:r w:rsidR="006219A7">
        <w:rPr>
          <w:rFonts w:hint="cs"/>
          <w:b/>
          <w:bCs/>
          <w:sz w:val="44"/>
          <w:szCs w:val="44"/>
          <w:cs/>
        </w:rPr>
        <w:t xml:space="preserve">  ผู้พิการ  ผู้ป่วยเอดส์ </w:t>
      </w:r>
    </w:p>
    <w:p w:rsidR="000543C3" w:rsidRDefault="000543C3" w:rsidP="000543C3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BF50EE">
        <w:rPr>
          <w:rFonts w:hint="cs"/>
          <w:b/>
          <w:bCs/>
          <w:sz w:val="44"/>
          <w:szCs w:val="44"/>
          <w:cs/>
        </w:rPr>
        <w:t>องค์การบริหารส่วนตำบล</w:t>
      </w:r>
      <w:proofErr w:type="spellStart"/>
      <w:r w:rsidRPr="00BF50EE">
        <w:rPr>
          <w:rFonts w:hint="cs"/>
          <w:b/>
          <w:bCs/>
          <w:sz w:val="44"/>
          <w:szCs w:val="44"/>
          <w:cs/>
        </w:rPr>
        <w:t>ไสห</w:t>
      </w:r>
      <w:proofErr w:type="spellEnd"/>
      <w:r w:rsidRPr="00BF50EE">
        <w:rPr>
          <w:rFonts w:hint="cs"/>
          <w:b/>
          <w:bCs/>
          <w:sz w:val="44"/>
          <w:szCs w:val="44"/>
          <w:cs/>
        </w:rPr>
        <w:t>ร้า</w: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262" style="position:absolute;margin-left:74.9pt;margin-top:4.15pt;width:317.2pt;height:60.65pt;z-index:251679744" fillcolor="#9bbb59" strokecolor="#f2f2f2" strokeweight="1pt">
            <v:fill color2="#4e6128" angle="-135" focus="100%" type="gradient"/>
            <v:shadow on="t" type="perspective" color="#d6e3bc" opacity=".5" origin=",.5" offset="0,0" matrix=",-56756f,,.5"/>
            <v:textbox>
              <w:txbxContent>
                <w:p w:rsidR="006219A7" w:rsidRPr="006219A7" w:rsidRDefault="006219A7" w:rsidP="006219A7">
                  <w:pPr>
                    <w:pStyle w:val="Default"/>
                    <w:jc w:val="center"/>
                    <w:rPr>
                      <w:sz w:val="40"/>
                      <w:szCs w:val="40"/>
                    </w:rPr>
                  </w:pPr>
                  <w:r w:rsidRPr="006219A7">
                    <w:rPr>
                      <w:b/>
                      <w:bCs/>
                      <w:sz w:val="40"/>
                      <w:szCs w:val="40"/>
                      <w:cs/>
                    </w:rPr>
                    <w:t>ประชาชนกรอบแบบ</w:t>
                  </w:r>
                  <w:r w:rsidRPr="006219A7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6219A7" w:rsidRPr="006219A7" w:rsidRDefault="006219A7" w:rsidP="006219A7">
                  <w:pPr>
                    <w:jc w:val="center"/>
                    <w:rPr>
                      <w:sz w:val="40"/>
                      <w:szCs w:val="40"/>
                    </w:rPr>
                  </w:pPr>
                  <w:r w:rsidRPr="006219A7">
                    <w:rPr>
                      <w:b/>
                      <w:bCs/>
                      <w:sz w:val="40"/>
                      <w:szCs w:val="40"/>
                      <w:cs/>
                    </w:rPr>
                    <w:t>คำขอขึ้นทะเบียน</w:t>
                  </w:r>
                  <w:r w:rsidRPr="006219A7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6219A7">
                    <w:rPr>
                      <w:b/>
                      <w:bCs/>
                      <w:sz w:val="40"/>
                      <w:szCs w:val="40"/>
                      <w:cs/>
                    </w:rPr>
                    <w:t>ฯ</w:t>
                  </w:r>
                </w:p>
              </w:txbxContent>
            </v:textbox>
          </v:rect>
        </w:pict>
      </w: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67" type="#_x0000_t32" style="position:absolute;margin-left:225.45pt;margin-top:6.9pt;width:1pt;height:80.55pt;z-index:251684864" o:connectortype="straight" strokecolor="#0f243e" strokeweight="6pt">
            <v:stroke endarrow="block"/>
          </v:shape>
        </w:pict>
      </w: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265" style="position:absolute;margin-left:74.55pt;margin-top:10.2pt;width:317.2pt;height:66.35pt;z-index:251682816" fillcolor="#9bbb59" strokecolor="#f2f2f2" strokeweight="1pt">
            <v:fill color2="#4e6128" angle="-135" focus="100%" type="gradient"/>
            <v:shadow on="t" type="perspective" color="#d6e3bc" opacity=".5" origin=",.5" offset="0,0" matrix=",-56756f,,.5"/>
            <v:textbox>
              <w:txbxContent>
                <w:p w:rsidR="006219A7" w:rsidRPr="006219A7" w:rsidRDefault="006219A7" w:rsidP="006219A7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6219A7">
                    <w:rPr>
                      <w:b/>
                      <w:bCs/>
                      <w:sz w:val="40"/>
                      <w:szCs w:val="40"/>
                      <w:cs/>
                    </w:rPr>
                    <w:t>เจ้าหน้าที่ตรวจสอบ</w:t>
                  </w:r>
                </w:p>
                <w:p w:rsidR="006219A7" w:rsidRPr="006219A7" w:rsidRDefault="006219A7" w:rsidP="006219A7">
                  <w:pPr>
                    <w:jc w:val="center"/>
                    <w:rPr>
                      <w:sz w:val="40"/>
                      <w:szCs w:val="40"/>
                    </w:rPr>
                  </w:pPr>
                  <w:r w:rsidRPr="006219A7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6219A7">
                    <w:rPr>
                      <w:b/>
                      <w:bCs/>
                      <w:sz w:val="40"/>
                      <w:szCs w:val="40"/>
                      <w:cs/>
                    </w:rPr>
                    <w:t>คุณสมบัติฯ</w:t>
                  </w:r>
                </w:p>
              </w:txbxContent>
            </v:textbox>
          </v:rect>
        </w:pict>
      </w: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68" type="#_x0000_t32" style="position:absolute;margin-left:224.15pt;margin-top:1.2pt;width:1pt;height:80.55pt;z-index:251685888" o:connectortype="straight" strokecolor="#0f243e" strokeweight="6pt">
            <v:stroke endarrow="block"/>
          </v:shape>
        </w:pict>
      </w: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266" style="position:absolute;margin-left:74.2pt;margin-top:4.5pt;width:317.2pt;height:74.9pt;z-index:251683840" fillcolor="#9bbb59" strokecolor="#f2f2f2" strokeweight="1pt">
            <v:fill color2="#4e6128" angle="-135" focus="100%" type="gradient"/>
            <v:shadow on="t" type="perspective" color="#d6e3bc" opacity=".5" origin=",.5" offset="0,0" matrix=",-56756f,,.5"/>
            <v:textbox>
              <w:txbxContent>
                <w:p w:rsidR="006219A7" w:rsidRDefault="006219A7" w:rsidP="006219A7">
                  <w:pPr>
                    <w:pStyle w:val="Default"/>
                  </w:pPr>
                </w:p>
                <w:p w:rsidR="006219A7" w:rsidRDefault="006219A7" w:rsidP="006219A7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เสนอผู้บริหารเพื่อ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6219A7" w:rsidRDefault="006219A7" w:rsidP="006219A7">
                  <w:pPr>
                    <w:pStyle w:val="Default"/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ประกาศและขออนุมัติ</w:t>
                  </w:r>
                </w:p>
                <w:p w:rsidR="006219A7" w:rsidRDefault="006219A7" w:rsidP="006219A7">
                  <w:pPr>
                    <w:jc w:val="center"/>
                  </w:pPr>
                </w:p>
              </w:txbxContent>
            </v:textbox>
          </v:rect>
        </w:pict>
      </w: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6219A7" w:rsidRDefault="00B8027F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121920</wp:posOffset>
            </wp:positionV>
            <wp:extent cx="2346960" cy="1643380"/>
            <wp:effectExtent l="19050" t="0" r="0" b="0"/>
            <wp:wrapNone/>
            <wp:docPr id="324" name="Picture 324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images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9A7" w:rsidRDefault="006219A7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6219A7" w:rsidRDefault="006219A7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6219A7" w:rsidRDefault="006219A7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6219A7" w:rsidRDefault="006219A7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6219A7" w:rsidRDefault="006219A7" w:rsidP="006219A7">
      <w:pPr>
        <w:pStyle w:val="Default"/>
      </w:pPr>
    </w:p>
    <w:p w:rsidR="006219A7" w:rsidRPr="006219A7" w:rsidRDefault="006219A7" w:rsidP="006219A7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6219A7">
        <w:rPr>
          <w:b/>
          <w:bCs/>
          <w:u w:val="single"/>
          <w:cs/>
        </w:rPr>
        <w:t>สรุป</w:t>
      </w:r>
      <w:r w:rsidRPr="006219A7">
        <w:rPr>
          <w:b/>
          <w:bCs/>
          <w:u w:val="single"/>
        </w:rPr>
        <w:t xml:space="preserve"> </w:t>
      </w:r>
      <w:r w:rsidRPr="006219A7">
        <w:rPr>
          <w:b/>
          <w:bCs/>
          <w:cs/>
        </w:rPr>
        <w:t>กระบวนการ</w:t>
      </w:r>
      <w:r w:rsidRPr="006219A7">
        <w:rPr>
          <w:b/>
          <w:bCs/>
        </w:rPr>
        <w:t xml:space="preserve"> 3 </w:t>
      </w:r>
      <w:r w:rsidRPr="006219A7">
        <w:rPr>
          <w:b/>
          <w:bCs/>
          <w:cs/>
        </w:rPr>
        <w:t>ขั้นตอน</w:t>
      </w:r>
      <w:r w:rsidRPr="006219A7">
        <w:rPr>
          <w:b/>
          <w:bCs/>
        </w:rPr>
        <w:t xml:space="preserve"> </w:t>
      </w:r>
      <w:r w:rsidRPr="006219A7">
        <w:rPr>
          <w:b/>
          <w:bCs/>
          <w:cs/>
        </w:rPr>
        <w:t>ระยะเวลา</w:t>
      </w:r>
      <w:r w:rsidR="005830CD">
        <w:rPr>
          <w:b/>
          <w:bCs/>
        </w:rPr>
        <w:t xml:space="preserve"> 5</w:t>
      </w:r>
      <w:r w:rsidRPr="006219A7">
        <w:rPr>
          <w:b/>
          <w:bCs/>
        </w:rPr>
        <w:t xml:space="preserve"> </w:t>
      </w:r>
      <w:r w:rsidRPr="006219A7">
        <w:rPr>
          <w:b/>
          <w:bCs/>
          <w:cs/>
        </w:rPr>
        <w:t>นาที</w:t>
      </w:r>
      <w:r w:rsidRPr="006219A7">
        <w:rPr>
          <w:b/>
          <w:bCs/>
        </w:rPr>
        <w:t>/</w:t>
      </w:r>
      <w:r w:rsidRPr="006219A7">
        <w:rPr>
          <w:b/>
          <w:bCs/>
          <w:cs/>
        </w:rPr>
        <w:t>ราย</w:t>
      </w: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69" type="#_x0000_t202" style="position:absolute;margin-left:364.75pt;margin-top:9.45pt;width:162pt;height:35pt;z-index:251686912" strokeweight="2.5pt">
            <v:shadow on="t" color="#868686" opacity=".5" offset="-6pt,-6pt"/>
            <v:textbox style="mso-next-textbox:#_x0000_s1269">
              <w:txbxContent>
                <w:p w:rsidR="00821E5C" w:rsidRDefault="00821E5C" w:rsidP="00821E5C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821E5C" w:rsidRPr="005772BD" w:rsidRDefault="00821E5C" w:rsidP="00821E5C"/>
              </w:txbxContent>
            </v:textbox>
          </v:shape>
        </w:pict>
      </w: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983775" w:rsidRDefault="00983775" w:rsidP="009837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>แผนผังแสดงขั้</w:t>
      </w:r>
      <w:r>
        <w:rPr>
          <w:rFonts w:hint="cs"/>
          <w:b/>
          <w:bCs/>
          <w:sz w:val="44"/>
          <w:szCs w:val="44"/>
          <w:cs/>
        </w:rPr>
        <w:t>นตอนการขอใช้บริการอินเตอร์เน็ต</w:t>
      </w:r>
    </w:p>
    <w:p w:rsidR="0071541D" w:rsidRDefault="00B8027F" w:rsidP="0071541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56515</wp:posOffset>
            </wp:positionV>
            <wp:extent cx="1544320" cy="1840865"/>
            <wp:effectExtent l="19050" t="0" r="0" b="0"/>
            <wp:wrapNone/>
            <wp:docPr id="321" name="Picture 321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41D" w:rsidRPr="00BF50EE">
        <w:rPr>
          <w:rFonts w:hint="cs"/>
          <w:b/>
          <w:bCs/>
          <w:sz w:val="44"/>
          <w:szCs w:val="44"/>
          <w:cs/>
        </w:rPr>
        <w:t>องค์การบริหารส่วนตำบล</w:t>
      </w:r>
      <w:proofErr w:type="spellStart"/>
      <w:r w:rsidR="0071541D" w:rsidRPr="00BF50EE">
        <w:rPr>
          <w:rFonts w:hint="cs"/>
          <w:b/>
          <w:bCs/>
          <w:sz w:val="44"/>
          <w:szCs w:val="44"/>
          <w:cs/>
        </w:rPr>
        <w:t>ไสห</w:t>
      </w:r>
      <w:proofErr w:type="spellEnd"/>
      <w:r w:rsidR="0071541D" w:rsidRPr="00BF50EE">
        <w:rPr>
          <w:rFonts w:hint="cs"/>
          <w:b/>
          <w:bCs/>
          <w:sz w:val="44"/>
          <w:szCs w:val="44"/>
          <w:cs/>
        </w:rPr>
        <w:t>ร้า</w:t>
      </w: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70" style="position:absolute;margin-left:98.95pt;margin-top:16.95pt;width:310.4pt;height:82.7pt;z-index:251687936" arcsize="10923f" strokeweight="5pt">
            <v:stroke linestyle="thickThin"/>
            <v:shadow color="#868686"/>
            <v:textbox>
              <w:txbxContent>
                <w:p w:rsidR="00983775" w:rsidRDefault="00983775" w:rsidP="0071541D">
                  <w:pPr>
                    <w:pStyle w:val="Default"/>
                    <w:jc w:val="center"/>
                  </w:pPr>
                </w:p>
                <w:p w:rsidR="00983775" w:rsidRPr="0071541D" w:rsidRDefault="00983775" w:rsidP="0071541D">
                  <w:pPr>
                    <w:jc w:val="center"/>
                    <w:rPr>
                      <w:sz w:val="40"/>
                      <w:szCs w:val="40"/>
                    </w:rPr>
                  </w:pPr>
                  <w:r w:rsidRPr="0071541D">
                    <w:rPr>
                      <w:b/>
                      <w:bCs/>
                      <w:sz w:val="40"/>
                      <w:szCs w:val="40"/>
                      <w:cs/>
                    </w:rPr>
                    <w:t>ประชาชนยื่นคำร้องขอใช้</w:t>
                  </w:r>
                  <w:r w:rsidRPr="0071541D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71541D">
                    <w:rPr>
                      <w:b/>
                      <w:bCs/>
                      <w:sz w:val="40"/>
                      <w:szCs w:val="40"/>
                      <w:cs/>
                    </w:rPr>
                    <w:t>อินเตอร์เน็ตตำบล</w:t>
                  </w:r>
                </w:p>
              </w:txbxContent>
            </v:textbox>
          </v:roundrect>
        </w:pict>
      </w: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0543C3" w:rsidRDefault="000543C3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74" type="#_x0000_t32" style="position:absolute;margin-left:253.7pt;margin-top:3.1pt;width:0;height:73.7pt;z-index:251692032" o:connectortype="straight" strokecolor="#0f243e" strokeweight="6pt">
            <v:stroke endarrow="block"/>
          </v:shape>
        </w:pic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71" style="position:absolute;margin-left:135.7pt;margin-top:-.45pt;width:237.4pt;height:82.7pt;z-index:251688960" arcsize="10923f" strokeweight="5pt">
            <v:stroke linestyle="thickThin"/>
            <v:shadow color="#868686"/>
            <v:textbox>
              <w:txbxContent>
                <w:p w:rsidR="00983775" w:rsidRDefault="00983775" w:rsidP="00983775">
                  <w:pPr>
                    <w:pStyle w:val="Default"/>
                  </w:pPr>
                </w:p>
                <w:p w:rsidR="00983775" w:rsidRDefault="00983775" w:rsidP="00983775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เจ้าหน้าที่รับผิดชอบ</w:t>
                  </w:r>
                </w:p>
                <w:p w:rsidR="00983775" w:rsidRDefault="00983775" w:rsidP="00983775">
                  <w:pPr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ให้ใช้อินเตอร์เน็ตตำบล</w:t>
                  </w:r>
                </w:p>
              </w:txbxContent>
            </v:textbox>
          </v:roundrect>
        </w:pic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75" type="#_x0000_t32" style="position:absolute;margin-left:254.3pt;margin-top:5pt;width:0;height:73.7pt;z-index:251693056" o:connectortype="straight" strokecolor="#0f243e" strokeweight="6pt">
            <v:stroke endarrow="block"/>
          </v:shape>
        </w:pic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272" style="position:absolute;margin-left:136.65pt;margin-top:3.7pt;width:237.4pt;height:82.7pt;z-index:251689984" arcsize="10923f" strokeweight="5pt">
            <v:stroke linestyle="thickThin"/>
            <v:shadow color="#868686"/>
            <v:textbox>
              <w:txbxContent>
                <w:p w:rsidR="0071541D" w:rsidRDefault="0071541D" w:rsidP="0071541D">
                  <w:pPr>
                    <w:pStyle w:val="Default"/>
                    <w:jc w:val="center"/>
                  </w:pPr>
                </w:p>
                <w:p w:rsidR="00983775" w:rsidRDefault="0071541D" w:rsidP="0071541D">
                  <w:pPr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ประเมินความพึงพอใจ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จากผู้ใช้บริการ</w:t>
                  </w:r>
                </w:p>
              </w:txbxContent>
            </v:textbox>
          </v:roundrect>
        </w:pict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B8027F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144145</wp:posOffset>
            </wp:positionV>
            <wp:extent cx="1544320" cy="1840865"/>
            <wp:effectExtent l="19050" t="0" r="0" b="0"/>
            <wp:wrapNone/>
            <wp:docPr id="322" name="Picture 32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547D4" w:rsidRDefault="007547D4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983775" w:rsidRDefault="00983775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983775" w:rsidRDefault="00983775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983775" w:rsidRDefault="00983775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983775" w:rsidRDefault="00983775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71541D" w:rsidRDefault="0071541D" w:rsidP="0071541D">
      <w:pPr>
        <w:pStyle w:val="Default"/>
      </w:pPr>
    </w:p>
    <w:p w:rsidR="00983775" w:rsidRPr="005830CD" w:rsidRDefault="0071541D" w:rsidP="0071541D">
      <w:pPr>
        <w:autoSpaceDE w:val="0"/>
        <w:autoSpaceDN w:val="0"/>
        <w:adjustRightInd w:val="0"/>
        <w:jc w:val="center"/>
        <w:rPr>
          <w:rFonts w:ascii="Tahoma" w:hAnsi="Tahoma" w:cs="Tahoma"/>
          <w:cs/>
        </w:rPr>
      </w:pPr>
      <w:r>
        <w:rPr>
          <w:b/>
          <w:bCs/>
          <w:sz w:val="40"/>
          <w:szCs w:val="40"/>
          <w:u w:val="single"/>
          <w:cs/>
        </w:rPr>
        <w:t>สรุป</w:t>
      </w:r>
      <w:r>
        <w:rPr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  <w:cs/>
        </w:rPr>
        <w:t>กระบวนการ</w:t>
      </w:r>
      <w:r>
        <w:rPr>
          <w:b/>
          <w:bCs/>
          <w:sz w:val="40"/>
          <w:szCs w:val="40"/>
        </w:rPr>
        <w:t xml:space="preserve"> 3 </w:t>
      </w:r>
      <w:r>
        <w:rPr>
          <w:b/>
          <w:bCs/>
          <w:sz w:val="40"/>
          <w:szCs w:val="40"/>
          <w:cs/>
        </w:rPr>
        <w:t>ขั้นตอน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cs/>
        </w:rPr>
        <w:t>ดำเนินการ</w:t>
      </w:r>
      <w:r w:rsidR="005830CD">
        <w:rPr>
          <w:rFonts w:hint="cs"/>
          <w:b/>
          <w:bCs/>
          <w:sz w:val="40"/>
          <w:szCs w:val="40"/>
          <w:cs/>
        </w:rPr>
        <w:t xml:space="preserve">ภายใน </w:t>
      </w:r>
      <w:r w:rsidR="005830CD">
        <w:rPr>
          <w:b/>
          <w:bCs/>
          <w:sz w:val="40"/>
          <w:szCs w:val="40"/>
        </w:rPr>
        <w:t xml:space="preserve">5 </w:t>
      </w:r>
      <w:r w:rsidR="005830CD">
        <w:rPr>
          <w:rFonts w:hint="cs"/>
          <w:b/>
          <w:bCs/>
          <w:sz w:val="40"/>
          <w:szCs w:val="40"/>
          <w:cs/>
        </w:rPr>
        <w:t>นาที/ราย</w:t>
      </w:r>
    </w:p>
    <w:p w:rsidR="002D7942" w:rsidRDefault="002C5CB4" w:rsidP="00986C8A">
      <w:pPr>
        <w:autoSpaceDE w:val="0"/>
        <w:autoSpaceDN w:val="0"/>
        <w:adjustRightInd w:val="0"/>
        <w:rPr>
          <w:rFonts w:ascii="Tahoma" w:hAnsi="Tahoma" w:cs="Tahoma"/>
        </w:rPr>
        <w:sectPr w:rsidR="002D7942" w:rsidSect="00C2453A">
          <w:pgSz w:w="12240" w:h="15840"/>
          <w:pgMar w:top="851" w:right="1701" w:bottom="284" w:left="1134" w:header="720" w:footer="720" w:gutter="0"/>
          <w:cols w:space="720"/>
          <w:noEndnote/>
        </w:sectPr>
      </w:pPr>
      <w:r>
        <w:rPr>
          <w:rFonts w:ascii="Tahoma" w:hAnsi="Tahoma" w:cs="Tahoma"/>
          <w:noProof/>
        </w:rPr>
        <w:pict>
          <v:shape id="_x0000_s1273" type="#_x0000_t202" style="position:absolute;margin-left:376.75pt;margin-top:18.9pt;width:162pt;height:35pt;z-index:251691008" strokeweight="2.5pt">
            <v:shadow on="t" color="#868686" opacity=".5" offset="-6pt,-6pt"/>
            <v:textbox style="mso-next-textbox:#_x0000_s1273">
              <w:txbxContent>
                <w:p w:rsidR="0071541D" w:rsidRDefault="0071541D" w:rsidP="0071541D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ศัพท์ 0-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7533-4236</w:t>
                  </w:r>
                </w:p>
                <w:p w:rsidR="0071541D" w:rsidRPr="005772BD" w:rsidRDefault="0071541D" w:rsidP="0071541D"/>
              </w:txbxContent>
            </v:textbox>
          </v:shape>
        </w:pict>
      </w:r>
    </w:p>
    <w:p w:rsidR="0071541D" w:rsidRDefault="008D2975" w:rsidP="0071541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>แผนผังแสดงขั้</w:t>
      </w:r>
      <w:r>
        <w:rPr>
          <w:rFonts w:hint="cs"/>
          <w:b/>
          <w:bCs/>
          <w:sz w:val="44"/>
          <w:szCs w:val="44"/>
          <w:cs/>
        </w:rPr>
        <w:t>นตอนการขอใบกอบกิจการควบคุม</w:t>
      </w:r>
      <w:r w:rsidR="0071541D">
        <w:rPr>
          <w:rFonts w:hint="cs"/>
          <w:b/>
          <w:bCs/>
          <w:sz w:val="44"/>
          <w:szCs w:val="44"/>
          <w:cs/>
        </w:rPr>
        <w:t>ประเภทที่ 3</w:t>
      </w:r>
      <w:r w:rsidR="0071541D">
        <w:rPr>
          <w:b/>
          <w:bCs/>
          <w:sz w:val="44"/>
          <w:szCs w:val="44"/>
        </w:rPr>
        <w:t xml:space="preserve"> </w:t>
      </w:r>
      <w:r w:rsidR="0071541D">
        <w:rPr>
          <w:rFonts w:hint="cs"/>
          <w:b/>
          <w:bCs/>
          <w:sz w:val="44"/>
          <w:szCs w:val="44"/>
          <w:cs/>
        </w:rPr>
        <w:t>(พลังงานเชื้อเพลิง)</w:t>
      </w:r>
    </w:p>
    <w:p w:rsidR="0071541D" w:rsidRDefault="0071541D" w:rsidP="0071541D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- การขอใบอนุญาต (กรณีรายใหม่)</w:t>
      </w:r>
    </w:p>
    <w:p w:rsidR="0071541D" w:rsidRDefault="0071541D" w:rsidP="0071541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BF50EE">
        <w:rPr>
          <w:rFonts w:hint="cs"/>
          <w:b/>
          <w:bCs/>
          <w:sz w:val="44"/>
          <w:szCs w:val="44"/>
          <w:cs/>
        </w:rPr>
        <w:t>องค์การบริหารส่วนตำบล</w:t>
      </w:r>
      <w:proofErr w:type="spellStart"/>
      <w:r w:rsidRPr="00BF50EE">
        <w:rPr>
          <w:rFonts w:hint="cs"/>
          <w:b/>
          <w:bCs/>
          <w:sz w:val="44"/>
          <w:szCs w:val="44"/>
          <w:cs/>
        </w:rPr>
        <w:t>ไสห</w:t>
      </w:r>
      <w:proofErr w:type="spellEnd"/>
      <w:r w:rsidRPr="00BF50EE">
        <w:rPr>
          <w:rFonts w:hint="cs"/>
          <w:b/>
          <w:bCs/>
          <w:sz w:val="44"/>
          <w:szCs w:val="44"/>
          <w:cs/>
        </w:rPr>
        <w:t>ร้า</w:t>
      </w:r>
    </w:p>
    <w:p w:rsidR="002D7942" w:rsidRDefault="002C5CB4" w:rsidP="0071541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96" type="#_x0000_t202" style="position:absolute;left:0;text-align:left;margin-left:248.8pt;margin-top:8.2pt;width:102.85pt;height:29.2pt;z-index:251706368" stroked="f">
            <v:textbox>
              <w:txbxContent>
                <w:p w:rsidR="008D2975" w:rsidRDefault="008D2975" w:rsidP="008D297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ไม่ถูกต้องแจ้งแก้ไข</w:t>
                  </w:r>
                </w:p>
              </w:txbxContent>
            </v:textbox>
          </v:shape>
        </w:pict>
      </w:r>
      <w:r w:rsidR="002D7942">
        <w:rPr>
          <w:rFonts w:ascii="Tahoma" w:hAnsi="Tahoma" w:cs="Tahoma"/>
        </w:rPr>
        <w:t xml:space="preserve">                       </w:t>
      </w:r>
    </w:p>
    <w:p w:rsidR="002D7942" w:rsidRDefault="002D7942" w:rsidP="0071541D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983775" w:rsidRDefault="002C5CB4" w:rsidP="00966E29">
      <w:pPr>
        <w:tabs>
          <w:tab w:val="left" w:pos="4820"/>
        </w:tabs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277" style="position:absolute;margin-left:556.95pt;margin-top:18.85pt;width:179pt;height:97.85pt;z-index:251695104" fillcolor="#9bbb59" strokecolor="#f2f2f2" strokeweight="3pt">
            <v:shadow on="t" type="perspective" color="#4e6128" opacity=".5" offset="1pt" offset2="-1pt"/>
            <v:textbox style="mso-next-textbox:#_x0000_s1277">
              <w:txbxContent>
                <w:p w:rsidR="00966E29" w:rsidRPr="00966E29" w:rsidRDefault="00966E29">
                  <w:pPr>
                    <w:rPr>
                      <w:sz w:val="20"/>
                      <w:szCs w:val="20"/>
                    </w:rPr>
                  </w:pPr>
                </w:p>
                <w:p w:rsidR="00966E29" w:rsidRPr="00966E29" w:rsidRDefault="00966E29" w:rsidP="00966E29">
                  <w:pPr>
                    <w:jc w:val="center"/>
                    <w:rPr>
                      <w:sz w:val="40"/>
                      <w:szCs w:val="40"/>
                    </w:rPr>
                  </w:pPr>
                  <w:r w:rsidRPr="00966E29">
                    <w:rPr>
                      <w:rFonts w:hint="cs"/>
                      <w:sz w:val="40"/>
                      <w:szCs w:val="40"/>
                      <w:cs/>
                    </w:rPr>
                    <w:t>อปท.ออก</w:t>
                  </w:r>
                </w:p>
                <w:p w:rsidR="00966E29" w:rsidRPr="00966E29" w:rsidRDefault="00966E29" w:rsidP="00966E29">
                  <w:pPr>
                    <w:jc w:val="center"/>
                    <w:rPr>
                      <w:sz w:val="40"/>
                      <w:szCs w:val="40"/>
                    </w:rPr>
                  </w:pPr>
                  <w:r w:rsidRPr="00966E29">
                    <w:rPr>
                      <w:rFonts w:hint="cs"/>
                      <w:sz w:val="40"/>
                      <w:szCs w:val="40"/>
                      <w:cs/>
                    </w:rPr>
                    <w:t xml:space="preserve">ใบอนุญาต </w:t>
                  </w:r>
                  <w:proofErr w:type="spellStart"/>
                  <w:r w:rsidRPr="00966E29">
                    <w:rPr>
                      <w:rFonts w:hint="cs"/>
                      <w:sz w:val="40"/>
                      <w:szCs w:val="40"/>
                      <w:cs/>
                    </w:rPr>
                    <w:t>ธพ.น</w:t>
                  </w:r>
                  <w:r w:rsidR="007F2524">
                    <w:rPr>
                      <w:rFonts w:hint="cs"/>
                      <w:sz w:val="40"/>
                      <w:szCs w:val="40"/>
                      <w:cs/>
                    </w:rPr>
                    <w:t>.</w:t>
                  </w:r>
                  <w:proofErr w:type="spellEnd"/>
                  <w:r w:rsidRPr="00966E29"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</w:rPr>
        <w:pict>
          <v:shape id="_x0000_s1290" type="#_x0000_t32" style="position:absolute;margin-left:188.2pt;margin-top:14.1pt;width:169.3pt;height:0;flip:x;z-index:251700224" o:connectortype="straight">
            <v:stroke endarrow="block"/>
          </v:shape>
        </w:pict>
      </w:r>
      <w:r>
        <w:rPr>
          <w:rFonts w:ascii="Tahoma" w:hAnsi="Tahoma" w:cs="Tahoma"/>
          <w:noProof/>
        </w:rPr>
        <w:pict>
          <v:shape id="_x0000_s1289" type="#_x0000_t32" style="position:absolute;margin-left:357.5pt;margin-top:14.1pt;width:0;height:16.95pt;flip:y;z-index:251699200" o:connectortype="straight"/>
        </w:pict>
      </w:r>
      <w:r>
        <w:rPr>
          <w:rFonts w:ascii="Tahoma" w:hAnsi="Tahoma" w:cs="Tahom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76" type="#_x0000_t109" style="position:absolute;margin-left:45.2pt;margin-top:8.25pt;width:136.2pt;height:302.2pt;z-index:251694080" fillcolor="#9bbb59" strokecolor="#f2f2f2" strokeweight="3pt">
            <v:shadow on="t" type="perspective" color="#4e6128" opacity=".5" offset="1pt" offset2="-1pt"/>
            <v:textbox style="mso-next-textbox:#_x0000_s1276">
              <w:txbxContent>
                <w:p w:rsidR="007F2524" w:rsidRDefault="007F2524">
                  <w:pPr>
                    <w:rPr>
                      <w:sz w:val="40"/>
                      <w:szCs w:val="40"/>
                    </w:rPr>
                  </w:pPr>
                </w:p>
                <w:p w:rsidR="007F2524" w:rsidRDefault="007F2524">
                  <w:pPr>
                    <w:rPr>
                      <w:sz w:val="40"/>
                      <w:szCs w:val="40"/>
                    </w:rPr>
                  </w:pPr>
                </w:p>
                <w:p w:rsidR="007F2524" w:rsidRPr="007F2524" w:rsidRDefault="007F2524">
                  <w:pPr>
                    <w:rPr>
                      <w:sz w:val="40"/>
                      <w:szCs w:val="40"/>
                    </w:rPr>
                  </w:pPr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ผู้ขออนุญาตยื่น</w:t>
                  </w:r>
                </w:p>
                <w:p w:rsidR="007F2524" w:rsidRPr="007F2524" w:rsidRDefault="007F2524">
                  <w:pPr>
                    <w:rPr>
                      <w:sz w:val="40"/>
                      <w:szCs w:val="40"/>
                    </w:rPr>
                  </w:pPr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หนังสือขอรับ</w:t>
                  </w:r>
                </w:p>
                <w:p w:rsidR="007F2524" w:rsidRPr="007F2524" w:rsidRDefault="007F2524">
                  <w:pPr>
                    <w:rPr>
                      <w:sz w:val="40"/>
                      <w:szCs w:val="40"/>
                    </w:rPr>
                  </w:pPr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ใบอนุญาตฯ พร้อม</w:t>
                  </w:r>
                </w:p>
                <w:p w:rsidR="007F2524" w:rsidRPr="007F2524" w:rsidRDefault="007F2524">
                  <w:pPr>
                    <w:rPr>
                      <w:sz w:val="40"/>
                      <w:szCs w:val="40"/>
                    </w:rPr>
                  </w:pPr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เอกสารประกันภัย</w:t>
                  </w:r>
                </w:p>
                <w:p w:rsidR="007F2524" w:rsidRPr="007F2524" w:rsidRDefault="007F2524">
                  <w:pPr>
                    <w:rPr>
                      <w:sz w:val="40"/>
                      <w:szCs w:val="40"/>
                    </w:rPr>
                  </w:pPr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 xml:space="preserve">ต่อ </w:t>
                  </w:r>
                  <w:proofErr w:type="spellStart"/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อปท.</w:t>
                  </w:r>
                  <w:proofErr w:type="spellEnd"/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 xml:space="preserve"> (เมื่อ</w:t>
                  </w:r>
                </w:p>
                <w:p w:rsidR="007F2524" w:rsidRDefault="007F2524"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ก่อสร้างเสร็จแล้ว</w:t>
                  </w:r>
                  <w:r>
                    <w:rPr>
                      <w:rFonts w:hint="cs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83775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oval id="_x0000_s1280" style="position:absolute;margin-left:251.9pt;margin-top:11.75pt;width:197.5pt;height:133.3pt;z-index:251698176" fillcolor="#9bbb59" strokecolor="#f2f2f2" strokeweight="3pt">
            <v:shadow on="t" type="perspective" color="#4e6128" opacity=".5" offset="1pt" offset2="-1pt"/>
            <v:textbox>
              <w:txbxContent>
                <w:p w:rsidR="00966E29" w:rsidRPr="00966E29" w:rsidRDefault="00966E29" w:rsidP="00966E29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966E29">
                    <w:rPr>
                      <w:rFonts w:hint="cs"/>
                      <w:sz w:val="40"/>
                      <w:szCs w:val="40"/>
                      <w:cs/>
                    </w:rPr>
                    <w:t>อปท.</w:t>
                  </w:r>
                  <w:proofErr w:type="spellEnd"/>
                  <w:r w:rsidRPr="00966E29">
                    <w:rPr>
                      <w:rFonts w:hint="cs"/>
                      <w:sz w:val="40"/>
                      <w:szCs w:val="40"/>
                      <w:cs/>
                    </w:rPr>
                    <w:t>ตรวจสิ่งปลุกสร้าง</w:t>
                  </w:r>
                </w:p>
                <w:p w:rsidR="00966E29" w:rsidRPr="00966E29" w:rsidRDefault="00966E29" w:rsidP="00966E29">
                  <w:pPr>
                    <w:jc w:val="center"/>
                    <w:rPr>
                      <w:sz w:val="40"/>
                      <w:szCs w:val="40"/>
                    </w:rPr>
                  </w:pPr>
                  <w:r w:rsidRPr="00966E29">
                    <w:rPr>
                      <w:rFonts w:hint="cs"/>
                      <w:sz w:val="40"/>
                      <w:szCs w:val="40"/>
                      <w:cs/>
                    </w:rPr>
                    <w:t>ระยะปลอดภัยและ</w:t>
                  </w:r>
                </w:p>
                <w:p w:rsidR="00966E29" w:rsidRPr="00966E29" w:rsidRDefault="00966E29" w:rsidP="00966E29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  <w:r w:rsidRPr="00966E29">
                    <w:rPr>
                      <w:rFonts w:hint="cs"/>
                      <w:sz w:val="40"/>
                      <w:szCs w:val="40"/>
                      <w:cs/>
                    </w:rPr>
                    <w:t>เอกสารหลักฐาน</w:t>
                  </w:r>
                </w:p>
              </w:txbxContent>
            </v:textbox>
          </v:oval>
        </w:pict>
      </w:r>
    </w:p>
    <w:p w:rsidR="00983775" w:rsidRDefault="00983775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983775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95" type="#_x0000_t202" style="position:absolute;margin-left:472.4pt;margin-top:5.1pt;width:48.5pt;height:29.2pt;z-index:251705344" stroked="f">
            <v:textbox>
              <w:txbxContent>
                <w:p w:rsidR="008D2975" w:rsidRDefault="008D297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ถูกต้อง</w:t>
                  </w:r>
                </w:p>
              </w:txbxContent>
            </v:textbox>
          </v:shape>
        </w:pict>
      </w:r>
    </w:p>
    <w:p w:rsidR="00983775" w:rsidRDefault="00983775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983775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92" type="#_x0000_t32" style="position:absolute;margin-left:449.4pt;margin-top:1pt;width:107.2pt;height:0;z-index:251702272" o:connectortype="straight">
            <v:stroke endarrow="block"/>
          </v:shape>
        </w:pict>
      </w:r>
      <w:r>
        <w:rPr>
          <w:rFonts w:ascii="Tahoma" w:hAnsi="Tahoma" w:cs="Tahoma"/>
          <w:noProof/>
        </w:rPr>
        <w:pict>
          <v:shape id="_x0000_s1291" type="#_x0000_t32" style="position:absolute;margin-left:181.4pt;margin-top:1pt;width:70.5pt;height:0;z-index:251701248" o:connectortype="straight">
            <v:stroke endarrow="block"/>
          </v:shape>
        </w:pict>
      </w:r>
    </w:p>
    <w:p w:rsidR="00983775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93" type="#_x0000_t32" style="position:absolute;margin-left:647.4pt;margin-top:.85pt;width:0;height:67.6pt;z-index:251703296" o:connectortype="straight">
            <v:stroke endarrow="block"/>
          </v:shape>
        </w:pict>
      </w:r>
    </w:p>
    <w:p w:rsidR="00983775" w:rsidRDefault="00983775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983775" w:rsidRDefault="00983775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983775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278" style="position:absolute;margin-left:556.6pt;margin-top:10.5pt;width:179pt;height:117.4pt;z-index:251696128" fillcolor="#9bbb59" strokecolor="#f2f2f2" strokeweight="3pt">
            <v:shadow on="t" type="perspective" color="#4e6128" opacity=".5" offset="1pt" offset2="-1pt"/>
            <v:textbox>
              <w:txbxContent>
                <w:p w:rsidR="00966E29" w:rsidRPr="007F2524" w:rsidRDefault="00966E29" w:rsidP="007F2524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อปท.</w:t>
                  </w:r>
                  <w:proofErr w:type="spellEnd"/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 xml:space="preserve"> แจ้งผู้ขออนุญาตเพื่อ</w:t>
                  </w:r>
                </w:p>
                <w:p w:rsidR="00966E29" w:rsidRPr="007F2524" w:rsidRDefault="009853C5" w:rsidP="007F252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ชำระค่า</w:t>
                  </w:r>
                  <w:r w:rsidR="00966E29" w:rsidRPr="007F2524">
                    <w:rPr>
                      <w:rFonts w:hint="cs"/>
                      <w:sz w:val="40"/>
                      <w:szCs w:val="40"/>
                      <w:cs/>
                    </w:rPr>
                    <w:t>ธรรมเนียมใบอนุญาต</w:t>
                  </w:r>
                </w:p>
                <w:p w:rsidR="00966E29" w:rsidRPr="007F2524" w:rsidRDefault="00966E29" w:rsidP="007F2524">
                  <w:pPr>
                    <w:jc w:val="center"/>
                    <w:rPr>
                      <w:sz w:val="40"/>
                      <w:szCs w:val="40"/>
                    </w:rPr>
                  </w:pPr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ค่าธรรมเนียมถังและรับ</w:t>
                  </w:r>
                </w:p>
                <w:p w:rsidR="00966E29" w:rsidRPr="007F2524" w:rsidRDefault="00966E29" w:rsidP="007F2524">
                  <w:pPr>
                    <w:jc w:val="center"/>
                    <w:rPr>
                      <w:sz w:val="40"/>
                      <w:szCs w:val="40"/>
                    </w:rPr>
                  </w:pPr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 xml:space="preserve">ใบอนุญาต </w:t>
                  </w:r>
                  <w:proofErr w:type="spellStart"/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ธพ.น</w:t>
                  </w:r>
                  <w:proofErr w:type="spellEnd"/>
                  <w:r w:rsidRPr="007F2524"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rect>
        </w:pict>
      </w:r>
    </w:p>
    <w:p w:rsidR="00DD2B61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279" style="position:absolute;margin-left:252.6pt;margin-top:12.05pt;width:206.5pt;height:87.35pt;z-index:251697152" fillcolor="#9bbb59" strokecolor="#f2f2f2" strokeweight="3pt">
            <v:shadow on="t" type="perspective" color="#4e6128" opacity=".5" offset="1pt" offset2="-1pt"/>
            <v:textbox>
              <w:txbxContent>
                <w:p w:rsidR="007F2524" w:rsidRPr="007F2524" w:rsidRDefault="007F2524" w:rsidP="007F2524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อปท.</w:t>
                  </w:r>
                  <w:proofErr w:type="spellEnd"/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ส่งสำเนาใบอนุญาตให้</w:t>
                  </w:r>
                </w:p>
                <w:p w:rsidR="007F2524" w:rsidRPr="007F2524" w:rsidRDefault="007F2524" w:rsidP="007F2524">
                  <w:pPr>
                    <w:jc w:val="center"/>
                    <w:rPr>
                      <w:sz w:val="40"/>
                      <w:szCs w:val="40"/>
                    </w:rPr>
                  </w:pPr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เจ้าหน้าที่รับผิดชอบ</w:t>
                  </w:r>
                </w:p>
                <w:p w:rsidR="007F2524" w:rsidRPr="007F2524" w:rsidRDefault="007F2524" w:rsidP="007F2524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 xml:space="preserve">ทราบภายใน </w:t>
                  </w:r>
                  <w:r w:rsidRPr="007F2524">
                    <w:rPr>
                      <w:sz w:val="40"/>
                      <w:szCs w:val="40"/>
                    </w:rPr>
                    <w:t>5</w:t>
                  </w:r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 xml:space="preserve"> วัน</w:t>
                  </w:r>
                </w:p>
              </w:txbxContent>
            </v:textbox>
          </v:rect>
        </w:pict>
      </w:r>
    </w:p>
    <w:p w:rsidR="00DD2B61" w:rsidRDefault="00DD2B61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DD2B61" w:rsidRDefault="002C5CB4" w:rsidP="00986C8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94" type="#_x0000_t32" style="position:absolute;margin-left:459.1pt;margin-top:7.65pt;width:97.5pt;height:1.95pt;flip:x;z-index:251704320" o:connectortype="straight">
            <v:stroke endarrow="block"/>
          </v:shape>
        </w:pict>
      </w:r>
    </w:p>
    <w:p w:rsidR="00DD2B61" w:rsidRDefault="00DD2B61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DD2B61" w:rsidRDefault="00DD2B61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DD2B61" w:rsidRDefault="00DD2B61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8D2975" w:rsidRDefault="00B8027F" w:rsidP="00986C8A">
      <w:pPr>
        <w:autoSpaceDE w:val="0"/>
        <w:autoSpaceDN w:val="0"/>
        <w:adjustRightInd w:val="0"/>
        <w:rPr>
          <w:rFonts w:ascii="Tahoma" w:hAnsi="Tahoma" w:cs="Tahoma"/>
          <w:cs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8889365</wp:posOffset>
            </wp:positionH>
            <wp:positionV relativeFrom="paragraph">
              <wp:posOffset>18415</wp:posOffset>
            </wp:positionV>
            <wp:extent cx="740410" cy="1267460"/>
            <wp:effectExtent l="19050" t="0" r="2540" b="0"/>
            <wp:wrapNone/>
            <wp:docPr id="319" name="Picture 319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B61" w:rsidRDefault="00DD2B61" w:rsidP="00986C8A">
      <w:pPr>
        <w:autoSpaceDE w:val="0"/>
        <w:autoSpaceDN w:val="0"/>
        <w:adjustRightInd w:val="0"/>
        <w:rPr>
          <w:rFonts w:ascii="Tahoma" w:hAnsi="Tahoma" w:cs="Tahoma"/>
        </w:rPr>
      </w:pPr>
    </w:p>
    <w:p w:rsidR="00DD2B61" w:rsidRDefault="008D2975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 w:rsidRPr="008D2975">
        <w:rPr>
          <w:rFonts w:ascii="Tahoma" w:hAnsi="Tahoma" w:cs="Tahoma" w:hint="cs"/>
          <w:sz w:val="28"/>
          <w:szCs w:val="28"/>
          <w:cs/>
        </w:rPr>
        <w:t xml:space="preserve">ระยะเวลาดำเนินการตั้งแต่ขั้นตอนการรับแจ้งก่อสร้างแล้วแจ้งจนเสร็จขั้นตอนการออกใบอนุญาตไม่เกิน </w:t>
      </w:r>
      <w:r w:rsidR="00121772">
        <w:rPr>
          <w:rFonts w:ascii="Tahoma" w:hAnsi="Tahoma" w:cs="Tahoma"/>
          <w:sz w:val="28"/>
          <w:szCs w:val="28"/>
        </w:rPr>
        <w:t>30</w:t>
      </w:r>
      <w:r w:rsidRPr="008D2975">
        <w:rPr>
          <w:rFonts w:ascii="Tahoma" w:hAnsi="Tahoma" w:cs="Tahoma" w:hint="cs"/>
          <w:sz w:val="28"/>
          <w:szCs w:val="28"/>
          <w:cs/>
        </w:rPr>
        <w:t xml:space="preserve"> วันทำการ</w:t>
      </w:r>
    </w:p>
    <w:p w:rsidR="008D2975" w:rsidRDefault="008D2975" w:rsidP="008D29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>แผนผังแสดงขั้</w:t>
      </w:r>
      <w:r>
        <w:rPr>
          <w:rFonts w:hint="cs"/>
          <w:b/>
          <w:bCs/>
          <w:sz w:val="44"/>
          <w:szCs w:val="44"/>
          <w:cs/>
        </w:rPr>
        <w:t>นตอนการขอใบกอบกิจการควบคุมประเภทที่ 3</w:t>
      </w:r>
      <w:r>
        <w:rPr>
          <w:b/>
          <w:bCs/>
          <w:sz w:val="44"/>
          <w:szCs w:val="44"/>
        </w:rPr>
        <w:t xml:space="preserve"> </w:t>
      </w:r>
      <w:r>
        <w:rPr>
          <w:rFonts w:hint="cs"/>
          <w:b/>
          <w:bCs/>
          <w:sz w:val="44"/>
          <w:szCs w:val="44"/>
          <w:cs/>
        </w:rPr>
        <w:t>(พลังงานเชื้อเพลิง)</w:t>
      </w:r>
    </w:p>
    <w:p w:rsidR="008D2975" w:rsidRDefault="008D2975" w:rsidP="008D2975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- การต่อใบอนุญาต (กรณีรายเก่า)</w:t>
      </w:r>
    </w:p>
    <w:p w:rsidR="008D2975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298" style="position:absolute;left:0;text-align:left;margin-left:556.95pt;margin-top:27.25pt;width:179pt;height:158.55pt;z-index:251708416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298">
              <w:txbxContent>
                <w:p w:rsidR="008D2975" w:rsidRPr="00966E29" w:rsidRDefault="008D2975" w:rsidP="008D2975">
                  <w:pPr>
                    <w:rPr>
                      <w:sz w:val="20"/>
                      <w:szCs w:val="20"/>
                    </w:rPr>
                  </w:pPr>
                </w:p>
                <w:p w:rsidR="009853C5" w:rsidRPr="007F2524" w:rsidRDefault="009853C5" w:rsidP="009853C5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อปท.</w:t>
                  </w:r>
                  <w:proofErr w:type="spellEnd"/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 xml:space="preserve"> แจ้งผู้ขออนุญาตเพื่อ</w:t>
                  </w:r>
                </w:p>
                <w:p w:rsidR="009853C5" w:rsidRPr="007F2524" w:rsidRDefault="009853C5" w:rsidP="009853C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ชำระค่า</w:t>
                  </w:r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ธรรมเนียมใบอนุญาต</w:t>
                  </w:r>
                </w:p>
                <w:p w:rsidR="009853C5" w:rsidRPr="007F2524" w:rsidRDefault="009853C5" w:rsidP="009853C5">
                  <w:pPr>
                    <w:jc w:val="center"/>
                    <w:rPr>
                      <w:sz w:val="40"/>
                      <w:szCs w:val="40"/>
                    </w:rPr>
                  </w:pPr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ค่าธรรมเนียมถังและรับ</w:t>
                  </w:r>
                </w:p>
                <w:p w:rsidR="009853C5" w:rsidRPr="007F2524" w:rsidRDefault="009853C5" w:rsidP="009853C5">
                  <w:pPr>
                    <w:jc w:val="center"/>
                    <w:rPr>
                      <w:sz w:val="40"/>
                      <w:szCs w:val="40"/>
                    </w:rPr>
                  </w:pPr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 xml:space="preserve">ใบอนุญาต </w:t>
                  </w:r>
                  <w:proofErr w:type="spellStart"/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ธพ.น</w:t>
                  </w:r>
                  <w:proofErr w:type="spellEnd"/>
                  <w:r w:rsidRPr="007F2524">
                    <w:rPr>
                      <w:sz w:val="40"/>
                      <w:szCs w:val="40"/>
                    </w:rPr>
                    <w:t>2</w:t>
                  </w:r>
                </w:p>
                <w:p w:rsidR="008D2975" w:rsidRPr="00966E29" w:rsidRDefault="008D2975" w:rsidP="008D2975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</w:rPr>
        <w:pict>
          <v:shape id="_x0000_s1309" type="#_x0000_t202" style="position:absolute;left:0;text-align:left;margin-left:248.8pt;margin-top:27.25pt;width:162.1pt;height:29.2pt;z-index:251718656" stroked="f">
            <v:textbox>
              <w:txbxContent>
                <w:p w:rsidR="008D2975" w:rsidRPr="008434F0" w:rsidRDefault="008D2975" w:rsidP="008D297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ไม่ถูกต้อง</w:t>
                  </w:r>
                  <w:r w:rsidR="008434F0">
                    <w:rPr>
                      <w:rFonts w:hint="cs"/>
                      <w:cs/>
                    </w:rPr>
                    <w:t xml:space="preserve">คืนเรื่องภายใน </w:t>
                  </w:r>
                  <w:r w:rsidR="008434F0">
                    <w:t>7</w:t>
                  </w:r>
                  <w:r w:rsidR="008434F0">
                    <w:rPr>
                      <w:rFonts w:hint="cs"/>
                      <w:cs/>
                    </w:rPr>
                    <w:t>วัน</w:t>
                  </w:r>
                </w:p>
              </w:txbxContent>
            </v:textbox>
          </v:shape>
        </w:pict>
      </w:r>
      <w:r w:rsidR="008D2975" w:rsidRPr="00BF50EE">
        <w:rPr>
          <w:rFonts w:hint="cs"/>
          <w:b/>
          <w:bCs/>
          <w:sz w:val="44"/>
          <w:szCs w:val="44"/>
          <w:cs/>
        </w:rPr>
        <w:t>องค์การบริหารส่วนตำบล</w:t>
      </w:r>
      <w:proofErr w:type="spellStart"/>
      <w:r w:rsidR="008D2975" w:rsidRPr="00BF50EE">
        <w:rPr>
          <w:rFonts w:hint="cs"/>
          <w:b/>
          <w:bCs/>
          <w:sz w:val="44"/>
          <w:szCs w:val="44"/>
          <w:cs/>
        </w:rPr>
        <w:t>ไสห</w:t>
      </w:r>
      <w:proofErr w:type="spellEnd"/>
      <w:r w:rsidR="008D2975" w:rsidRPr="00BF50EE">
        <w:rPr>
          <w:rFonts w:hint="cs"/>
          <w:b/>
          <w:bCs/>
          <w:sz w:val="44"/>
          <w:szCs w:val="44"/>
          <w:cs/>
        </w:rPr>
        <w:t>ร้า</w:t>
      </w:r>
    </w:p>
    <w:p w:rsidR="008D2975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297" type="#_x0000_t109" style="position:absolute;left:0;text-align:left;margin-left:45.2pt;margin-top:3.2pt;width:136.2pt;height:302.2pt;z-index:251707392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297">
              <w:txbxContent>
                <w:p w:rsidR="008D2975" w:rsidRDefault="008D2975" w:rsidP="008D2975">
                  <w:pPr>
                    <w:rPr>
                      <w:sz w:val="40"/>
                      <w:szCs w:val="40"/>
                    </w:rPr>
                  </w:pPr>
                </w:p>
                <w:p w:rsidR="008D2975" w:rsidRDefault="008D2975" w:rsidP="008D2975">
                  <w:pPr>
                    <w:rPr>
                      <w:sz w:val="40"/>
                      <w:szCs w:val="40"/>
                    </w:rPr>
                  </w:pPr>
                </w:p>
                <w:p w:rsidR="008D2975" w:rsidRPr="007F2524" w:rsidRDefault="008D2975" w:rsidP="008D2975">
                  <w:pPr>
                    <w:rPr>
                      <w:sz w:val="40"/>
                      <w:szCs w:val="40"/>
                      <w:cs/>
                    </w:rPr>
                  </w:pPr>
                  <w:r w:rsidRPr="007F2524">
                    <w:rPr>
                      <w:rFonts w:hint="cs"/>
                      <w:sz w:val="40"/>
                      <w:szCs w:val="40"/>
                      <w:cs/>
                    </w:rPr>
                    <w:t>ผู้ขออนุญาตยื่น</w:t>
                  </w:r>
                  <w:r w:rsidR="008434F0">
                    <w:rPr>
                      <w:rFonts w:hint="cs"/>
                      <w:sz w:val="40"/>
                      <w:szCs w:val="40"/>
                      <w:cs/>
                    </w:rPr>
                    <w:t>คำขอ</w:t>
                  </w:r>
                </w:p>
                <w:p w:rsidR="008D2975" w:rsidRDefault="008434F0" w:rsidP="008D2975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 xml:space="preserve">(แบบ </w:t>
                  </w:r>
                  <w:proofErr w:type="spellStart"/>
                  <w:r>
                    <w:rPr>
                      <w:rFonts w:hint="cs"/>
                      <w:sz w:val="40"/>
                      <w:szCs w:val="40"/>
                      <w:cs/>
                    </w:rPr>
                    <w:t>ธพ.น.</w:t>
                  </w:r>
                  <w:proofErr w:type="spellEnd"/>
                  <w:r>
                    <w:rPr>
                      <w:sz w:val="40"/>
                      <w:szCs w:val="40"/>
                    </w:rPr>
                    <w:t>3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)</w:t>
                  </w:r>
                </w:p>
                <w:p w:rsidR="008434F0" w:rsidRDefault="008434F0" w:rsidP="008D2975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พร้อมเอกสาร</w:t>
                  </w:r>
                </w:p>
                <w:p w:rsidR="008434F0" w:rsidRDefault="008434F0" w:rsidP="008D2975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ประกันภัย ภายใน</w:t>
                  </w:r>
                </w:p>
                <w:p w:rsidR="008434F0" w:rsidRDefault="008434F0" w:rsidP="008D297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60 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วันก่อน</w:t>
                  </w:r>
                </w:p>
                <w:p w:rsidR="008434F0" w:rsidRDefault="008434F0" w:rsidP="008D2975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ใบอนุญาต</w:t>
                  </w:r>
                </w:p>
                <w:p w:rsidR="008434F0" w:rsidRDefault="008434F0" w:rsidP="008D2975">
                  <w:pPr>
                    <w:rPr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หมดอายุ</w:t>
                  </w:r>
                </w:p>
              </w:txbxContent>
            </v:textbox>
          </v:shape>
        </w:pict>
      </w:r>
      <w:r w:rsidR="008D2975">
        <w:rPr>
          <w:rFonts w:ascii="Tahoma" w:hAnsi="Tahoma" w:cs="Tahoma"/>
        </w:rPr>
        <w:t xml:space="preserve">                       </w:t>
      </w:r>
    </w:p>
    <w:p w:rsidR="008D2975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303" type="#_x0000_t32" style="position:absolute;left:0;text-align:left;margin-left:181.4pt;margin-top:9.9pt;width:97.15pt;height:0;flip:x;z-index:251713536" o:connectortype="straight">
            <v:stroke endarrow="block"/>
          </v:shape>
        </w:pict>
      </w:r>
      <w:r>
        <w:rPr>
          <w:rFonts w:ascii="Tahoma" w:hAnsi="Tahoma" w:cs="Tahoma"/>
          <w:noProof/>
        </w:rPr>
        <w:pict>
          <v:shape id="_x0000_s1302" type="#_x0000_t32" style="position:absolute;left:0;text-align:left;margin-left:278.5pt;margin-top:9.8pt;width:.05pt;height:25.25pt;flip:y;z-index:251712512" o:connectortype="straight"/>
        </w:pict>
      </w:r>
    </w:p>
    <w:p w:rsidR="008D2975" w:rsidRDefault="002C5CB4" w:rsidP="008D2975">
      <w:pPr>
        <w:tabs>
          <w:tab w:val="left" w:pos="4820"/>
        </w:tabs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01" type="#_x0000_t4" style="position:absolute;margin-left:204.4pt;margin-top:18.7pt;width:147.3pt;height:160.7pt;z-index:251711488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8D2975" w:rsidRDefault="008434F0" w:rsidP="008D2975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hint="cs"/>
                      <w:sz w:val="40"/>
                      <w:szCs w:val="40"/>
                      <w:cs/>
                    </w:rPr>
                    <w:t>อปท.</w:t>
                  </w:r>
                  <w:proofErr w:type="spellEnd"/>
                  <w:r>
                    <w:rPr>
                      <w:rFonts w:hint="cs"/>
                      <w:sz w:val="40"/>
                      <w:szCs w:val="40"/>
                      <w:cs/>
                    </w:rPr>
                    <w:t>ตรวจสอบ</w:t>
                  </w:r>
                </w:p>
                <w:p w:rsidR="008434F0" w:rsidRPr="00966E29" w:rsidRDefault="008434F0" w:rsidP="008D2975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เอกสาร</w:t>
                  </w:r>
                </w:p>
              </w:txbxContent>
            </v:textbox>
          </v:shape>
        </w:pict>
      </w:r>
    </w:p>
    <w:p w:rsidR="008D2975" w:rsidRDefault="008D2975" w:rsidP="008D2975">
      <w:pPr>
        <w:autoSpaceDE w:val="0"/>
        <w:autoSpaceDN w:val="0"/>
        <w:adjustRightInd w:val="0"/>
        <w:rPr>
          <w:rFonts w:ascii="Tahoma" w:hAnsi="Tahoma" w:cs="Tahoma"/>
        </w:rPr>
      </w:pPr>
    </w:p>
    <w:p w:rsidR="008D2975" w:rsidRDefault="002C5CB4" w:rsidP="008D2975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310" style="position:absolute;margin-left:392.25pt;margin-top:14.35pt;width:114.1pt;height:96.3pt;z-index:251719680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310">
              <w:txbxContent>
                <w:p w:rsidR="008434F0" w:rsidRPr="00966E29" w:rsidRDefault="008434F0" w:rsidP="008434F0">
                  <w:pPr>
                    <w:rPr>
                      <w:sz w:val="20"/>
                      <w:szCs w:val="20"/>
                    </w:rPr>
                  </w:pPr>
                </w:p>
                <w:p w:rsidR="008434F0" w:rsidRPr="00966E29" w:rsidRDefault="008434F0" w:rsidP="008434F0">
                  <w:pPr>
                    <w:jc w:val="center"/>
                    <w:rPr>
                      <w:sz w:val="40"/>
                      <w:szCs w:val="40"/>
                    </w:rPr>
                  </w:pPr>
                  <w:r w:rsidRPr="00966E29">
                    <w:rPr>
                      <w:rFonts w:hint="cs"/>
                      <w:sz w:val="40"/>
                      <w:szCs w:val="40"/>
                      <w:cs/>
                    </w:rPr>
                    <w:t>อปท.ออก</w:t>
                  </w:r>
                </w:p>
                <w:p w:rsidR="008434F0" w:rsidRPr="00966E29" w:rsidRDefault="008434F0" w:rsidP="008434F0">
                  <w:pPr>
                    <w:jc w:val="center"/>
                    <w:rPr>
                      <w:sz w:val="40"/>
                      <w:szCs w:val="40"/>
                    </w:rPr>
                  </w:pPr>
                  <w:r w:rsidRPr="00966E29">
                    <w:rPr>
                      <w:rFonts w:hint="cs"/>
                      <w:sz w:val="40"/>
                      <w:szCs w:val="40"/>
                      <w:cs/>
                    </w:rPr>
                    <w:t xml:space="preserve">ใบอนุญาต </w:t>
                  </w:r>
                  <w:proofErr w:type="spellStart"/>
                  <w:r w:rsidRPr="00966E29">
                    <w:rPr>
                      <w:rFonts w:hint="cs"/>
                      <w:sz w:val="40"/>
                      <w:szCs w:val="40"/>
                      <w:cs/>
                    </w:rPr>
                    <w:t>ธพ.น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.</w:t>
                  </w:r>
                  <w:proofErr w:type="spellEnd"/>
                  <w:r w:rsidRPr="00966E29"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rect>
        </w:pict>
      </w:r>
    </w:p>
    <w:p w:rsidR="008D2975" w:rsidRDefault="002C5CB4" w:rsidP="008D2975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308" type="#_x0000_t202" style="position:absolute;margin-left:343.2pt;margin-top:1.3pt;width:48.5pt;height:29.2pt;z-index:251717632" stroked="f">
            <v:textbox>
              <w:txbxContent>
                <w:p w:rsidR="008D2975" w:rsidRDefault="008D2975" w:rsidP="008D297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ถูกต้อง</w:t>
                  </w:r>
                </w:p>
              </w:txbxContent>
            </v:textbox>
          </v:shape>
        </w:pict>
      </w:r>
    </w:p>
    <w:p w:rsidR="008D2975" w:rsidRDefault="008D2975" w:rsidP="008D2975">
      <w:pPr>
        <w:autoSpaceDE w:val="0"/>
        <w:autoSpaceDN w:val="0"/>
        <w:adjustRightInd w:val="0"/>
        <w:rPr>
          <w:rFonts w:ascii="Tahoma" w:hAnsi="Tahoma" w:cs="Tahoma"/>
        </w:rPr>
      </w:pPr>
    </w:p>
    <w:p w:rsidR="008D2975" w:rsidRDefault="002C5CB4" w:rsidP="008D2975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311" type="#_x0000_t32" style="position:absolute;margin-left:508.9pt;margin-top:4.45pt;width:47.7pt;height:0;z-index:251720704" o:connectortype="straight">
            <v:stroke endarrow="block"/>
          </v:shape>
        </w:pict>
      </w:r>
      <w:r>
        <w:rPr>
          <w:rFonts w:ascii="Tahoma" w:hAnsi="Tahoma" w:cs="Tahoma"/>
          <w:noProof/>
        </w:rPr>
        <w:pict>
          <v:shape id="_x0000_s1305" type="#_x0000_t32" style="position:absolute;margin-left:352.5pt;margin-top:2.9pt;width:39.1pt;height:0;z-index:251715584" o:connectortype="straight">
            <v:stroke endarrow="block"/>
          </v:shape>
        </w:pict>
      </w:r>
      <w:r>
        <w:rPr>
          <w:rFonts w:ascii="Tahoma" w:hAnsi="Tahoma" w:cs="Tahoma"/>
          <w:noProof/>
        </w:rPr>
        <w:pict>
          <v:shape id="_x0000_s1304" type="#_x0000_t32" style="position:absolute;margin-left:181.4pt;margin-top:1.95pt;width:22.35pt;height:0;z-index:251714560" o:connectortype="straight">
            <v:stroke endarrow="block"/>
          </v:shape>
        </w:pict>
      </w:r>
    </w:p>
    <w:p w:rsidR="008D2975" w:rsidRDefault="002C5CB4" w:rsidP="008D2975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306" type="#_x0000_t32" style="position:absolute;margin-left:647.4pt;margin-top:.85pt;width:0;height:67.6pt;z-index:251716608" o:connectortype="straight">
            <v:stroke endarrow="block"/>
          </v:shape>
        </w:pict>
      </w:r>
    </w:p>
    <w:p w:rsidR="008D2975" w:rsidRDefault="008D2975" w:rsidP="008D2975">
      <w:pPr>
        <w:autoSpaceDE w:val="0"/>
        <w:autoSpaceDN w:val="0"/>
        <w:adjustRightInd w:val="0"/>
        <w:rPr>
          <w:rFonts w:ascii="Tahoma" w:hAnsi="Tahoma" w:cs="Tahoma"/>
        </w:rPr>
      </w:pPr>
    </w:p>
    <w:p w:rsidR="008D2975" w:rsidRDefault="008D2975" w:rsidP="008D2975">
      <w:pPr>
        <w:autoSpaceDE w:val="0"/>
        <w:autoSpaceDN w:val="0"/>
        <w:adjustRightInd w:val="0"/>
        <w:rPr>
          <w:rFonts w:ascii="Tahoma" w:hAnsi="Tahoma" w:cs="Tahoma"/>
        </w:rPr>
      </w:pPr>
    </w:p>
    <w:p w:rsidR="008D2975" w:rsidRDefault="002C5CB4" w:rsidP="008D2975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312" type="#_x0000_t32" style="position:absolute;margin-left:278.5pt;margin-top:5.6pt;width:.05pt;height:43.45pt;flip:x;z-index:251721728" o:connectortype="straight"/>
        </w:pict>
      </w:r>
      <w:r>
        <w:rPr>
          <w:rFonts w:ascii="Tahoma" w:hAnsi="Tahoma" w:cs="Tahoma"/>
          <w:noProof/>
        </w:rPr>
        <w:pict>
          <v:rect id="_x0000_s1299" style="position:absolute;margin-left:556.6pt;margin-top:10.5pt;width:179pt;height:117.4pt;z-index:251709440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8D2975" w:rsidRPr="009853C5" w:rsidRDefault="009853C5" w:rsidP="009853C5">
                  <w:pPr>
                    <w:rPr>
                      <w:sz w:val="40"/>
                      <w:szCs w:val="40"/>
                    </w:rPr>
                  </w:pPr>
                  <w:proofErr w:type="spellStart"/>
                  <w:r w:rsidRPr="009853C5">
                    <w:rPr>
                      <w:rFonts w:hint="cs"/>
                      <w:sz w:val="40"/>
                      <w:szCs w:val="40"/>
                      <w:cs/>
                    </w:rPr>
                    <w:t>อปท.</w:t>
                  </w:r>
                  <w:proofErr w:type="spellEnd"/>
                  <w:r>
                    <w:rPr>
                      <w:rFonts w:hint="cs"/>
                      <w:sz w:val="40"/>
                      <w:szCs w:val="40"/>
                      <w:cs/>
                    </w:rPr>
                    <w:t xml:space="preserve"> </w:t>
                  </w:r>
                  <w:r w:rsidRPr="009853C5">
                    <w:rPr>
                      <w:rFonts w:hint="cs"/>
                      <w:sz w:val="40"/>
                      <w:szCs w:val="40"/>
                      <w:cs/>
                    </w:rPr>
                    <w:t>ส่งสำเนาใบอนุญาตต่อ</w:t>
                  </w:r>
                </w:p>
                <w:p w:rsidR="009853C5" w:rsidRPr="009853C5" w:rsidRDefault="009853C5" w:rsidP="009853C5">
                  <w:pPr>
                    <w:rPr>
                      <w:sz w:val="40"/>
                      <w:szCs w:val="40"/>
                    </w:rPr>
                  </w:pPr>
                  <w:r w:rsidRPr="009853C5">
                    <w:rPr>
                      <w:rFonts w:hint="cs"/>
                      <w:sz w:val="40"/>
                      <w:szCs w:val="40"/>
                      <w:cs/>
                    </w:rPr>
                    <w:t>อายุให้เจ้าหน้าที่รับผิดชอบ</w:t>
                  </w:r>
                </w:p>
                <w:p w:rsidR="009853C5" w:rsidRPr="009853C5" w:rsidRDefault="009853C5" w:rsidP="009853C5">
                  <w:pPr>
                    <w:rPr>
                      <w:sz w:val="40"/>
                      <w:szCs w:val="40"/>
                      <w:cs/>
                    </w:rPr>
                  </w:pPr>
                  <w:r w:rsidRPr="009853C5">
                    <w:rPr>
                      <w:rFonts w:hint="cs"/>
                      <w:sz w:val="40"/>
                      <w:szCs w:val="40"/>
                      <w:cs/>
                    </w:rPr>
                    <w:t xml:space="preserve">ทราบภายใน </w:t>
                  </w:r>
                  <w:r w:rsidRPr="009853C5">
                    <w:rPr>
                      <w:sz w:val="40"/>
                      <w:szCs w:val="40"/>
                    </w:rPr>
                    <w:t xml:space="preserve">15 </w:t>
                  </w:r>
                  <w:r w:rsidRPr="009853C5">
                    <w:rPr>
                      <w:rFonts w:hint="cs"/>
                      <w:sz w:val="40"/>
                      <w:szCs w:val="40"/>
                      <w:cs/>
                    </w:rPr>
                    <w:t>วัน</w:t>
                  </w:r>
                </w:p>
              </w:txbxContent>
            </v:textbox>
          </v:rect>
        </w:pict>
      </w:r>
    </w:p>
    <w:p w:rsidR="008D2975" w:rsidRDefault="008D2975" w:rsidP="008D2975">
      <w:pPr>
        <w:autoSpaceDE w:val="0"/>
        <w:autoSpaceDN w:val="0"/>
        <w:adjustRightInd w:val="0"/>
        <w:rPr>
          <w:rFonts w:ascii="Tahoma" w:hAnsi="Tahoma" w:cs="Tahoma"/>
        </w:rPr>
      </w:pPr>
    </w:p>
    <w:p w:rsidR="008D2975" w:rsidRDefault="002C5CB4" w:rsidP="008D2975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300" style="position:absolute;margin-left:194.9pt;margin-top:10.8pt;width:206.5pt;height:87.35pt;z-index:251710464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8D2975" w:rsidRDefault="008434F0" w:rsidP="008D297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นำหลักฐานบันทึกผลการตรวจ</w:t>
                  </w:r>
                </w:p>
                <w:p w:rsidR="008434F0" w:rsidRPr="007F2524" w:rsidRDefault="008434F0" w:rsidP="008D2975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 xml:space="preserve">สถานประกอบกิจการที่ </w:t>
                  </w:r>
                  <w:proofErr w:type="spellStart"/>
                  <w:r>
                    <w:rPr>
                      <w:rFonts w:hint="cs"/>
                      <w:sz w:val="40"/>
                      <w:szCs w:val="40"/>
                      <w:cs/>
                    </w:rPr>
                    <w:t>อปท.</w:t>
                  </w:r>
                  <w:proofErr w:type="spellEnd"/>
                </w:p>
              </w:txbxContent>
            </v:textbox>
          </v:rect>
        </w:pict>
      </w:r>
    </w:p>
    <w:p w:rsidR="008D2975" w:rsidRDefault="008D2975" w:rsidP="008D2975">
      <w:pPr>
        <w:autoSpaceDE w:val="0"/>
        <w:autoSpaceDN w:val="0"/>
        <w:adjustRightInd w:val="0"/>
        <w:rPr>
          <w:rFonts w:ascii="Tahoma" w:hAnsi="Tahoma" w:cs="Tahoma"/>
        </w:rPr>
      </w:pPr>
    </w:p>
    <w:p w:rsidR="008D2975" w:rsidRDefault="008D2975" w:rsidP="008D2975">
      <w:pPr>
        <w:autoSpaceDE w:val="0"/>
        <w:autoSpaceDN w:val="0"/>
        <w:adjustRightInd w:val="0"/>
        <w:rPr>
          <w:rFonts w:ascii="Tahoma" w:hAnsi="Tahoma" w:cs="Tahoma"/>
        </w:rPr>
      </w:pPr>
    </w:p>
    <w:p w:rsidR="008D2975" w:rsidRDefault="008D2975" w:rsidP="008D2975">
      <w:pPr>
        <w:autoSpaceDE w:val="0"/>
        <w:autoSpaceDN w:val="0"/>
        <w:adjustRightInd w:val="0"/>
        <w:rPr>
          <w:rFonts w:ascii="Tahoma" w:hAnsi="Tahoma" w:cs="Tahoma"/>
        </w:rPr>
      </w:pPr>
    </w:p>
    <w:p w:rsidR="008D2975" w:rsidRDefault="008D2975" w:rsidP="008D2975">
      <w:pPr>
        <w:autoSpaceDE w:val="0"/>
        <w:autoSpaceDN w:val="0"/>
        <w:adjustRightInd w:val="0"/>
        <w:rPr>
          <w:rFonts w:ascii="Tahoma" w:hAnsi="Tahoma" w:cs="Tahoma"/>
        </w:rPr>
      </w:pPr>
    </w:p>
    <w:p w:rsidR="008D2975" w:rsidRDefault="00B8027F" w:rsidP="00F458AB">
      <w:pPr>
        <w:autoSpaceDE w:val="0"/>
        <w:autoSpaceDN w:val="0"/>
        <w:adjustRightInd w:val="0"/>
        <w:jc w:val="right"/>
        <w:rPr>
          <w:rFonts w:ascii="Tahoma" w:hAnsi="Tahoma" w:cs="Tahoma"/>
          <w:cs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6035040</wp:posOffset>
            </wp:positionH>
            <wp:positionV relativeFrom="paragraph">
              <wp:align>inside</wp:align>
            </wp:positionV>
            <wp:extent cx="3311525" cy="1383665"/>
            <wp:effectExtent l="19050" t="0" r="3175" b="0"/>
            <wp:wrapNone/>
            <wp:docPr id="316" name="Picture 316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images (3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975" w:rsidRDefault="008D2975" w:rsidP="008D2975">
      <w:pPr>
        <w:autoSpaceDE w:val="0"/>
        <w:autoSpaceDN w:val="0"/>
        <w:adjustRightInd w:val="0"/>
        <w:rPr>
          <w:rFonts w:ascii="Tahoma" w:hAnsi="Tahoma" w:cs="Tahoma"/>
        </w:rPr>
      </w:pPr>
    </w:p>
    <w:p w:rsidR="007A466F" w:rsidRDefault="008D2975" w:rsidP="007A466F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 w:rsidRPr="008D2975">
        <w:rPr>
          <w:rFonts w:ascii="Tahoma" w:hAnsi="Tahoma" w:cs="Tahoma" w:hint="cs"/>
          <w:sz w:val="28"/>
          <w:szCs w:val="28"/>
          <w:cs/>
        </w:rPr>
        <w:t>ระยะเวลาดำเนินการตั้งแต่ขั้นตอนการรับแจ้ง</w:t>
      </w:r>
      <w:r w:rsidR="009853C5">
        <w:rPr>
          <w:rFonts w:ascii="Tahoma" w:hAnsi="Tahoma" w:cs="Tahoma" w:hint="cs"/>
          <w:sz w:val="28"/>
          <w:szCs w:val="28"/>
          <w:cs/>
        </w:rPr>
        <w:t>ขอขั้นตอนการรับขอต่ออายุจน</w:t>
      </w:r>
      <w:r w:rsidRPr="008D2975">
        <w:rPr>
          <w:rFonts w:ascii="Tahoma" w:hAnsi="Tahoma" w:cs="Tahoma" w:hint="cs"/>
          <w:sz w:val="28"/>
          <w:szCs w:val="28"/>
          <w:cs/>
        </w:rPr>
        <w:t>เสร็จขั้นตอนการออกใบอนุญ</w:t>
      </w:r>
      <w:r w:rsidR="007A466F">
        <w:rPr>
          <w:rFonts w:ascii="Tahoma" w:hAnsi="Tahoma" w:cs="Tahoma" w:hint="cs"/>
          <w:sz w:val="28"/>
          <w:szCs w:val="28"/>
          <w:cs/>
        </w:rPr>
        <w:t xml:space="preserve">าต </w:t>
      </w:r>
      <w:r w:rsidR="007A466F" w:rsidRPr="008D2975">
        <w:rPr>
          <w:rFonts w:ascii="Tahoma" w:hAnsi="Tahoma" w:cs="Tahoma" w:hint="cs"/>
          <w:sz w:val="28"/>
          <w:szCs w:val="28"/>
          <w:cs/>
        </w:rPr>
        <w:t xml:space="preserve">ไม่เกิน </w:t>
      </w:r>
      <w:r w:rsidR="00121772">
        <w:rPr>
          <w:rFonts w:ascii="Tahoma" w:hAnsi="Tahoma" w:cs="Tahoma"/>
          <w:sz w:val="28"/>
          <w:szCs w:val="28"/>
        </w:rPr>
        <w:t>7</w:t>
      </w:r>
      <w:r w:rsidR="007A466F" w:rsidRPr="008D2975">
        <w:rPr>
          <w:rFonts w:ascii="Tahoma" w:hAnsi="Tahoma" w:cs="Tahoma" w:hint="cs"/>
          <w:sz w:val="28"/>
          <w:szCs w:val="28"/>
          <w:cs/>
        </w:rPr>
        <w:t xml:space="preserve"> วันทำการ</w:t>
      </w:r>
    </w:p>
    <w:p w:rsidR="007A466F" w:rsidRDefault="007A466F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  <w:cs/>
        </w:rPr>
        <w:sectPr w:rsidR="007A466F" w:rsidSect="008D2975">
          <w:pgSz w:w="15840" w:h="12240" w:orient="landscape"/>
          <w:pgMar w:top="1134" w:right="851" w:bottom="993" w:left="284" w:header="720" w:footer="720" w:gutter="0"/>
          <w:cols w:space="720"/>
          <w:noEndnote/>
        </w:sectPr>
      </w:pPr>
    </w:p>
    <w:p w:rsidR="009853C5" w:rsidRDefault="00B8027F" w:rsidP="009853C5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2259965</wp:posOffset>
            </wp:positionV>
            <wp:extent cx="3311525" cy="1383665"/>
            <wp:effectExtent l="19050" t="0" r="3175" b="0"/>
            <wp:wrapNone/>
            <wp:docPr id="314" name="Picture 314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images (3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3C5">
        <w:rPr>
          <w:b/>
          <w:bCs/>
          <w:sz w:val="44"/>
          <w:szCs w:val="44"/>
          <w:cs/>
        </w:rPr>
        <w:t>แผนผังแสดงขั้</w:t>
      </w:r>
      <w:r w:rsidR="009853C5">
        <w:rPr>
          <w:rFonts w:hint="cs"/>
          <w:b/>
          <w:bCs/>
          <w:sz w:val="44"/>
          <w:szCs w:val="44"/>
          <w:cs/>
        </w:rPr>
        <w:t>นตอนการขออนุญาตถมดิน ขุดดิน</w:t>
      </w:r>
    </w:p>
    <w:p w:rsidR="009853C5" w:rsidRDefault="009853C5" w:rsidP="009853C5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BF50EE">
        <w:rPr>
          <w:rFonts w:hint="cs"/>
          <w:b/>
          <w:bCs/>
          <w:sz w:val="44"/>
          <w:szCs w:val="44"/>
          <w:cs/>
        </w:rPr>
        <w:t>องค์การบริหารส่วนตำบล</w:t>
      </w:r>
      <w:proofErr w:type="spellStart"/>
      <w:r w:rsidRPr="00BF50EE">
        <w:rPr>
          <w:rFonts w:hint="cs"/>
          <w:b/>
          <w:bCs/>
          <w:sz w:val="44"/>
          <w:szCs w:val="44"/>
          <w:cs/>
        </w:rPr>
        <w:t>ไสห</w:t>
      </w:r>
      <w:proofErr w:type="spellEnd"/>
      <w:r w:rsidRPr="00BF50EE">
        <w:rPr>
          <w:rFonts w:hint="cs"/>
          <w:b/>
          <w:bCs/>
          <w:sz w:val="44"/>
          <w:szCs w:val="44"/>
          <w:cs/>
        </w:rPr>
        <w:t>ร้า</w:t>
      </w:r>
    </w:p>
    <w:p w:rsidR="007A466F" w:rsidRDefault="007A466F" w:rsidP="007A466F">
      <w:pPr>
        <w:rPr>
          <w:sz w:val="16"/>
          <w:szCs w:val="16"/>
        </w:rPr>
      </w:pPr>
    </w:p>
    <w:p w:rsidR="007A466F" w:rsidRDefault="007A466F" w:rsidP="007A466F">
      <w:pPr>
        <w:rPr>
          <w:rFonts w:ascii="Times New Roman" w:hAnsi="IrisUPC" w:cs="IrisUPC"/>
          <w:b/>
          <w:bCs/>
          <w:sz w:val="44"/>
          <w:szCs w:val="44"/>
        </w:rPr>
      </w:pPr>
      <w:r>
        <w:rPr>
          <w:rFonts w:ascii="Times New Roman" w:hAnsi="IrisUPC" w:cs="IrisUPC"/>
          <w:b/>
          <w:bCs/>
          <w:sz w:val="44"/>
          <w:szCs w:val="44"/>
          <w:cs/>
        </w:rPr>
        <w:t>ด้านการโยธา</w:t>
      </w:r>
    </w:p>
    <w:p w:rsidR="007A466F" w:rsidRDefault="007A466F" w:rsidP="007A466F">
      <w:pPr>
        <w:pStyle w:val="5"/>
        <w:jc w:val="center"/>
        <w:rPr>
          <w:rFonts w:ascii="Times New Roman" w:hAnsi="IrisUPC" w:cs="IrisUPC"/>
          <w:color w:val="FF0000"/>
          <w:sz w:val="52"/>
          <w:szCs w:val="52"/>
          <w:u w:val="single"/>
        </w:rPr>
      </w:pPr>
      <w:r>
        <w:rPr>
          <w:rFonts w:ascii="Times New Roman" w:hAnsi="IrisUPC" w:cs="IrisUPC"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7A466F" w:rsidRDefault="002C5CB4" w:rsidP="007A466F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shape id="_x0000_s1332" type="#_x0000_t202" style="position:absolute;margin-left:47.7pt;margin-top:8.3pt;width:374.4pt;height:57.6pt;z-index:251742208" o:allowincell="f" fillcolor="#cfc" strokeweight="1.5pt">
            <v:shadow on="t" offset="6pt,6pt"/>
            <v:textbox style="mso-next-textbox:#_x0000_s1332">
              <w:txbxContent>
                <w:p w:rsidR="007A466F" w:rsidRDefault="007A466F" w:rsidP="007A466F">
                  <w:pPr>
                    <w:numPr>
                      <w:ilvl w:val="0"/>
                      <w:numId w:val="5"/>
                    </w:num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ขออนุญาตยื่นคำขออนุญาตขุดดิน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ถมดิน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</w:p>
                <w:p w:rsidR="007A466F" w:rsidRDefault="007A466F" w:rsidP="007A466F">
                  <w:pPr>
                    <w:ind w:left="18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เอกสาร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หน้าที่ตรวจเอกสารเบื้องต้น</w:t>
                  </w:r>
                </w:p>
                <w:p w:rsidR="007A466F" w:rsidRDefault="007A466F" w:rsidP="007A466F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7A466F" w:rsidRDefault="007A466F" w:rsidP="007A466F"/>
              </w:txbxContent>
            </v:textbox>
          </v:shape>
        </w:pict>
      </w:r>
      <w:r w:rsidR="007A466F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7A466F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7A466F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7A466F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7A466F">
        <w:rPr>
          <w:rFonts w:ascii="Times New Roman" w:hAnsi="IrisUPC" w:cs="IrisUPC"/>
          <w:b/>
          <w:bCs/>
          <w:color w:val="000000"/>
          <w:sz w:val="44"/>
          <w:szCs w:val="44"/>
        </w:rPr>
        <w:tab/>
        <w:t xml:space="preserve">     </w:t>
      </w:r>
    </w:p>
    <w:p w:rsidR="007A466F" w:rsidRDefault="007A466F" w:rsidP="007A466F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7A466F" w:rsidRDefault="002C5CB4" w:rsidP="007A466F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 w:rsidRPr="002C5CB4">
        <w:pict>
          <v:line id="_x0000_s1335" style="position:absolute;z-index:251745280" from="239.5pt,18.1pt" to="239.5pt,39.7pt" o:allowincell="f" strokeweight="1pt">
            <v:stroke endarrow="block"/>
          </v:line>
        </w:pict>
      </w:r>
    </w:p>
    <w:p w:rsidR="007A466F" w:rsidRDefault="002C5CB4" w:rsidP="007A466F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 w:rsidRPr="002C5CB4">
        <w:pict>
          <v:shape id="_x0000_s1333" type="#_x0000_t202" style="position:absolute;margin-left:46.75pt;margin-top:12.2pt;width:374.4pt;height:62.9pt;z-index:251743232" o:allowincell="f" fillcolor="#fcf" strokeweight="1.5pt">
            <v:shadow on="t" offset="6pt,6pt"/>
            <v:textbox style="mso-next-textbox:#_x0000_s1333">
              <w:txbxContent>
                <w:p w:rsidR="007A466F" w:rsidRDefault="007A466F" w:rsidP="007A466F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2.</w:t>
                  </w:r>
                  <w:r>
                    <w:rPr>
                      <w:rFonts w:ascii="Times New Roman" w:hAnsi="IrisUPC" w:cs="IrisUPC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นายช่างออกตรวจโฉนดที่ดิน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>/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ังเมือง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>/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สภาพสาธารณะ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</w:p>
                <w:p w:rsidR="007A466F" w:rsidRDefault="007A466F" w:rsidP="007A466F">
                  <w:p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ละตรวจพิจารณาแบบ</w:t>
                  </w:r>
                </w:p>
                <w:p w:rsidR="007A466F" w:rsidRDefault="007A466F" w:rsidP="007A466F">
                  <w:pP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7A466F" w:rsidRDefault="007A466F" w:rsidP="007A466F"/>
              </w:txbxContent>
            </v:textbox>
          </v:shape>
        </w:pict>
      </w:r>
    </w:p>
    <w:p w:rsidR="007A466F" w:rsidRDefault="007A466F" w:rsidP="007A466F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7A466F" w:rsidRDefault="002C5CB4" w:rsidP="007A466F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line id="_x0000_s1336" style="position:absolute;z-index:251746304" from="238.55pt,20.1pt" to="238.55pt,41.7pt" o:allowincell="f" strokeweight="1pt">
            <v:stroke endarrow="block"/>
          </v:line>
        </w:pict>
      </w:r>
    </w:p>
    <w:p w:rsidR="007A466F" w:rsidRDefault="002C5CB4" w:rsidP="007A466F">
      <w:pPr>
        <w:pStyle w:val="9"/>
      </w:pPr>
      <w:r w:rsidRPr="002C5CB4">
        <w:rPr>
          <w:rFonts w:ascii="Times New Roman" w:hAnsi="IrisUPC" w:cs="IrisUPC"/>
          <w:b/>
          <w:bCs/>
          <w:sz w:val="44"/>
          <w:szCs w:val="44"/>
        </w:rPr>
        <w:pict>
          <v:shape id="_x0000_s1334" type="#_x0000_t202" style="position:absolute;margin-left:49.6pt;margin-top:14.2pt;width:374.4pt;height:43.2pt;z-index:251744256" o:allowincell="f" fillcolor="#cfc" strokeweight="1.5pt">
            <v:shadow on="t" offset="6pt,6pt"/>
            <v:textbox style="mso-next-textbox:#_x0000_s1334">
              <w:txbxContent>
                <w:p w:rsidR="007A466F" w:rsidRDefault="007A466F" w:rsidP="007A466F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3.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พนักงานท้องถิ่นพิจารณาคำขออนุญาต</w:t>
                  </w:r>
                </w:p>
                <w:p w:rsidR="007A466F" w:rsidRDefault="007A466F" w:rsidP="007A466F"/>
              </w:txbxContent>
            </v:textbox>
          </v:shape>
        </w:pict>
      </w:r>
    </w:p>
    <w:p w:rsidR="007A466F" w:rsidRDefault="007A466F" w:rsidP="007A466F"/>
    <w:p w:rsidR="007A466F" w:rsidRDefault="007A466F" w:rsidP="007A466F"/>
    <w:p w:rsidR="007A466F" w:rsidRDefault="002C5CB4" w:rsidP="007A466F">
      <w:pPr>
        <w:ind w:left="360"/>
        <w:jc w:val="center"/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shape id="_x0000_s1337" type="#_x0000_t202" style="position:absolute;left:0;text-align:left;margin-left:51.5pt;margin-top:10.8pt;width:374.4pt;height:43.2pt;z-index:251747328" o:allowincell="f" fillcolor="#fcf" strokeweight="1.5pt">
            <v:shadow on="t" offset="6pt,6pt"/>
            <v:textbox style="mso-next-textbox:#_x0000_s1337">
              <w:txbxContent>
                <w:p w:rsidR="007A466F" w:rsidRDefault="007A466F" w:rsidP="007A466F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4.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ยื่นคำขอชำระค่าธรรมเนียม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รับใบอนุญาต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</w:p>
                <w:p w:rsidR="007A466F" w:rsidRDefault="007A466F" w:rsidP="007A466F">
                  <w:p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</w:p>
                <w:p w:rsidR="007A466F" w:rsidRDefault="007A466F" w:rsidP="007A466F">
                  <w:pP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7A466F" w:rsidRDefault="007A466F" w:rsidP="007A466F"/>
              </w:txbxContent>
            </v:textbox>
          </v:shape>
        </w:pict>
      </w:r>
    </w:p>
    <w:p w:rsidR="007A466F" w:rsidRDefault="007A466F" w:rsidP="007A466F">
      <w:pPr>
        <w:ind w:left="360"/>
        <w:jc w:val="center"/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7A466F" w:rsidRDefault="007A466F" w:rsidP="007A466F">
      <w:pPr>
        <w:ind w:left="360"/>
        <w:jc w:val="center"/>
        <w:rPr>
          <w:rFonts w:ascii="Times New Roman" w:hAnsi="IrisUPC" w:cs="IrisUPC"/>
          <w:b/>
          <w:bCs/>
          <w:color w:val="000000"/>
          <w:sz w:val="28"/>
          <w:szCs w:val="28"/>
        </w:rPr>
      </w:pPr>
    </w:p>
    <w:p w:rsidR="007A466F" w:rsidRDefault="00B8027F" w:rsidP="007A466F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  <w:sz w:val="44"/>
          <w:szCs w:val="44"/>
        </w:rPr>
        <w:drawing>
          <wp:inline distT="0" distB="0" distL="0" distR="0">
            <wp:extent cx="3830320" cy="308610"/>
            <wp:effectExtent l="19050" t="0" r="0" b="0"/>
            <wp:docPr id="2" name="Picture 2" descr="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59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6F" w:rsidRDefault="007A466F" w:rsidP="007A466F">
      <w:pPr>
        <w:pStyle w:val="6"/>
        <w:rPr>
          <w:rFonts w:ascii="Times New Roman" w:hAnsi="IrisUPC" w:cs="IrisUPC"/>
          <w:sz w:val="44"/>
          <w:szCs w:val="44"/>
        </w:rPr>
      </w:pPr>
      <w:r>
        <w:rPr>
          <w:rFonts w:ascii="Times New Roman" w:hAnsi="IrisUPC" w:cs="IrisUPC" w:hint="cs"/>
          <w:sz w:val="44"/>
          <w:szCs w:val="44"/>
          <w:cs/>
        </w:rPr>
        <w:t>เอกสารประกอบการพิจารณา</w:t>
      </w:r>
    </w:p>
    <w:p w:rsidR="007A466F" w:rsidRDefault="007A466F" w:rsidP="007A466F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1.  </w:t>
      </w:r>
      <w:r>
        <w:rPr>
          <w:rFonts w:ascii="Cordia New" w:hAnsi="Cordia New" w:cs="Cordia New" w:hint="cs"/>
          <w:b/>
          <w:bCs/>
          <w:color w:val="0000FF"/>
          <w:sz w:val="34"/>
          <w:szCs w:val="34"/>
          <w:cs/>
        </w:rPr>
        <w:t>บัตรประจำตัวประชาชนและสำ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เ</w:t>
      </w:r>
      <w:r>
        <w:rPr>
          <w:rFonts w:ascii="Cordia New" w:hAnsi="Cordia New" w:cs="Cordia New" w:hint="cs"/>
          <w:b/>
          <w:bCs/>
          <w:color w:val="0000FF"/>
          <w:sz w:val="34"/>
          <w:szCs w:val="34"/>
          <w:cs/>
        </w:rPr>
        <w:t>นาทะเบียนบ้าน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ผู้ขออนุญาต</w:t>
      </w:r>
    </w:p>
    <w:p w:rsidR="007A466F" w:rsidRDefault="007A466F" w:rsidP="007A466F">
      <w:pPr>
        <w:rPr>
          <w:rFonts w:ascii="Cordia New" w:hAnsi="Cordia New" w:cs="Cordia New"/>
          <w:b/>
          <w:bCs/>
          <w:color w:val="0000FF"/>
          <w:sz w:val="28"/>
          <w:szCs w:val="28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2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 xml:space="preserve">สำเนาโฉนดที่ดิน </w:t>
      </w:r>
      <w:r>
        <w:rPr>
          <w:rFonts w:ascii="Cordia New" w:hAnsi="Cordia New" w:cs="Cordia New"/>
          <w:b/>
          <w:bCs/>
          <w:color w:val="0000FF"/>
          <w:sz w:val="28"/>
          <w:szCs w:val="28"/>
        </w:rPr>
        <w:t>(</w:t>
      </w:r>
      <w:r>
        <w:rPr>
          <w:rFonts w:ascii="Cordia New" w:hAnsi="Cordia New" w:cs="Cordia New"/>
          <w:b/>
          <w:bCs/>
          <w:color w:val="0000FF"/>
          <w:sz w:val="28"/>
          <w:szCs w:val="28"/>
          <w:cs/>
        </w:rPr>
        <w:t>กรณีผู้ขอไม่ใช่เจ้าของต้องมีหนังสือยินยอมของเจ้าของที่ดินหรือสำเนาสัญญาเช่าที่ดิน</w:t>
      </w:r>
    </w:p>
    <w:p w:rsidR="007A466F" w:rsidRDefault="007A466F" w:rsidP="007A466F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3. 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 xml:space="preserve">แบบแปลน  รายละเอียดการขุดดิน  ถมดิน   </w:t>
      </w:r>
    </w:p>
    <w:p w:rsidR="007A466F" w:rsidRDefault="007A466F" w:rsidP="007A466F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4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หนังสือรับรองของผู้ประกอบวิชาชีพวิศวกรรมควบคุม</w:t>
      </w:r>
    </w:p>
    <w:p w:rsidR="007A466F" w:rsidRDefault="007A466F" w:rsidP="007A466F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5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สำเนาใบอนุญาตผู้ประกอบวิชาชีพรับรองของผู้ประกอบอาชีพ</w:t>
      </w:r>
      <w:proofErr w:type="spellStart"/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สาถปัตย</w:t>
      </w:r>
      <w:proofErr w:type="spellEnd"/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กรรมควบคุมของผู้ออกแบบงานสถาปัตยกรรม</w:t>
      </w:r>
    </w:p>
    <w:p w:rsidR="007A466F" w:rsidRDefault="007A466F" w:rsidP="007A466F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</w:p>
    <w:p w:rsidR="007A466F" w:rsidRDefault="007A466F" w:rsidP="007A466F">
      <w:pPr>
        <w:jc w:val="center"/>
        <w:rPr>
          <w:rFonts w:ascii="Times New Roman" w:hAnsi="IrisUPC" w:cs="IrisUPC"/>
          <w:b/>
          <w:bCs/>
          <w:color w:val="800000"/>
          <w:sz w:val="48"/>
          <w:szCs w:val="48"/>
        </w:rPr>
      </w:pPr>
      <w:r>
        <w:rPr>
          <w:rFonts w:ascii="Times New Roman"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>
        <w:rPr>
          <w:rFonts w:ascii="Times New Roman" w:hAnsi="IrisUPC" w:cs="IrisUPC" w:hint="cs"/>
          <w:b/>
          <w:bCs/>
          <w:color w:val="000080"/>
          <w:sz w:val="48"/>
          <w:szCs w:val="48"/>
        </w:rPr>
        <w:t xml:space="preserve"> </w:t>
      </w:r>
      <w:r>
        <w:rPr>
          <w:rFonts w:ascii="Times New Roman" w:hAnsi="IrisUPC" w:cs="IrisUPC"/>
          <w:b/>
          <w:bCs/>
          <w:color w:val="000080"/>
          <w:sz w:val="48"/>
          <w:szCs w:val="48"/>
        </w:rPr>
        <w:t>:</w:t>
      </w:r>
      <w:r>
        <w:rPr>
          <w:rFonts w:ascii="Times New Roman" w:hAnsi="IrisUPC" w:cs="IrisUPC" w:hint="cs"/>
          <w:b/>
          <w:bCs/>
          <w:color w:val="FF00FF"/>
          <w:sz w:val="48"/>
          <w:szCs w:val="48"/>
        </w:rPr>
        <w:t xml:space="preserve"> 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10  </w:t>
      </w:r>
      <w:r>
        <w:rPr>
          <w:rFonts w:ascii="Times New Roman" w:hAnsi="IrisUPC" w:cs="IrisUPC"/>
          <w:b/>
          <w:bCs/>
          <w:color w:val="800000"/>
          <w:sz w:val="48"/>
          <w:szCs w:val="48"/>
          <w:cs/>
        </w:rPr>
        <w:t>วัน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</w:rPr>
        <w:t>/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  <w:cs/>
        </w:rPr>
        <w:t>ราย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  </w:t>
      </w:r>
    </w:p>
    <w:p w:rsidR="007A466F" w:rsidRDefault="007A466F" w:rsidP="007A466F">
      <w:pPr>
        <w:tabs>
          <w:tab w:val="left" w:pos="5700"/>
        </w:tabs>
        <w:rPr>
          <w:b/>
          <w:bCs/>
          <w:color w:val="000080"/>
        </w:rPr>
      </w:pPr>
    </w:p>
    <w:p w:rsidR="009853C5" w:rsidRDefault="009853C5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B54680" w:rsidRDefault="00B54680" w:rsidP="00B5468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>แผนผังแสดงขั้</w:t>
      </w:r>
      <w:r>
        <w:rPr>
          <w:rFonts w:hint="cs"/>
          <w:b/>
          <w:bCs/>
          <w:sz w:val="44"/>
          <w:szCs w:val="44"/>
          <w:cs/>
        </w:rPr>
        <w:t>นตอนการสมัครนักเรียนอนุบาลศูนย์พัฒนาเด็กเล็ก</w:t>
      </w:r>
    </w:p>
    <w:p w:rsidR="00B54680" w:rsidRDefault="00B8027F" w:rsidP="00B54680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5302885</wp:posOffset>
            </wp:positionH>
            <wp:positionV relativeFrom="paragraph">
              <wp:posOffset>72390</wp:posOffset>
            </wp:positionV>
            <wp:extent cx="1185545" cy="1284605"/>
            <wp:effectExtent l="19050" t="0" r="0" b="0"/>
            <wp:wrapNone/>
            <wp:docPr id="328" name="Picture 32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im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0</wp:posOffset>
            </wp:positionV>
            <wp:extent cx="1185545" cy="1284605"/>
            <wp:effectExtent l="19050" t="0" r="0" b="0"/>
            <wp:wrapNone/>
            <wp:docPr id="327" name="Picture 32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im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680" w:rsidRPr="00BF50EE">
        <w:rPr>
          <w:rFonts w:hint="cs"/>
          <w:b/>
          <w:bCs/>
          <w:sz w:val="44"/>
          <w:szCs w:val="44"/>
          <w:cs/>
        </w:rPr>
        <w:t>องค์การบริหารส่วนตำบล</w:t>
      </w:r>
      <w:proofErr w:type="spellStart"/>
      <w:r w:rsidR="00B54680" w:rsidRPr="00BF50EE">
        <w:rPr>
          <w:rFonts w:hint="cs"/>
          <w:b/>
          <w:bCs/>
          <w:sz w:val="44"/>
          <w:szCs w:val="44"/>
          <w:cs/>
        </w:rPr>
        <w:t>ไสห</w:t>
      </w:r>
      <w:proofErr w:type="spellEnd"/>
      <w:r w:rsidR="00B54680" w:rsidRPr="00BF50EE">
        <w:rPr>
          <w:rFonts w:hint="cs"/>
          <w:b/>
          <w:bCs/>
          <w:sz w:val="44"/>
          <w:szCs w:val="44"/>
          <w:cs/>
        </w:rPr>
        <w:t>ร้า</w:t>
      </w:r>
    </w:p>
    <w:p w:rsidR="00B54680" w:rsidRDefault="00B54680" w:rsidP="00B54680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9853C5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 w:rsidRPr="002C5CB4">
        <w:rPr>
          <w:rFonts w:ascii="Tahoma" w:hAnsi="Tahoma" w:cs="Tahoma"/>
          <w:noProof/>
        </w:rPr>
        <w:pict>
          <v:rect id="_x0000_s1313" style="position:absolute;left:0;text-align:left;margin-left:124.6pt;margin-top:7.8pt;width:250.7pt;height:56.45pt;z-index:251722752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313">
              <w:txbxContent>
                <w:p w:rsidR="00B54680" w:rsidRPr="00A87E50" w:rsidRDefault="00B54680" w:rsidP="00B54680">
                  <w:pPr>
                    <w:pStyle w:val="Default"/>
                    <w:jc w:val="center"/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</w:pPr>
                  <w:r w:rsidRPr="00A87E50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  <w:cs/>
                    </w:rPr>
                    <w:t>ผู้ปกครองนาหลักฐานประกอบการสมัคร</w:t>
                  </w:r>
                </w:p>
                <w:p w:rsidR="00B54680" w:rsidRPr="00A87E50" w:rsidRDefault="00B54680" w:rsidP="00B54680">
                  <w:pPr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A87E50">
                    <w:rPr>
                      <w:b/>
                      <w:bCs/>
                      <w:sz w:val="40"/>
                      <w:szCs w:val="40"/>
                      <w:cs/>
                    </w:rPr>
                    <w:t>ยื่นต่อเจ้าหน้าที่รับผิดชอบ</w:t>
                  </w:r>
                </w:p>
              </w:txbxContent>
            </v:textbox>
          </v:rect>
        </w:pict>
      </w:r>
    </w:p>
    <w:p w:rsidR="009853C5" w:rsidRDefault="009853C5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9853C5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324" type="#_x0000_t32" style="position:absolute;left:0;text-align:left;margin-left:45.45pt;margin-top:4.55pt;width:0;height:161.5pt;z-index:251734016" o:connectortype="straight">
            <v:stroke endarrow="block"/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323" type="#_x0000_t32" style="position:absolute;left:0;text-align:left;margin-left:45.45pt;margin-top:4.55pt;width:79.15pt;height:0;flip:x;z-index:251732992" o:connectortype="straight"/>
        </w:pict>
      </w:r>
    </w:p>
    <w:p w:rsidR="00A87E50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331" type="#_x0000_t67" style="position:absolute;left:0;text-align:left;margin-left:231.75pt;margin-top:13.85pt;width:24.05pt;height:44.95pt;z-index:251741184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rect id="_x0000_s1314" style="position:absolute;left:0;text-align:left;margin-left:139.5pt;margin-top:8.4pt;width:225.25pt;height:37.8pt;z-index:251723776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314">
              <w:txbxContent>
                <w:p w:rsidR="00B54680" w:rsidRPr="00B54680" w:rsidRDefault="00B54680" w:rsidP="00B54680">
                  <w:pPr>
                    <w:jc w:val="center"/>
                    <w:rPr>
                      <w:sz w:val="40"/>
                      <w:szCs w:val="40"/>
                    </w:rPr>
                  </w:pPr>
                  <w:r w:rsidRPr="00B54680">
                    <w:rPr>
                      <w:b/>
                      <w:bCs/>
                      <w:sz w:val="40"/>
                      <w:szCs w:val="40"/>
                      <w:cs/>
                    </w:rPr>
                    <w:t>รับบัตรคิว</w:t>
                  </w:r>
                  <w:r w:rsidRPr="00B54680">
                    <w:rPr>
                      <w:b/>
                      <w:bCs/>
                      <w:sz w:val="40"/>
                      <w:szCs w:val="40"/>
                    </w:rPr>
                    <w:t>/</w:t>
                  </w:r>
                  <w:r w:rsidR="00A87E50">
                    <w:rPr>
                      <w:b/>
                      <w:bCs/>
                      <w:sz w:val="40"/>
                      <w:szCs w:val="40"/>
                      <w:cs/>
                    </w:rPr>
                    <w:t>จัดลำดับก</w:t>
                  </w:r>
                  <w:r w:rsidR="00A87E50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า</w:t>
                  </w:r>
                  <w:r w:rsidRPr="00B54680">
                    <w:rPr>
                      <w:b/>
                      <w:bCs/>
                      <w:sz w:val="40"/>
                      <w:szCs w:val="40"/>
                      <w:cs/>
                    </w:rPr>
                    <w:t>รรับสมัคร</w:t>
                  </w:r>
                </w:p>
              </w:txbxContent>
            </v:textbox>
          </v:rect>
        </w:pict>
      </w:r>
    </w:p>
    <w:p w:rsidR="00A87E50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322" type="#_x0000_t32" style="position:absolute;left:0;text-align:left;margin-left:466.75pt;margin-top:11.5pt;width:0;height:181pt;z-index:251731968" o:connectortype="straight">
            <v:stroke endarrow="block"/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321" type="#_x0000_t32" style="position:absolute;left:0;text-align:left;margin-left:364.75pt;margin-top:10.55pt;width:102pt;height:.95pt;z-index:251730944" o:connectortype="straight"/>
        </w:pict>
      </w:r>
    </w:p>
    <w:p w:rsidR="00A87E50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327" type="#_x0000_t67" style="position:absolute;left:0;text-align:left;margin-left:231.6pt;margin-top:12.4pt;width:26.3pt;height:52.25pt;z-index:251737088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rect id="_x0000_s1315" style="position:absolute;left:0;text-align:left;margin-left:141.25pt;margin-top:13.95pt;width:213.05pt;height:37.3pt;z-index:251724800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315">
              <w:txbxContent>
                <w:p w:rsidR="00B54680" w:rsidRPr="00A87E50" w:rsidRDefault="00B54680" w:rsidP="00A87E50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A87E50">
                    <w:rPr>
                      <w:b/>
                      <w:bCs/>
                      <w:sz w:val="40"/>
                      <w:szCs w:val="40"/>
                      <w:cs/>
                    </w:rPr>
                    <w:t>ตรวจเอกสารหลักฐาน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8"/>
          <w:szCs w:val="28"/>
        </w:rPr>
        <w:pict>
          <v:rect id="_x0000_s1319" style="position:absolute;left:0;text-align:left;margin-left:-29.15pt;margin-top:13.95pt;width:153.75pt;height:28.5pt;z-index:251728896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319">
              <w:txbxContent>
                <w:p w:rsidR="00A87E50" w:rsidRPr="00A87E50" w:rsidRDefault="00A87E50" w:rsidP="00A87E50">
                  <w:pPr>
                    <w:jc w:val="center"/>
                    <w:rPr>
                      <w:sz w:val="28"/>
                      <w:szCs w:val="28"/>
                    </w:rPr>
                  </w:pPr>
                  <w:r w:rsidRPr="00A87E50">
                    <w:rPr>
                      <w:sz w:val="28"/>
                      <w:szCs w:val="28"/>
                      <w:cs/>
                    </w:rPr>
                    <w:t>รวมระยะเวลาไม่เกิน</w:t>
                  </w:r>
                  <w:r w:rsidRPr="00A87E50">
                    <w:rPr>
                      <w:sz w:val="28"/>
                      <w:szCs w:val="28"/>
                    </w:rPr>
                    <w:t xml:space="preserve"> 15 </w:t>
                  </w:r>
                  <w:r w:rsidRPr="00A87E50">
                    <w:rPr>
                      <w:sz w:val="28"/>
                      <w:szCs w:val="28"/>
                      <w:cs/>
                    </w:rPr>
                    <w:t>นาที</w:t>
                  </w:r>
                </w:p>
              </w:txbxContent>
            </v:textbox>
          </v:rect>
        </w:pict>
      </w: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325" type="#_x0000_t32" style="position:absolute;left:0;text-align:left;margin-left:40.6pt;margin-top:8.65pt;width:4.85pt;height:318.85pt;flip:x;z-index:251735040" o:connectortype="straight"/>
        </w:pict>
      </w:r>
    </w:p>
    <w:p w:rsidR="00A87E50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328" type="#_x0000_t67" style="position:absolute;left:0;text-align:left;margin-left:230.55pt;margin-top:.55pt;width:24.05pt;height:53.55pt;z-index:25173811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rect id="_x0000_s1316" style="position:absolute;left:0;text-align:left;margin-left:117.65pt;margin-top:3.45pt;width:256.55pt;height:109.55pt;z-index:251725824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A87E50" w:rsidRPr="00A87E50" w:rsidRDefault="00A87E50" w:rsidP="00A87E50">
                  <w:pPr>
                    <w:pStyle w:val="Default"/>
                    <w:rPr>
                      <w:sz w:val="40"/>
                      <w:szCs w:val="40"/>
                    </w:rPr>
                  </w:pPr>
                  <w:r w:rsidRPr="00A87E50">
                    <w:rPr>
                      <w:sz w:val="40"/>
                      <w:szCs w:val="40"/>
                    </w:rPr>
                    <w:t>-</w:t>
                  </w:r>
                  <w:r w:rsidRPr="00A87E50">
                    <w:rPr>
                      <w:sz w:val="40"/>
                      <w:szCs w:val="40"/>
                      <w:cs/>
                    </w:rPr>
                    <w:t>ใบสมัคร</w:t>
                  </w:r>
                  <w:r w:rsidRPr="00A87E50">
                    <w:rPr>
                      <w:sz w:val="40"/>
                      <w:szCs w:val="40"/>
                    </w:rPr>
                    <w:t xml:space="preserve"> </w:t>
                  </w:r>
                  <w:r w:rsidRPr="00A87E50">
                    <w:rPr>
                      <w:sz w:val="40"/>
                      <w:szCs w:val="40"/>
                      <w:cs/>
                    </w:rPr>
                    <w:t>และใบมอบตัว</w:t>
                  </w:r>
                  <w:r w:rsidRPr="00A87E50">
                    <w:rPr>
                      <w:sz w:val="40"/>
                      <w:szCs w:val="40"/>
                    </w:rPr>
                    <w:t xml:space="preserve"> </w:t>
                  </w:r>
                </w:p>
                <w:p w:rsidR="00A87E50" w:rsidRPr="00A87E50" w:rsidRDefault="00A87E50" w:rsidP="00A87E50">
                  <w:pPr>
                    <w:pStyle w:val="Default"/>
                    <w:rPr>
                      <w:sz w:val="40"/>
                      <w:szCs w:val="40"/>
                    </w:rPr>
                  </w:pPr>
                  <w:r w:rsidRPr="00A87E50">
                    <w:rPr>
                      <w:sz w:val="40"/>
                      <w:szCs w:val="40"/>
                      <w:cs/>
                    </w:rPr>
                    <w:t>รวมระยะเวลาไม่เกิน</w:t>
                  </w:r>
                  <w:r w:rsidRPr="00A87E50">
                    <w:rPr>
                      <w:sz w:val="40"/>
                      <w:szCs w:val="40"/>
                    </w:rPr>
                    <w:t xml:space="preserve"> 15 </w:t>
                  </w:r>
                  <w:r w:rsidRPr="00A87E50">
                    <w:rPr>
                      <w:sz w:val="40"/>
                      <w:szCs w:val="40"/>
                      <w:cs/>
                    </w:rPr>
                    <w:t>นาที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เ</w:t>
                  </w:r>
                  <w:r w:rsidRPr="00A87E50">
                    <w:rPr>
                      <w:sz w:val="40"/>
                      <w:szCs w:val="40"/>
                      <w:cs/>
                    </w:rPr>
                    <w:t>สาเนาสูติบัตร</w:t>
                  </w:r>
                  <w:r w:rsidRPr="00A87E50">
                    <w:rPr>
                      <w:sz w:val="40"/>
                      <w:szCs w:val="40"/>
                    </w:rPr>
                    <w:t xml:space="preserve"> </w:t>
                  </w:r>
                </w:p>
                <w:p w:rsidR="00A87E50" w:rsidRPr="00A87E50" w:rsidRDefault="00A87E50" w:rsidP="00A87E50">
                  <w:pPr>
                    <w:pStyle w:val="Default"/>
                    <w:rPr>
                      <w:sz w:val="40"/>
                      <w:szCs w:val="40"/>
                    </w:rPr>
                  </w:pPr>
                  <w:r w:rsidRPr="00A87E50">
                    <w:rPr>
                      <w:sz w:val="40"/>
                      <w:szCs w:val="40"/>
                    </w:rPr>
                    <w:t>-</w:t>
                  </w:r>
                  <w:r w:rsidRPr="00A87E50">
                    <w:rPr>
                      <w:sz w:val="40"/>
                      <w:szCs w:val="40"/>
                      <w:cs/>
                    </w:rPr>
                    <w:t>สาเนาทะเบียนบ้านนักเรียน</w:t>
                  </w:r>
                  <w:r w:rsidRPr="00A87E50">
                    <w:rPr>
                      <w:sz w:val="40"/>
                      <w:szCs w:val="40"/>
                    </w:rPr>
                    <w:t xml:space="preserve"> </w:t>
                  </w:r>
                </w:p>
                <w:p w:rsidR="00A87E50" w:rsidRPr="00A87E50" w:rsidRDefault="00A87E50" w:rsidP="00A87E50">
                  <w:pPr>
                    <w:rPr>
                      <w:sz w:val="40"/>
                      <w:szCs w:val="40"/>
                    </w:rPr>
                  </w:pPr>
                  <w:r w:rsidRPr="00A87E50">
                    <w:rPr>
                      <w:sz w:val="40"/>
                      <w:szCs w:val="40"/>
                    </w:rPr>
                    <w:t>-</w:t>
                  </w:r>
                  <w:r w:rsidRPr="00A87E50">
                    <w:rPr>
                      <w:sz w:val="40"/>
                      <w:szCs w:val="40"/>
                      <w:cs/>
                    </w:rPr>
                    <w:t>สาเนาบัตรประจาตัวประชาชน</w:t>
                  </w:r>
                </w:p>
              </w:txbxContent>
            </v:textbox>
          </v:rect>
        </w:pict>
      </w:r>
    </w:p>
    <w:p w:rsidR="00A87E50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rect id="_x0000_s1320" style="position:absolute;left:0;text-align:left;margin-left:387pt;margin-top:6.65pt;width:153.75pt;height:83pt;z-index:251729920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320">
              <w:txbxContent>
                <w:p w:rsidR="00A87E50" w:rsidRDefault="00A87E50" w:rsidP="00A87E50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cs/>
                    </w:rPr>
                    <w:t>กรณีที่ไม่ถูกต้อง</w:t>
                  </w:r>
                </w:p>
                <w:p w:rsidR="00A87E50" w:rsidRPr="00A87E50" w:rsidRDefault="00A87E50" w:rsidP="00A87E50">
                  <w:pPr>
                    <w:jc w:val="center"/>
                  </w:pPr>
                  <w:r>
                    <w:rPr>
                      <w:cs/>
                    </w:rPr>
                    <w:t>แจ้งให้ผู้ปกครองทราบ</w:t>
                  </w:r>
                </w:p>
              </w:txbxContent>
            </v:textbox>
          </v:rect>
        </w:pict>
      </w: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329" type="#_x0000_t67" style="position:absolute;left:0;text-align:left;margin-left:230.2pt;margin-top:11.6pt;width:24.05pt;height:44.95pt;z-index:251739136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rect id="_x0000_s1317" style="position:absolute;left:0;text-align:left;margin-left:98.85pt;margin-top:5.1pt;width:288.15pt;height:39.05pt;z-index:251726848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A87E50" w:rsidRPr="00A87E50" w:rsidRDefault="00A87E50" w:rsidP="00A87E50">
                  <w:pPr>
                    <w:jc w:val="center"/>
                    <w:rPr>
                      <w:sz w:val="40"/>
                      <w:szCs w:val="40"/>
                    </w:rPr>
                  </w:pPr>
                  <w:r w:rsidRPr="00A87E50">
                    <w:rPr>
                      <w:sz w:val="40"/>
                      <w:szCs w:val="40"/>
                      <w:cs/>
                    </w:rPr>
                    <w:t>แจ้งให้ผู้ปกครองทราบผลการรับสมัครเรียน</w:t>
                  </w:r>
                </w:p>
              </w:txbxContent>
            </v:textbox>
          </v:rect>
        </w:pict>
      </w: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330" type="#_x0000_t67" style="position:absolute;left:0;text-align:left;margin-left:229.85pt;margin-top:11.3pt;width:24.05pt;height:44.95pt;z-index:251740160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2C5CB4" w:rsidP="00F458AB">
      <w:pPr>
        <w:autoSpaceDE w:val="0"/>
        <w:autoSpaceDN w:val="0"/>
        <w:adjustRightInd w:val="0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rect id="_x0000_s1318" style="position:absolute;left:0;text-align:left;margin-left:121.45pt;margin-top:3.9pt;width:236.65pt;height:56.45pt;z-index:251727872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318">
              <w:txbxContent>
                <w:p w:rsidR="00A87E50" w:rsidRPr="00A87E50" w:rsidRDefault="00A87E50" w:rsidP="00A87E50">
                  <w:pPr>
                    <w:jc w:val="center"/>
                    <w:rPr>
                      <w:sz w:val="40"/>
                      <w:szCs w:val="40"/>
                    </w:rPr>
                  </w:pPr>
                  <w:r w:rsidRPr="00A87E50">
                    <w:rPr>
                      <w:sz w:val="40"/>
                      <w:szCs w:val="40"/>
                      <w:cs/>
                    </w:rPr>
                    <w:t>ผู้ปกครองรับใบมอบตัว</w:t>
                  </w:r>
                </w:p>
              </w:txbxContent>
            </v:textbox>
          </v:rect>
        </w:pict>
      </w:r>
    </w:p>
    <w:p w:rsidR="009023C2" w:rsidRDefault="002C5CB4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326" type="#_x0000_t32" style="position:absolute;left:0;text-align:left;margin-left:40.6pt;margin-top:6.45pt;width:77.05pt;height:0;z-index:251736064" o:connectortype="straight">
            <v:stroke endarrow="block"/>
          </v:shape>
        </w:pict>
      </w:r>
    </w:p>
    <w:p w:rsidR="009023C2" w:rsidRDefault="009023C2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A87E50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</w:p>
    <w:p w:rsidR="00A87E50" w:rsidRDefault="009023C2" w:rsidP="008D2975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 w:rsidRPr="009023C2">
        <w:rPr>
          <w:rFonts w:hint="cs"/>
          <w:b/>
          <w:bCs/>
          <w:cs/>
        </w:rPr>
        <w:t>สรุป</w:t>
      </w:r>
      <w:r>
        <w:rPr>
          <w:rFonts w:hint="cs"/>
          <w:cs/>
        </w:rPr>
        <w:t xml:space="preserve"> </w:t>
      </w:r>
      <w:r>
        <w:rPr>
          <w:cs/>
        </w:rPr>
        <w:t>กระบวนงานบริการ</w:t>
      </w:r>
      <w:r>
        <w:t xml:space="preserve"> 5 </w:t>
      </w:r>
      <w:r>
        <w:rPr>
          <w:cs/>
        </w:rPr>
        <w:t>ขั้นตอน</w:t>
      </w:r>
      <w:r>
        <w:t xml:space="preserve"> </w:t>
      </w:r>
      <w:r>
        <w:rPr>
          <w:cs/>
        </w:rPr>
        <w:t>รวมระยะเวลา</w:t>
      </w:r>
      <w:r>
        <w:t xml:space="preserve"> 15 </w:t>
      </w:r>
      <w:r>
        <w:rPr>
          <w:cs/>
        </w:rPr>
        <w:t>นาที</w:t>
      </w:r>
    </w:p>
    <w:sectPr w:rsidR="00A87E50" w:rsidSect="007A466F">
      <w:pgSz w:w="12240" w:h="15840"/>
      <w:pgMar w:top="851" w:right="992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New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4D5A"/>
    <w:multiLevelType w:val="hybridMultilevel"/>
    <w:tmpl w:val="9B70A5EC"/>
    <w:lvl w:ilvl="0" w:tplc="CD4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66B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42B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00C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08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476B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4FE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D8AC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285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4E9504A"/>
    <w:multiLevelType w:val="singleLevel"/>
    <w:tmpl w:val="F3129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>
    <w:nsid w:val="38637C7D"/>
    <w:multiLevelType w:val="hybridMultilevel"/>
    <w:tmpl w:val="4444625E"/>
    <w:lvl w:ilvl="0" w:tplc="353CB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7201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E9E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A80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0B67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4F81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42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6B21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1164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601F60C2"/>
    <w:multiLevelType w:val="hybridMultilevel"/>
    <w:tmpl w:val="5F9C5138"/>
    <w:lvl w:ilvl="0" w:tplc="4E962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C0C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082C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5AF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3EE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076A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30E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0E6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B5E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6DCD1247"/>
    <w:multiLevelType w:val="singleLevel"/>
    <w:tmpl w:val="DE4E0A9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stylePaneFormatFilter w:val="3F01"/>
  <w:defaultTabStop w:val="720"/>
  <w:characterSpacingControl w:val="doNotCompress"/>
  <w:savePreviewPicture/>
  <w:compat>
    <w:applyBreakingRules/>
  </w:compat>
  <w:rsids>
    <w:rsidRoot w:val="00E73A75"/>
    <w:rsid w:val="00001353"/>
    <w:rsid w:val="00005378"/>
    <w:rsid w:val="00023C24"/>
    <w:rsid w:val="0002566D"/>
    <w:rsid w:val="000300F4"/>
    <w:rsid w:val="00037655"/>
    <w:rsid w:val="00045064"/>
    <w:rsid w:val="000543C3"/>
    <w:rsid w:val="00081BBB"/>
    <w:rsid w:val="000C76F0"/>
    <w:rsid w:val="00121772"/>
    <w:rsid w:val="002067F2"/>
    <w:rsid w:val="0021495F"/>
    <w:rsid w:val="00274778"/>
    <w:rsid w:val="00291780"/>
    <w:rsid w:val="002C5CB4"/>
    <w:rsid w:val="002D7942"/>
    <w:rsid w:val="002E1155"/>
    <w:rsid w:val="00321AFB"/>
    <w:rsid w:val="00376C24"/>
    <w:rsid w:val="00431C8B"/>
    <w:rsid w:val="00495308"/>
    <w:rsid w:val="004E1E89"/>
    <w:rsid w:val="004F7EF5"/>
    <w:rsid w:val="0053027A"/>
    <w:rsid w:val="00560C1F"/>
    <w:rsid w:val="00574612"/>
    <w:rsid w:val="005772BD"/>
    <w:rsid w:val="005830CD"/>
    <w:rsid w:val="005C7D4C"/>
    <w:rsid w:val="005E7A92"/>
    <w:rsid w:val="00605313"/>
    <w:rsid w:val="006219A7"/>
    <w:rsid w:val="006675BA"/>
    <w:rsid w:val="006C454F"/>
    <w:rsid w:val="006D075A"/>
    <w:rsid w:val="006E5C91"/>
    <w:rsid w:val="006E7757"/>
    <w:rsid w:val="0071541D"/>
    <w:rsid w:val="007547D4"/>
    <w:rsid w:val="0078189E"/>
    <w:rsid w:val="007A466F"/>
    <w:rsid w:val="007F2524"/>
    <w:rsid w:val="007F7263"/>
    <w:rsid w:val="00821E5C"/>
    <w:rsid w:val="008357AC"/>
    <w:rsid w:val="008434F0"/>
    <w:rsid w:val="008503AF"/>
    <w:rsid w:val="008D2975"/>
    <w:rsid w:val="008E3802"/>
    <w:rsid w:val="008E4C1E"/>
    <w:rsid w:val="008F1BA4"/>
    <w:rsid w:val="00900240"/>
    <w:rsid w:val="009023C2"/>
    <w:rsid w:val="00913060"/>
    <w:rsid w:val="00954515"/>
    <w:rsid w:val="00966E29"/>
    <w:rsid w:val="00983775"/>
    <w:rsid w:val="009853C5"/>
    <w:rsid w:val="00986C8A"/>
    <w:rsid w:val="0098739E"/>
    <w:rsid w:val="0099564A"/>
    <w:rsid w:val="009B1DEB"/>
    <w:rsid w:val="009B5B11"/>
    <w:rsid w:val="009F12FE"/>
    <w:rsid w:val="00A04F3C"/>
    <w:rsid w:val="00A10A67"/>
    <w:rsid w:val="00A576B2"/>
    <w:rsid w:val="00A60B89"/>
    <w:rsid w:val="00A62224"/>
    <w:rsid w:val="00A700DD"/>
    <w:rsid w:val="00A75967"/>
    <w:rsid w:val="00A87E50"/>
    <w:rsid w:val="00AC15FC"/>
    <w:rsid w:val="00AC416B"/>
    <w:rsid w:val="00B35A58"/>
    <w:rsid w:val="00B4519F"/>
    <w:rsid w:val="00B45846"/>
    <w:rsid w:val="00B54680"/>
    <w:rsid w:val="00B8027F"/>
    <w:rsid w:val="00BB7FD8"/>
    <w:rsid w:val="00BF50EE"/>
    <w:rsid w:val="00C2453A"/>
    <w:rsid w:val="00C44E34"/>
    <w:rsid w:val="00C90DBF"/>
    <w:rsid w:val="00CD75E5"/>
    <w:rsid w:val="00D8240C"/>
    <w:rsid w:val="00D82D16"/>
    <w:rsid w:val="00DA1810"/>
    <w:rsid w:val="00DA1E7E"/>
    <w:rsid w:val="00DD2B61"/>
    <w:rsid w:val="00DD6BD2"/>
    <w:rsid w:val="00E22F94"/>
    <w:rsid w:val="00E5706C"/>
    <w:rsid w:val="00E6712D"/>
    <w:rsid w:val="00E73A75"/>
    <w:rsid w:val="00E833B1"/>
    <w:rsid w:val="00EC4035"/>
    <w:rsid w:val="00F02B6C"/>
    <w:rsid w:val="00F458AB"/>
    <w:rsid w:val="00F92EA5"/>
    <w:rsid w:val="00FC067B"/>
    <w:rsid w:val="00FC3010"/>
    <w:rsid w:val="00FD736A"/>
    <w:rsid w:val="00FE157A"/>
    <w:rsid w:val="00FF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  <o:rules v:ext="edit">
        <o:r id="V:Rule29" type="connector" idref="#_x0000_s1325"/>
        <o:r id="V:Rule30" type="connector" idref="#_x0000_s1256"/>
        <o:r id="V:Rule31" type="connector" idref="#_x0000_s1326"/>
        <o:r id="V:Rule32" type="connector" idref="#_x0000_s1290"/>
        <o:r id="V:Rule33" type="connector" idref="#_x0000_s1294"/>
        <o:r id="V:Rule34" type="connector" idref="#_x0000_s1291"/>
        <o:r id="V:Rule35" type="connector" idref="#_x0000_s1323"/>
        <o:r id="V:Rule36" type="connector" idref="#_x0000_s1267"/>
        <o:r id="V:Rule37" type="connector" idref="#_x0000_s1322"/>
        <o:r id="V:Rule38" type="connector" idref="#_x0000_s1292"/>
        <o:r id="V:Rule39" type="connector" idref="#_x0000_s1254"/>
        <o:r id="V:Rule40" type="connector" idref="#_x0000_s1312"/>
        <o:r id="V:Rule41" type="connector" idref="#_x0000_s1255"/>
        <o:r id="V:Rule42" type="connector" idref="#_x0000_s1289"/>
        <o:r id="V:Rule43" type="connector" idref="#_x0000_s1268"/>
        <o:r id="V:Rule44" type="connector" idref="#_x0000_s1302"/>
        <o:r id="V:Rule45" type="connector" idref="#_x0000_s1311"/>
        <o:r id="V:Rule46" type="connector" idref="#_x0000_s1275"/>
        <o:r id="V:Rule47" type="connector" idref="#_x0000_s1306"/>
        <o:r id="V:Rule48" type="connector" idref="#_x0000_s1260"/>
        <o:r id="V:Rule49" type="connector" idref="#_x0000_s1305"/>
        <o:r id="V:Rule50" type="connector" idref="#_x0000_s1293"/>
        <o:r id="V:Rule51" type="connector" idref="#_x0000_s1303"/>
        <o:r id="V:Rule52" type="connector" idref="#_x0000_s1304"/>
        <o:r id="V:Rule53" type="connector" idref="#_x0000_s1321"/>
        <o:r id="V:Rule54" type="connector" idref="#_x0000_s1261"/>
        <o:r id="V:Rule55" type="connector" idref="#_x0000_s1324"/>
        <o:r id="V:Rule56" type="connector" idref="#_x0000_s12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FC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37655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EC4035"/>
    <w:pPr>
      <w:keepNext/>
      <w:outlineLvl w:val="1"/>
    </w:pPr>
    <w:rPr>
      <w:rFonts w:eastAsia="Cordia New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66F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66F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66F"/>
    <w:pPr>
      <w:spacing w:before="240" w:after="60"/>
      <w:outlineLvl w:val="6"/>
    </w:pPr>
    <w:rPr>
      <w:rFonts w:ascii="Calibri" w:hAnsi="Calibri" w:cs="Cordia New"/>
      <w:sz w:val="24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66F"/>
    <w:pPr>
      <w:spacing w:before="240" w:after="60"/>
      <w:outlineLvl w:val="8"/>
    </w:pPr>
    <w:rPr>
      <w:rFonts w:ascii="Cambria" w:hAnsi="Cambria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76C24"/>
    <w:pPr>
      <w:jc w:val="center"/>
    </w:pPr>
    <w:rPr>
      <w:rFonts w:eastAsia="Cordia New"/>
      <w:b/>
      <w:bCs/>
      <w:sz w:val="26"/>
      <w:szCs w:val="26"/>
    </w:rPr>
  </w:style>
  <w:style w:type="character" w:customStyle="1" w:styleId="22">
    <w:name w:val="เนื้อความ 2 อักขระ"/>
    <w:basedOn w:val="a0"/>
    <w:link w:val="21"/>
    <w:rsid w:val="00376C24"/>
    <w:rPr>
      <w:rFonts w:ascii="Angsana New" w:eastAsia="Cordia New" w:hAnsi="Angsana New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EC4035"/>
    <w:rPr>
      <w:rFonts w:ascii="Angsana New" w:eastAsia="Cordia New" w:hAnsi="Angsana New"/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037655"/>
    <w:rPr>
      <w:rFonts w:ascii="Cambria" w:eastAsia="Times New Roman" w:hAnsi="Cambria" w:cs="Angsana New"/>
      <w:b/>
      <w:bCs/>
      <w:kern w:val="32"/>
      <w:sz w:val="32"/>
      <w:szCs w:val="40"/>
    </w:rPr>
  </w:style>
  <w:style w:type="table" w:styleId="a3">
    <w:name w:val="Table Grid"/>
    <w:basedOn w:val="a1"/>
    <w:uiPriority w:val="59"/>
    <w:rsid w:val="006D07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461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A466F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A466F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A466F"/>
    <w:rPr>
      <w:rFonts w:ascii="Calibri" w:eastAsia="Times New Roman" w:hAnsi="Calibri" w:cs="Cordia New"/>
      <w:sz w:val="24"/>
      <w:szCs w:val="3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A466F"/>
    <w:rPr>
      <w:rFonts w:ascii="Cambria" w:eastAsia="Times New Roman" w:hAnsi="Cambria" w:cs="Angsana New"/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F726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F726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C841-7AA5-4F7F-838A-EAD3FDA5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>แผนภูมิแสดงขั้นตอนการจัดเก็บภาษีบำรุงท้องที่</vt:lpstr>
      <vt:lpstr>    หมายเหตุ  เป็นการปฏิบัติราชการความเร่งด่วนอันดับ 1 ดำเนินการในทันที  </vt:lpstr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ภูมิแสดงขั้นตอนการจัดเก็บภาษีบำรุงท้องที่</dc:title>
  <dc:creator>COMTR</dc:creator>
  <cp:lastModifiedBy>My com</cp:lastModifiedBy>
  <cp:revision>4</cp:revision>
  <dcterms:created xsi:type="dcterms:W3CDTF">2016-06-17T03:50:00Z</dcterms:created>
  <dcterms:modified xsi:type="dcterms:W3CDTF">2016-06-17T07:31:00Z</dcterms:modified>
</cp:coreProperties>
</file>